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754B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</w:t>
      </w:r>
      <w:r w:rsidR="00BF0171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4B8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F13D1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พ.ศ.....25</w:t>
      </w:r>
      <w:r w:rsidR="00784264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437F5" w:rsidRPr="002F5169" w:rsidRDefault="00D437F5" w:rsidP="00B9058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3259"/>
        <w:gridCol w:w="1417"/>
        <w:gridCol w:w="1560"/>
        <w:gridCol w:w="2409"/>
        <w:gridCol w:w="2127"/>
        <w:gridCol w:w="2834"/>
        <w:gridCol w:w="1844"/>
      </w:tblGrid>
      <w:tr w:rsidR="00053CEF" w:rsidRPr="002F5169" w:rsidTr="004929AB">
        <w:tc>
          <w:tcPr>
            <w:tcW w:w="71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9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834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4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4929AB">
        <w:tc>
          <w:tcPr>
            <w:tcW w:w="711" w:type="dxa"/>
          </w:tcPr>
          <w:p w:rsidR="001D4ED5" w:rsidRPr="00220464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59" w:type="dxa"/>
          </w:tcPr>
          <w:p w:rsidR="00D437F5" w:rsidRPr="00220464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อาหารเสริม (นม)  สำหรับ</w:t>
            </w:r>
            <w:r w:rsidR="003E7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พด.</w:t>
            </w: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่าสาย</w:t>
            </w:r>
            <w:r w:rsidR="00D437F5" w:rsidRPr="002204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1D4ED5" w:rsidRPr="00220464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046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ดอย</w:t>
            </w:r>
          </w:p>
        </w:tc>
        <w:tc>
          <w:tcPr>
            <w:tcW w:w="1417" w:type="dxa"/>
          </w:tcPr>
          <w:p w:rsidR="001D4ED5" w:rsidRPr="00220464" w:rsidRDefault="00F42407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,425.96</w:t>
            </w:r>
          </w:p>
        </w:tc>
        <w:tc>
          <w:tcPr>
            <w:tcW w:w="1560" w:type="dxa"/>
          </w:tcPr>
          <w:p w:rsidR="001D4ED5" w:rsidRPr="00220464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20464" w:rsidRDefault="00F42407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,425.96</w:t>
            </w:r>
          </w:p>
        </w:tc>
        <w:tc>
          <w:tcPr>
            <w:tcW w:w="2127" w:type="dxa"/>
          </w:tcPr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20464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20464" w:rsidRDefault="00F42407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,425.96</w:t>
            </w:r>
          </w:p>
        </w:tc>
        <w:tc>
          <w:tcPr>
            <w:tcW w:w="2834" w:type="dxa"/>
          </w:tcPr>
          <w:p w:rsidR="001D4ED5" w:rsidRPr="00220464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204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D3728F" w:rsidRPr="00415FB3" w:rsidRDefault="00415FB3" w:rsidP="003371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/2560</w:t>
            </w:r>
          </w:p>
          <w:p w:rsidR="00415FB3" w:rsidRPr="00415FB3" w:rsidRDefault="00415FB3" w:rsidP="003371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4256EE" w:rsidRPr="002F5169" w:rsidTr="004929AB">
        <w:tc>
          <w:tcPr>
            <w:tcW w:w="711" w:type="dxa"/>
          </w:tcPr>
          <w:p w:rsidR="004256EE" w:rsidRPr="002F5169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59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996BD0" w:rsidRDefault="00EA7298" w:rsidP="000F7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8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EA7298" w:rsidP="002611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8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EA7298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580.00</w:t>
            </w:r>
          </w:p>
        </w:tc>
        <w:tc>
          <w:tcPr>
            <w:tcW w:w="2834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BA62F2" w:rsidRPr="00415FB3" w:rsidRDefault="00415FB3" w:rsidP="00C72F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7/2560</w:t>
            </w:r>
          </w:p>
          <w:p w:rsidR="00415FB3" w:rsidRPr="00415FB3" w:rsidRDefault="00415FB3" w:rsidP="00C72FC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4256EE" w:rsidRPr="002F5169" w:rsidTr="004929AB">
        <w:tc>
          <w:tcPr>
            <w:tcW w:w="711" w:type="dxa"/>
          </w:tcPr>
          <w:p w:rsidR="004256EE" w:rsidRPr="002F5169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259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996BD0" w:rsidRDefault="00EA7298" w:rsidP="00217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D6678C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EA7298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EA7298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834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BA62F2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/2560</w:t>
            </w:r>
          </w:p>
          <w:p w:rsidR="00415FB3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626A6F" w:rsidRPr="002F5169" w:rsidTr="004929AB">
        <w:tc>
          <w:tcPr>
            <w:tcW w:w="711" w:type="dxa"/>
          </w:tcPr>
          <w:p w:rsidR="00626A6F" w:rsidRPr="002F5169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59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:rsidR="004A1C43" w:rsidRPr="005D0326" w:rsidRDefault="00EA7298" w:rsidP="004A1C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60.00</w:t>
            </w:r>
          </w:p>
        </w:tc>
        <w:tc>
          <w:tcPr>
            <w:tcW w:w="1560" w:type="dxa"/>
          </w:tcPr>
          <w:p w:rsidR="00626A6F" w:rsidRPr="005D0326" w:rsidRDefault="00626A6F" w:rsidP="00626A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626A6F" w:rsidRPr="005D0326" w:rsidRDefault="00EA7298" w:rsidP="00F52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60.00</w:t>
            </w:r>
          </w:p>
        </w:tc>
        <w:tc>
          <w:tcPr>
            <w:tcW w:w="2127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626A6F" w:rsidRPr="005D0326" w:rsidRDefault="00EA7298" w:rsidP="00F52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960.00</w:t>
            </w:r>
          </w:p>
        </w:tc>
        <w:tc>
          <w:tcPr>
            <w:tcW w:w="2834" w:type="dxa"/>
          </w:tcPr>
          <w:p w:rsidR="00626A6F" w:rsidRPr="005D0326" w:rsidRDefault="00626A6F" w:rsidP="00626A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BA62F2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1/2560</w:t>
            </w:r>
          </w:p>
          <w:p w:rsidR="00415FB3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3E7E93" w:rsidRPr="002F5169" w:rsidTr="004929AB">
        <w:tc>
          <w:tcPr>
            <w:tcW w:w="711" w:type="dxa"/>
          </w:tcPr>
          <w:p w:rsidR="003E7E93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59" w:type="dxa"/>
          </w:tcPr>
          <w:p w:rsidR="003E7E93" w:rsidRPr="005D0326" w:rsidRDefault="003E7E93" w:rsidP="00D372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ซื้อวัสดุน้ำมันเชื้อเพลิงรถยนต์ทะเบียน กจ 8809 เชียงราย</w:t>
            </w:r>
          </w:p>
          <w:p w:rsidR="003E7E93" w:rsidRDefault="003E7E93" w:rsidP="00D372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บล 9945 เชียงราย (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  <w:p w:rsidR="003E7E93" w:rsidRPr="005D0326" w:rsidRDefault="003E7E93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3E7E93" w:rsidRPr="005D0326" w:rsidRDefault="00EA7298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.00</w:t>
            </w:r>
          </w:p>
        </w:tc>
        <w:tc>
          <w:tcPr>
            <w:tcW w:w="1560" w:type="dxa"/>
          </w:tcPr>
          <w:p w:rsidR="003E7E93" w:rsidRPr="005D0326" w:rsidRDefault="003E7E93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E7E93" w:rsidRPr="005D0326" w:rsidRDefault="003E7E93" w:rsidP="00D372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3E7E93" w:rsidRPr="005D0326" w:rsidRDefault="00EA7298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.00</w:t>
            </w:r>
          </w:p>
        </w:tc>
        <w:tc>
          <w:tcPr>
            <w:tcW w:w="2127" w:type="dxa"/>
          </w:tcPr>
          <w:p w:rsidR="003E7E93" w:rsidRPr="005D0326" w:rsidRDefault="003E7E93" w:rsidP="00D372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3E7E93" w:rsidRPr="005D0326" w:rsidRDefault="00EA7298" w:rsidP="00754B8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00.00</w:t>
            </w:r>
          </w:p>
        </w:tc>
        <w:tc>
          <w:tcPr>
            <w:tcW w:w="2834" w:type="dxa"/>
          </w:tcPr>
          <w:p w:rsidR="003E7E93" w:rsidRPr="005D0326" w:rsidRDefault="003E7E93" w:rsidP="00D372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4" w:type="dxa"/>
          </w:tcPr>
          <w:p w:rsidR="00BA62F2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8/2560</w:t>
            </w:r>
          </w:p>
          <w:p w:rsidR="00415FB3" w:rsidRPr="00415FB3" w:rsidRDefault="00415FB3" w:rsidP="00622C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0F1617" w:rsidRPr="00BA62F2" w:rsidRDefault="000F1617" w:rsidP="001E3406">
      <w:pPr>
        <w:ind w:left="10080"/>
        <w:jc w:val="center"/>
        <w:rPr>
          <w:rFonts w:ascii="TH SarabunIT๙" w:hAnsi="TH SarabunIT๙" w:cs="TH SarabunIT๙"/>
          <w:sz w:val="20"/>
          <w:szCs w:val="2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9045F" w:rsidRDefault="0019045F" w:rsidP="0019045F">
      <w:pPr>
        <w:rPr>
          <w:rFonts w:ascii="TH SarabunIT๙" w:hAnsi="TH SarabunIT๙" w:cs="TH SarabunIT๙"/>
          <w:sz w:val="32"/>
          <w:szCs w:val="32"/>
        </w:rPr>
      </w:pPr>
    </w:p>
    <w:p w:rsidR="004F2E93" w:rsidRPr="002F5169" w:rsidRDefault="004F2E93" w:rsidP="0019045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5088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 w:rsidR="00C81F89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D437F5" w:rsidRPr="002F5169" w:rsidRDefault="004F2E93" w:rsidP="00D437F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</w:t>
      </w:r>
      <w:r w:rsidR="000F23B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C5088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452A9">
        <w:rPr>
          <w:rFonts w:ascii="TH SarabunIT๙" w:hAnsi="TH SarabunIT๙" w:cs="TH SarabunIT๙"/>
          <w:sz w:val="32"/>
          <w:szCs w:val="32"/>
          <w:cs/>
        </w:rPr>
        <w:t>....พ.ศ.....25</w:t>
      </w:r>
      <w:r w:rsidR="007452A9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693"/>
        <w:gridCol w:w="1843"/>
      </w:tblGrid>
      <w:tr w:rsidR="004F2E93" w:rsidRPr="002F5169" w:rsidTr="004929AB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4142" w:rsidRPr="00193A3A" w:rsidTr="004929AB">
        <w:tc>
          <w:tcPr>
            <w:tcW w:w="852" w:type="dxa"/>
          </w:tcPr>
          <w:p w:rsidR="009A4142" w:rsidRPr="005D0326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ซื้อวัสดุน้ำมันเชื้อเพลิงรถยนต์  ทะเบียน น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2161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 (รถตู้)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9A4142" w:rsidRPr="005D0326" w:rsidRDefault="00EA7298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9A4142" w:rsidRPr="005D0326" w:rsidRDefault="00EA7298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2268" w:type="dxa"/>
          </w:tcPr>
          <w:p w:rsidR="009A4142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EA7298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C402B" w:rsidRPr="00415FB3" w:rsidRDefault="00415FB3" w:rsidP="00D63A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9/2560</w:t>
            </w:r>
          </w:p>
          <w:p w:rsidR="00415FB3" w:rsidRPr="00415FB3" w:rsidRDefault="00415FB3" w:rsidP="00D6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ซื้อวัสดุน้ำมันเชื้อเพล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รถจักรยานยนต์</w:t>
            </w:r>
          </w:p>
          <w:p w:rsidR="009A4142" w:rsidRPr="005D0326" w:rsidRDefault="009A4142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ฆ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47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9A4142" w:rsidRPr="005D0326" w:rsidRDefault="009A4142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3802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9A4142" w:rsidRPr="005D0326" w:rsidRDefault="009A4142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คลัง)</w:t>
            </w:r>
          </w:p>
        </w:tc>
        <w:tc>
          <w:tcPr>
            <w:tcW w:w="1417" w:type="dxa"/>
          </w:tcPr>
          <w:p w:rsidR="009A4142" w:rsidRPr="005D0326" w:rsidRDefault="00EA7298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EA7298" w:rsidP="00DA26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268" w:type="dxa"/>
          </w:tcPr>
          <w:p w:rsidR="009A4142" w:rsidRPr="005D0326" w:rsidRDefault="009A4142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9A4142" w:rsidRPr="005D0326" w:rsidRDefault="00EA7298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C402B" w:rsidRPr="00415FB3" w:rsidRDefault="00415FB3" w:rsidP="00D63A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2/2560</w:t>
            </w:r>
          </w:p>
          <w:p w:rsidR="00415FB3" w:rsidRPr="00415FB3" w:rsidRDefault="00415FB3" w:rsidP="00D63A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15FB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3E7E9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4E1BBE" w:rsidRPr="005D0326" w:rsidRDefault="007A409B" w:rsidP="00C50883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เช่าเครื่องถ่ายเอกสาร เดือน </w:t>
            </w:r>
            <w:r w:rsidR="0049108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5088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นาค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</w:t>
            </w:r>
            <w:r w:rsidR="000349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1417" w:type="dxa"/>
          </w:tcPr>
          <w:p w:rsidR="009A4142" w:rsidRPr="005D0326" w:rsidRDefault="00C50883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9A4142" w:rsidRDefault="004E1BBE" w:rsidP="00194E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ส.การพิมพ์อินฟอร์</w:t>
            </w:r>
          </w:p>
          <w:p w:rsidR="004E1BBE" w:rsidRDefault="004E1BBE" w:rsidP="00194E2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ชั่น เทคโนโลยี</w:t>
            </w:r>
          </w:p>
          <w:p w:rsidR="004E1BBE" w:rsidRPr="005D0326" w:rsidRDefault="00A6558E" w:rsidP="00194E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.00</w:t>
            </w:r>
          </w:p>
        </w:tc>
        <w:tc>
          <w:tcPr>
            <w:tcW w:w="2268" w:type="dxa"/>
          </w:tcPr>
          <w:p w:rsidR="004E1BBE" w:rsidRDefault="004E1BBE" w:rsidP="004E1B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ส.การพิมพ์อินฟอร์</w:t>
            </w:r>
          </w:p>
          <w:p w:rsidR="004E1BBE" w:rsidRDefault="004E1BBE" w:rsidP="004E1B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ชั่น เทคโนโลยี</w:t>
            </w:r>
          </w:p>
          <w:p w:rsidR="009A4142" w:rsidRPr="005D0326" w:rsidRDefault="00A6558E" w:rsidP="00AE6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667442" w:rsidRDefault="00BA38FD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2/2559</w:t>
            </w:r>
          </w:p>
          <w:p w:rsidR="00BA38FD" w:rsidRPr="005D0326" w:rsidRDefault="009B5FF7" w:rsidP="009B5FF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ธ.ค. 2559</w:t>
            </w:r>
          </w:p>
        </w:tc>
      </w:tr>
      <w:tr w:rsidR="009A4142" w:rsidRPr="005D0326" w:rsidTr="004929AB">
        <w:tc>
          <w:tcPr>
            <w:tcW w:w="852" w:type="dxa"/>
          </w:tcPr>
          <w:p w:rsidR="009A4142" w:rsidRPr="005D0326" w:rsidRDefault="003E7E93" w:rsidP="00193A3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3260" w:type="dxa"/>
          </w:tcPr>
          <w:p w:rsidR="009A4142" w:rsidRPr="00A6558E" w:rsidRDefault="003C0AB0" w:rsidP="00BA38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น้ำดื่มสำหรับผู้มาติดต่อราชการประจำเดือน </w:t>
            </w:r>
            <w:r w:rsidR="00BA38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นา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๒๕๖๐                   </w:t>
            </w:r>
            <w:r w:rsidR="000349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9A4142" w:rsidRPr="005D0326" w:rsidRDefault="00223233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40.00</w:t>
            </w:r>
          </w:p>
        </w:tc>
        <w:tc>
          <w:tcPr>
            <w:tcW w:w="1560" w:type="dxa"/>
          </w:tcPr>
          <w:p w:rsidR="009A4142" w:rsidRPr="005D0326" w:rsidRDefault="009A4142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2A7D02" w:rsidRDefault="00F53A07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ี.พี. อุตสาหกรรม</w:t>
            </w:r>
          </w:p>
          <w:p w:rsidR="00F53A07" w:rsidRPr="00D834DC" w:rsidRDefault="00223233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40.00</w:t>
            </w:r>
          </w:p>
        </w:tc>
        <w:tc>
          <w:tcPr>
            <w:tcW w:w="2268" w:type="dxa"/>
          </w:tcPr>
          <w:p w:rsidR="00F53A07" w:rsidRDefault="00F53A07" w:rsidP="00F53A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ี.พี. อุตสาหกรรม</w:t>
            </w:r>
          </w:p>
          <w:p w:rsidR="00A6558E" w:rsidRPr="004E1BBE" w:rsidRDefault="00223233" w:rsidP="00F53A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40.00</w:t>
            </w:r>
          </w:p>
        </w:tc>
        <w:tc>
          <w:tcPr>
            <w:tcW w:w="2693" w:type="dxa"/>
          </w:tcPr>
          <w:p w:rsidR="009A4142" w:rsidRPr="005D0326" w:rsidRDefault="009A4142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E7471D" w:rsidRDefault="009B5FF7" w:rsidP="00E6320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99/2559</w:t>
            </w:r>
          </w:p>
          <w:p w:rsidR="009B5FF7" w:rsidRPr="005D0326" w:rsidRDefault="009B5FF7" w:rsidP="00E6320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ธ.ค. 2559</w:t>
            </w:r>
          </w:p>
        </w:tc>
      </w:tr>
      <w:tr w:rsidR="00210C29" w:rsidRPr="005D0326" w:rsidTr="004929AB">
        <w:tc>
          <w:tcPr>
            <w:tcW w:w="852" w:type="dxa"/>
          </w:tcPr>
          <w:p w:rsidR="00210C29" w:rsidRPr="00210C29" w:rsidRDefault="003E7E93" w:rsidP="00193A3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3260" w:type="dxa"/>
          </w:tcPr>
          <w:p w:rsidR="00BA38FD" w:rsidRPr="00210C29" w:rsidRDefault="00BA38FD" w:rsidP="009B5FF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ซื้อวัสดุคอมฯ </w:t>
            </w:r>
            <w:r w:rsidR="009B5F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หมึก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ช้งานสำนักปลัด ทต.ท่าสาย</w:t>
            </w:r>
          </w:p>
        </w:tc>
        <w:tc>
          <w:tcPr>
            <w:tcW w:w="1417" w:type="dxa"/>
          </w:tcPr>
          <w:p w:rsidR="00667442" w:rsidRPr="005D0326" w:rsidRDefault="00BA38FD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00.00</w:t>
            </w:r>
          </w:p>
        </w:tc>
        <w:tc>
          <w:tcPr>
            <w:tcW w:w="1560" w:type="dxa"/>
          </w:tcPr>
          <w:p w:rsidR="00210C29" w:rsidRPr="005D0326" w:rsidRDefault="00210C29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631B74" w:rsidRDefault="00BA38FD" w:rsidP="00631B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ส.การพิม อินฟอร์เมชั่น เทคโนโลยี</w:t>
            </w:r>
          </w:p>
          <w:p w:rsidR="00BA38FD" w:rsidRPr="00D834DC" w:rsidRDefault="00BA38FD" w:rsidP="00631B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00.00</w:t>
            </w:r>
          </w:p>
        </w:tc>
        <w:tc>
          <w:tcPr>
            <w:tcW w:w="2268" w:type="dxa"/>
          </w:tcPr>
          <w:p w:rsidR="00BA38FD" w:rsidRDefault="00BA38FD" w:rsidP="00BA3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ส.การพิม อินฟอร์เมชั่น เทคโนโลยี</w:t>
            </w:r>
          </w:p>
          <w:p w:rsidR="00631B74" w:rsidRPr="00D834DC" w:rsidRDefault="00BA38FD" w:rsidP="00BA3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00.00</w:t>
            </w:r>
          </w:p>
        </w:tc>
        <w:tc>
          <w:tcPr>
            <w:tcW w:w="2693" w:type="dxa"/>
          </w:tcPr>
          <w:p w:rsidR="00210C29" w:rsidRPr="005D0326" w:rsidRDefault="00210C29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631B74" w:rsidRDefault="009B5FF7" w:rsidP="00D834D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4/2560</w:t>
            </w:r>
          </w:p>
          <w:p w:rsidR="009B5FF7" w:rsidRPr="005D0326" w:rsidRDefault="009B5FF7" w:rsidP="00D834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มี.ค. 2560</w:t>
            </w:r>
          </w:p>
        </w:tc>
      </w:tr>
      <w:tr w:rsidR="003E7E93" w:rsidRPr="005D0326" w:rsidTr="004929AB">
        <w:tc>
          <w:tcPr>
            <w:tcW w:w="852" w:type="dxa"/>
          </w:tcPr>
          <w:p w:rsidR="003E7E93" w:rsidRDefault="003E7E93" w:rsidP="00193A3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3E7E93" w:rsidRDefault="00792B3C" w:rsidP="00631B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</w:t>
            </w:r>
            <w:r w:rsidR="009B5FF7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ัสดุคอมฯ เพื่อใช้งาน (หมึก)</w:t>
            </w:r>
          </w:p>
          <w:p w:rsidR="009B5FF7" w:rsidRPr="00E96753" w:rsidRDefault="009B5FF7" w:rsidP="00631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งานสำนักปลัด ทต.ท่าสาย</w:t>
            </w:r>
          </w:p>
        </w:tc>
        <w:tc>
          <w:tcPr>
            <w:tcW w:w="1417" w:type="dxa"/>
          </w:tcPr>
          <w:p w:rsidR="003E7E93" w:rsidRPr="00E96753" w:rsidRDefault="009B5FF7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80.00</w:t>
            </w:r>
          </w:p>
        </w:tc>
        <w:tc>
          <w:tcPr>
            <w:tcW w:w="1560" w:type="dxa"/>
          </w:tcPr>
          <w:p w:rsidR="003E7E93" w:rsidRPr="00E96753" w:rsidRDefault="003E7E93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631B74" w:rsidRDefault="009B5FF7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9B5FF7" w:rsidRPr="00E96753" w:rsidRDefault="009B5FF7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80.00</w:t>
            </w:r>
          </w:p>
        </w:tc>
        <w:tc>
          <w:tcPr>
            <w:tcW w:w="2268" w:type="dxa"/>
          </w:tcPr>
          <w:p w:rsidR="009B5FF7" w:rsidRDefault="009B5FF7" w:rsidP="009B5F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3E7E93" w:rsidRPr="00E96753" w:rsidRDefault="009B5FF7" w:rsidP="009B5F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80.00</w:t>
            </w:r>
          </w:p>
        </w:tc>
        <w:tc>
          <w:tcPr>
            <w:tcW w:w="2693" w:type="dxa"/>
          </w:tcPr>
          <w:p w:rsidR="003E7E93" w:rsidRPr="00E96753" w:rsidRDefault="003E7E93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631B74" w:rsidRDefault="009B5FF7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/2560</w:t>
            </w:r>
          </w:p>
          <w:p w:rsidR="009B5FF7" w:rsidRPr="00E96753" w:rsidRDefault="006174D1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ี.ค. 2560</w:t>
            </w:r>
          </w:p>
        </w:tc>
      </w:tr>
    </w:tbl>
    <w:p w:rsidR="00626A6F" w:rsidRDefault="00626A6F" w:rsidP="00F22208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DC402B" w:rsidRDefault="00DC402B" w:rsidP="00F22208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F22208" w:rsidRPr="005D0326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5D0326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D0326" w:rsidRPr="005D0326" w:rsidRDefault="005D0326" w:rsidP="005D032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</w:p>
    <w:p w:rsidR="00631B74" w:rsidRDefault="00631B74" w:rsidP="00AA4F6D">
      <w:pPr>
        <w:jc w:val="right"/>
        <w:rPr>
          <w:rFonts w:ascii="TH SarabunIT๙" w:hAnsi="TH SarabunIT๙" w:cs="TH SarabunIT๙"/>
          <w:sz w:val="31"/>
          <w:szCs w:val="31"/>
        </w:rPr>
      </w:pPr>
    </w:p>
    <w:p w:rsidR="00AA4F6D" w:rsidRPr="005D0326" w:rsidRDefault="00AA4F6D" w:rsidP="00AA4F6D">
      <w:pPr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>แบบ สขร.๑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1"/>
          <w:szCs w:val="31"/>
          <w:cs/>
        </w:rPr>
        <w:t>.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</w:t>
      </w:r>
      <w:r w:rsidR="006174D1">
        <w:rPr>
          <w:rFonts w:ascii="TH SarabunIT๙" w:hAnsi="TH SarabunIT๙" w:cs="TH SarabunIT๙" w:hint="cs"/>
          <w:b/>
          <w:bCs/>
          <w:sz w:val="31"/>
          <w:szCs w:val="31"/>
          <w:cs/>
        </w:rPr>
        <w:t>มีนาคม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..25</w:t>
      </w:r>
      <w:r w:rsidR="00AB405E">
        <w:rPr>
          <w:rFonts w:ascii="TH SarabunIT๙" w:hAnsi="TH SarabunIT๙" w:cs="TH SarabunIT๙" w:hint="cs"/>
          <w:b/>
          <w:bCs/>
          <w:sz w:val="31"/>
          <w:szCs w:val="31"/>
          <w:cs/>
        </w:rPr>
        <w:t>60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  <w:r w:rsidR="000F23BE">
        <w:rPr>
          <w:rFonts w:ascii="TH SarabunIT๙" w:hAnsi="TH SarabunIT๙" w:cs="TH SarabunIT๙"/>
          <w:b/>
          <w:bCs/>
          <w:sz w:val="31"/>
          <w:szCs w:val="31"/>
        </w:rPr>
        <w:t>..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:rsidR="00AA4F6D" w:rsidRDefault="000F23BE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วันที่......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</w:rPr>
        <w:t>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174D1">
        <w:rPr>
          <w:rFonts w:ascii="TH SarabunIT๙" w:hAnsi="TH SarabunIT๙" w:cs="TH SarabunIT๙" w:hint="cs"/>
          <w:sz w:val="31"/>
          <w:szCs w:val="31"/>
          <w:cs/>
        </w:rPr>
        <w:t>เมษายน</w:t>
      </w:r>
      <w:r w:rsidR="007452A9">
        <w:rPr>
          <w:rFonts w:ascii="TH SarabunIT๙" w:hAnsi="TH SarabunIT๙" w:cs="TH SarabunIT๙"/>
          <w:sz w:val="31"/>
          <w:szCs w:val="31"/>
          <w:cs/>
        </w:rPr>
        <w:t>....พ.ศ.....25</w:t>
      </w:r>
      <w:r w:rsidR="007452A9">
        <w:rPr>
          <w:rFonts w:ascii="TH SarabunIT๙" w:hAnsi="TH SarabunIT๙" w:cs="TH SarabunIT๙" w:hint="cs"/>
          <w:sz w:val="31"/>
          <w:szCs w:val="31"/>
          <w:cs/>
        </w:rPr>
        <w:t>60</w:t>
      </w:r>
      <w:r w:rsidR="00AA4F6D"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p w:rsidR="00D437F5" w:rsidRPr="005D0326" w:rsidRDefault="00D437F5" w:rsidP="00AA4F6D">
      <w:pPr>
        <w:jc w:val="center"/>
        <w:rPr>
          <w:rFonts w:ascii="TH SarabunIT๙" w:hAnsi="TH SarabunIT๙" w:cs="TH SarabunIT๙"/>
          <w:sz w:val="31"/>
          <w:szCs w:val="31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693"/>
        <w:gridCol w:w="1843"/>
      </w:tblGrid>
      <w:tr w:rsidR="00AA4F6D" w:rsidRPr="002F5169" w:rsidTr="004929AB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87DDA" w:rsidRPr="00E96753" w:rsidTr="004929AB">
        <w:trPr>
          <w:trHeight w:val="1166"/>
        </w:trPr>
        <w:tc>
          <w:tcPr>
            <w:tcW w:w="852" w:type="dxa"/>
          </w:tcPr>
          <w:p w:rsidR="00F87DDA" w:rsidRPr="00E96753" w:rsidRDefault="00F87DDA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F87DDA" w:rsidRPr="00E96753" w:rsidRDefault="00F87DDA" w:rsidP="001C0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 เพื่อซ่อมแซมห้องน้ำ เทศบาลตำบลท่าสาย</w:t>
            </w:r>
          </w:p>
        </w:tc>
        <w:tc>
          <w:tcPr>
            <w:tcW w:w="1417" w:type="dxa"/>
          </w:tcPr>
          <w:p w:rsidR="00F87DDA" w:rsidRPr="00E96753" w:rsidRDefault="00F87DDA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560" w:type="dxa"/>
          </w:tcPr>
          <w:p w:rsidR="00F87DDA" w:rsidRPr="00E96753" w:rsidRDefault="00F87DDA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87DDA" w:rsidRDefault="00F87DDA" w:rsidP="00311C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F87DDA" w:rsidRPr="00E96753" w:rsidRDefault="00F87DDA" w:rsidP="00311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2268" w:type="dxa"/>
          </w:tcPr>
          <w:p w:rsidR="00F87DDA" w:rsidRDefault="00F87DDA" w:rsidP="00F951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F87DDA" w:rsidRPr="00E96753" w:rsidRDefault="00F87DDA" w:rsidP="00F95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2693" w:type="dxa"/>
          </w:tcPr>
          <w:p w:rsidR="00F87DDA" w:rsidRPr="00E96753" w:rsidRDefault="00F87DDA" w:rsidP="00311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87DDA" w:rsidRDefault="00F87DDA" w:rsidP="00A56B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/2560</w:t>
            </w:r>
          </w:p>
          <w:p w:rsidR="00F87DDA" w:rsidRPr="00E96753" w:rsidRDefault="00F87DDA" w:rsidP="00A56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ี.ค. 2560</w:t>
            </w:r>
          </w:p>
        </w:tc>
      </w:tr>
      <w:tr w:rsidR="00F87DDA" w:rsidRPr="00E96753" w:rsidTr="004929AB">
        <w:tc>
          <w:tcPr>
            <w:tcW w:w="852" w:type="dxa"/>
          </w:tcPr>
          <w:p w:rsidR="00F87DDA" w:rsidRPr="00E96753" w:rsidRDefault="00F87DDA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:rsidR="00F87DDA" w:rsidRPr="00E96753" w:rsidRDefault="00F87DDA" w:rsidP="006D2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ะสอบฟาง ตามโครงการก่อสร้างฝายชะลอน้ำ เพื่อสร้างความชุ่มชื้น</w:t>
            </w:r>
          </w:p>
        </w:tc>
        <w:tc>
          <w:tcPr>
            <w:tcW w:w="1417" w:type="dxa"/>
          </w:tcPr>
          <w:p w:rsidR="00F87DDA" w:rsidRPr="00E96753" w:rsidRDefault="00F87DDA" w:rsidP="00E06E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1560" w:type="dxa"/>
          </w:tcPr>
          <w:p w:rsidR="00F87DDA" w:rsidRPr="00E96753" w:rsidRDefault="00F87DDA" w:rsidP="006C4B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87DDA" w:rsidRDefault="00F87DDA" w:rsidP="00E06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F87DDA" w:rsidRPr="00E96753" w:rsidRDefault="00F87DDA" w:rsidP="00E06E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2268" w:type="dxa"/>
          </w:tcPr>
          <w:p w:rsidR="00F87DDA" w:rsidRDefault="00F87DDA" w:rsidP="00F87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F87DDA" w:rsidRPr="00E96753" w:rsidRDefault="00F87DDA" w:rsidP="00F87D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2693" w:type="dxa"/>
          </w:tcPr>
          <w:p w:rsidR="00F87DDA" w:rsidRPr="00E96753" w:rsidRDefault="00F87DDA" w:rsidP="00917C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87DDA" w:rsidRDefault="00F87DDA" w:rsidP="00EE1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/2560</w:t>
            </w:r>
          </w:p>
          <w:p w:rsidR="00F87DDA" w:rsidRPr="00E96753" w:rsidRDefault="00F87DDA" w:rsidP="00EE10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ี.ค. 2560</w:t>
            </w:r>
          </w:p>
        </w:tc>
      </w:tr>
      <w:tr w:rsidR="00F87DDA" w:rsidRPr="00E96753" w:rsidTr="004929AB">
        <w:tc>
          <w:tcPr>
            <w:tcW w:w="852" w:type="dxa"/>
          </w:tcPr>
          <w:p w:rsidR="00F87DDA" w:rsidRPr="00E96753" w:rsidRDefault="00F87DDA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F87DDA" w:rsidRPr="00E96753" w:rsidRDefault="00F87DDA" w:rsidP="00A724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มือไฟฟ้า เพื่อใช้ในการซ่อมแซมระบบไฟฟ้าสาธารณ จำนวน 10 รายการ ทต.</w:t>
            </w:r>
            <w:r w:rsidR="00356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สาย</w:t>
            </w:r>
          </w:p>
        </w:tc>
        <w:tc>
          <w:tcPr>
            <w:tcW w:w="1417" w:type="dxa"/>
          </w:tcPr>
          <w:p w:rsidR="00F87DDA" w:rsidRPr="00E96753" w:rsidRDefault="00474DFF" w:rsidP="003C0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.00</w:t>
            </w:r>
          </w:p>
        </w:tc>
        <w:tc>
          <w:tcPr>
            <w:tcW w:w="1560" w:type="dxa"/>
          </w:tcPr>
          <w:p w:rsidR="00F87DDA" w:rsidRPr="00E96753" w:rsidRDefault="00F87DDA" w:rsidP="006C4B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87DDA" w:rsidRDefault="00474DFF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จงชัยไลท์ติ้ง</w:t>
            </w:r>
          </w:p>
          <w:p w:rsidR="00474DFF" w:rsidRPr="00E96753" w:rsidRDefault="00474DFF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.00</w:t>
            </w:r>
          </w:p>
        </w:tc>
        <w:tc>
          <w:tcPr>
            <w:tcW w:w="2268" w:type="dxa"/>
          </w:tcPr>
          <w:p w:rsidR="00474DFF" w:rsidRDefault="00474DFF" w:rsidP="00474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. จงชัยไลท์ติ้ง</w:t>
            </w:r>
          </w:p>
          <w:p w:rsidR="00F87DDA" w:rsidRPr="00E96753" w:rsidRDefault="00474DFF" w:rsidP="00474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.00</w:t>
            </w:r>
          </w:p>
        </w:tc>
        <w:tc>
          <w:tcPr>
            <w:tcW w:w="2693" w:type="dxa"/>
          </w:tcPr>
          <w:p w:rsidR="00F87DDA" w:rsidRPr="00E96753" w:rsidRDefault="00F87DDA" w:rsidP="00917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87DDA" w:rsidRDefault="00474DFF" w:rsidP="00EE1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/2560</w:t>
            </w:r>
          </w:p>
          <w:p w:rsidR="00474DFF" w:rsidRPr="00E96753" w:rsidRDefault="00474DFF" w:rsidP="00EE1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มี.ค. 2560</w:t>
            </w:r>
          </w:p>
        </w:tc>
      </w:tr>
      <w:tr w:rsidR="00F87DDA" w:rsidRPr="00E96753" w:rsidTr="004929AB">
        <w:trPr>
          <w:trHeight w:val="1126"/>
        </w:trPr>
        <w:tc>
          <w:tcPr>
            <w:tcW w:w="852" w:type="dxa"/>
          </w:tcPr>
          <w:p w:rsidR="00F87DDA" w:rsidRPr="00E96753" w:rsidRDefault="00F87DDA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F87DDA" w:rsidRPr="00356DBB" w:rsidRDefault="00356DBB" w:rsidP="00223069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รุภัณฑ์ป้ายไฟ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ผลอุณหภูมิ จำนวน 1 ชุด</w:t>
            </w:r>
          </w:p>
        </w:tc>
        <w:tc>
          <w:tcPr>
            <w:tcW w:w="1417" w:type="dxa"/>
          </w:tcPr>
          <w:p w:rsidR="00F87DDA" w:rsidRPr="00E96753" w:rsidRDefault="00356DBB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.00</w:t>
            </w:r>
          </w:p>
        </w:tc>
        <w:tc>
          <w:tcPr>
            <w:tcW w:w="1560" w:type="dxa"/>
          </w:tcPr>
          <w:p w:rsidR="00F87DDA" w:rsidRPr="00E96753" w:rsidRDefault="00F87DDA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87DDA" w:rsidRDefault="00356DBB" w:rsidP="00223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 แอล อีดี ช็อป</w:t>
            </w:r>
          </w:p>
          <w:p w:rsidR="00356DBB" w:rsidRPr="00E96753" w:rsidRDefault="00356DBB" w:rsidP="002230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.00</w:t>
            </w:r>
          </w:p>
        </w:tc>
        <w:tc>
          <w:tcPr>
            <w:tcW w:w="2268" w:type="dxa"/>
          </w:tcPr>
          <w:p w:rsidR="00356DBB" w:rsidRDefault="00356DBB" w:rsidP="00356D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 แอล อีดี ช็อป</w:t>
            </w:r>
          </w:p>
          <w:p w:rsidR="00F87DDA" w:rsidRPr="00E96753" w:rsidRDefault="00356DBB" w:rsidP="00356D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.00</w:t>
            </w:r>
          </w:p>
        </w:tc>
        <w:tc>
          <w:tcPr>
            <w:tcW w:w="2693" w:type="dxa"/>
          </w:tcPr>
          <w:p w:rsidR="00F87DDA" w:rsidRPr="00E96753" w:rsidRDefault="00F87DDA" w:rsidP="002230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87DDA" w:rsidRDefault="00356DBB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/2560</w:t>
            </w:r>
          </w:p>
          <w:p w:rsidR="00356DBB" w:rsidRPr="00E96753" w:rsidRDefault="00356DBB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ี.ค. 2560</w:t>
            </w:r>
          </w:p>
        </w:tc>
      </w:tr>
      <w:tr w:rsidR="00F87DDA" w:rsidRPr="00E96753" w:rsidTr="004929AB">
        <w:tc>
          <w:tcPr>
            <w:tcW w:w="852" w:type="dxa"/>
          </w:tcPr>
          <w:p w:rsidR="00F87DDA" w:rsidRPr="00E96753" w:rsidRDefault="00F87DDA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0" w:type="dxa"/>
          </w:tcPr>
          <w:p w:rsidR="00F87DDA" w:rsidRDefault="00EA3331" w:rsidP="00223069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จัดซื้อวัสดุคอมฯ เพื่อใช้งานกองคลัง</w:t>
            </w:r>
          </w:p>
          <w:p w:rsidR="00EA3331" w:rsidRPr="00E96753" w:rsidRDefault="00EA3331" w:rsidP="00223069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ทต.ท่าสาย จำนวน 2 รายการ</w:t>
            </w:r>
          </w:p>
        </w:tc>
        <w:tc>
          <w:tcPr>
            <w:tcW w:w="1417" w:type="dxa"/>
          </w:tcPr>
          <w:p w:rsidR="00F87DDA" w:rsidRPr="00E96753" w:rsidRDefault="00EA3331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00</w:t>
            </w:r>
          </w:p>
        </w:tc>
        <w:tc>
          <w:tcPr>
            <w:tcW w:w="1560" w:type="dxa"/>
          </w:tcPr>
          <w:p w:rsidR="00F87DDA" w:rsidRPr="00E96753" w:rsidRDefault="00F87DDA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87DDA" w:rsidRDefault="00EA3331" w:rsidP="00EA33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EA3331" w:rsidRPr="00E96753" w:rsidRDefault="00EA3331" w:rsidP="00EA33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00</w:t>
            </w:r>
          </w:p>
        </w:tc>
        <w:tc>
          <w:tcPr>
            <w:tcW w:w="2268" w:type="dxa"/>
          </w:tcPr>
          <w:p w:rsidR="00EA3331" w:rsidRDefault="00EA3331" w:rsidP="00EA33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F87DDA" w:rsidRPr="00E96753" w:rsidRDefault="00EA3331" w:rsidP="00EA33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0.00</w:t>
            </w:r>
          </w:p>
        </w:tc>
        <w:tc>
          <w:tcPr>
            <w:tcW w:w="2693" w:type="dxa"/>
          </w:tcPr>
          <w:p w:rsidR="00F87DDA" w:rsidRPr="00E96753" w:rsidRDefault="00F87DDA" w:rsidP="002230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87DDA" w:rsidRDefault="00EA3331" w:rsidP="0041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/2560</w:t>
            </w:r>
          </w:p>
          <w:p w:rsidR="00EA3331" w:rsidRPr="00E96753" w:rsidRDefault="00EA3331" w:rsidP="0041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 2560</w:t>
            </w:r>
          </w:p>
        </w:tc>
      </w:tr>
      <w:tr w:rsidR="00EA3331" w:rsidRPr="00E96753" w:rsidTr="004929AB">
        <w:tc>
          <w:tcPr>
            <w:tcW w:w="852" w:type="dxa"/>
          </w:tcPr>
          <w:p w:rsidR="00EA3331" w:rsidRDefault="00EA3331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0" w:type="dxa"/>
          </w:tcPr>
          <w:p w:rsidR="00EA3331" w:rsidRDefault="00F95190" w:rsidP="00223069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จัดซื้อวัสดุสำนักงาน เพื่อใช้งาน</w:t>
            </w:r>
            <w:r w:rsidR="00B928EA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กองช่าง ทต.ท่าสาย จำนวน 1 รายการ</w:t>
            </w:r>
          </w:p>
        </w:tc>
        <w:tc>
          <w:tcPr>
            <w:tcW w:w="1417" w:type="dxa"/>
          </w:tcPr>
          <w:p w:rsidR="00EA3331" w:rsidRDefault="00B928EA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1560" w:type="dxa"/>
          </w:tcPr>
          <w:p w:rsidR="00EA3331" w:rsidRPr="00E96753" w:rsidRDefault="00B928EA" w:rsidP="00223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B928EA" w:rsidRDefault="00B928EA" w:rsidP="00B928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EA3331" w:rsidRDefault="00B928EA" w:rsidP="00EA33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2268" w:type="dxa"/>
          </w:tcPr>
          <w:p w:rsidR="00B928EA" w:rsidRDefault="00B928EA" w:rsidP="00B928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รค้า จำกัด</w:t>
            </w:r>
          </w:p>
          <w:p w:rsidR="00EA3331" w:rsidRDefault="00B928EA" w:rsidP="00B92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50.00</w:t>
            </w:r>
          </w:p>
        </w:tc>
        <w:tc>
          <w:tcPr>
            <w:tcW w:w="2693" w:type="dxa"/>
          </w:tcPr>
          <w:p w:rsidR="00EA3331" w:rsidRPr="00E96753" w:rsidRDefault="00EA3331" w:rsidP="002230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75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EA3331" w:rsidRDefault="00B928EA" w:rsidP="004166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/2560</w:t>
            </w:r>
          </w:p>
          <w:p w:rsidR="00B928EA" w:rsidRDefault="00B928EA" w:rsidP="004166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 2560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216042" w:rsidRDefault="00216042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346CF3" w:rsidRPr="00220464" w:rsidRDefault="00C34FC7" w:rsidP="00220464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EA333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 w:rsidR="00A555C5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0F23BE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A333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</w:t>
      </w:r>
      <w:r w:rsidR="00CD640D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E1586F"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E1586F" w:rsidRPr="002F5169" w:rsidTr="00500CC8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16632" w:rsidRPr="00733AB1" w:rsidTr="00500CC8">
        <w:tc>
          <w:tcPr>
            <w:tcW w:w="852" w:type="dxa"/>
          </w:tcPr>
          <w:p w:rsidR="00416632" w:rsidRPr="00733AB1" w:rsidRDefault="00EF0729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:rsidR="00416632" w:rsidRPr="00733AB1" w:rsidRDefault="007B6F1C" w:rsidP="00D830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ฯ เพื่อใช้งาน     กองช่าง ทต.ท่าสาย</w:t>
            </w:r>
          </w:p>
        </w:tc>
        <w:tc>
          <w:tcPr>
            <w:tcW w:w="1559" w:type="dxa"/>
          </w:tcPr>
          <w:p w:rsidR="00416632" w:rsidRPr="00613BE6" w:rsidRDefault="007B6F1C" w:rsidP="001320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90.00</w:t>
            </w:r>
          </w:p>
        </w:tc>
        <w:tc>
          <w:tcPr>
            <w:tcW w:w="1560" w:type="dxa"/>
          </w:tcPr>
          <w:p w:rsidR="00416632" w:rsidRDefault="00416632" w:rsidP="003004A9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30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EF0729" w:rsidRDefault="007B6F1C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ส. การพิมพ์อินฟอร์เมชั่น เทคโนโลยี</w:t>
            </w:r>
          </w:p>
          <w:p w:rsidR="007B6F1C" w:rsidRPr="00733AB1" w:rsidRDefault="007B6F1C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90.00</w:t>
            </w:r>
          </w:p>
        </w:tc>
        <w:tc>
          <w:tcPr>
            <w:tcW w:w="2268" w:type="dxa"/>
          </w:tcPr>
          <w:p w:rsidR="007B6F1C" w:rsidRDefault="007B6F1C" w:rsidP="007B6F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ส. การพิมพ์อินฟอร์เมชั่น เทคโนโลยี</w:t>
            </w:r>
          </w:p>
          <w:p w:rsidR="00416632" w:rsidRPr="00733AB1" w:rsidRDefault="007B6F1C" w:rsidP="007B6F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90.00</w:t>
            </w:r>
          </w:p>
        </w:tc>
        <w:tc>
          <w:tcPr>
            <w:tcW w:w="2693" w:type="dxa"/>
          </w:tcPr>
          <w:p w:rsidR="00416632" w:rsidRPr="00733AB1" w:rsidRDefault="00416632" w:rsidP="003004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004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F0729" w:rsidRDefault="007B6F1C" w:rsidP="00CF39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5/2560</w:t>
            </w:r>
          </w:p>
          <w:p w:rsidR="007B6F1C" w:rsidRPr="00733AB1" w:rsidRDefault="007B6F1C" w:rsidP="00CF39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มี.ค. 2560</w:t>
            </w:r>
          </w:p>
        </w:tc>
      </w:tr>
      <w:tr w:rsidR="00416632" w:rsidRPr="00733AB1" w:rsidTr="00500CC8">
        <w:tc>
          <w:tcPr>
            <w:tcW w:w="852" w:type="dxa"/>
          </w:tcPr>
          <w:p w:rsidR="00416632" w:rsidRPr="00733AB1" w:rsidRDefault="00EF0729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:rsidR="00416632" w:rsidRPr="00733AB1" w:rsidRDefault="007B6F1C" w:rsidP="00314F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ในการคัดแยกขยะ ตามโครงการบริหารจัดการขยะมูลฝอยและขยะอันตราย ประจำปี พ.ศ. 2560</w:t>
            </w:r>
          </w:p>
        </w:tc>
        <w:tc>
          <w:tcPr>
            <w:tcW w:w="1559" w:type="dxa"/>
          </w:tcPr>
          <w:p w:rsidR="00416632" w:rsidRPr="00733AB1" w:rsidRDefault="007B6F1C" w:rsidP="004C60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10.00</w:t>
            </w:r>
          </w:p>
        </w:tc>
        <w:tc>
          <w:tcPr>
            <w:tcW w:w="1560" w:type="dxa"/>
          </w:tcPr>
          <w:p w:rsidR="00416632" w:rsidRDefault="00416632" w:rsidP="00161F92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</w:t>
            </w:r>
            <w:r w:rsidRPr="0030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3004A9" w:rsidRPr="0030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EF0729" w:rsidRDefault="007B6F1C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มิ มินิมาร์ท</w:t>
            </w:r>
          </w:p>
          <w:p w:rsidR="007B6F1C" w:rsidRPr="00733AB1" w:rsidRDefault="007B6F1C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10.00</w:t>
            </w:r>
          </w:p>
        </w:tc>
        <w:tc>
          <w:tcPr>
            <w:tcW w:w="2268" w:type="dxa"/>
          </w:tcPr>
          <w:p w:rsidR="007B6F1C" w:rsidRDefault="007B6F1C" w:rsidP="007B6F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ูมิ มินิมาร์ท</w:t>
            </w:r>
          </w:p>
          <w:p w:rsidR="00416632" w:rsidRPr="00733AB1" w:rsidRDefault="007B6F1C" w:rsidP="007B6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10.00</w:t>
            </w:r>
          </w:p>
        </w:tc>
        <w:tc>
          <w:tcPr>
            <w:tcW w:w="2693" w:type="dxa"/>
          </w:tcPr>
          <w:p w:rsidR="00416632" w:rsidRPr="00733AB1" w:rsidRDefault="00416632" w:rsidP="003004A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004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F0729" w:rsidRDefault="007B6F1C" w:rsidP="00CF39C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6/2560</w:t>
            </w:r>
          </w:p>
          <w:p w:rsidR="007B6F1C" w:rsidRPr="00733AB1" w:rsidRDefault="007B6F1C" w:rsidP="00CF39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มี.ค. 2560</w:t>
            </w:r>
          </w:p>
        </w:tc>
      </w:tr>
      <w:tr w:rsidR="00416632" w:rsidRPr="00733AB1" w:rsidTr="00500CC8">
        <w:tc>
          <w:tcPr>
            <w:tcW w:w="852" w:type="dxa"/>
          </w:tcPr>
          <w:p w:rsidR="00416632" w:rsidRPr="00733AB1" w:rsidRDefault="003004A9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7B6F1C" w:rsidRDefault="007B6F1C" w:rsidP="009B0E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โคมไฟสาธารณะ (กิ่งไฟ) เพื่อติดตั้งภายใน 13 หมู่บ้าน </w:t>
            </w:r>
          </w:p>
          <w:p w:rsidR="00416632" w:rsidRPr="004C60B3" w:rsidRDefault="007B6F1C" w:rsidP="009B0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ท่าสาย </w:t>
            </w:r>
          </w:p>
        </w:tc>
        <w:tc>
          <w:tcPr>
            <w:tcW w:w="1559" w:type="dxa"/>
          </w:tcPr>
          <w:p w:rsidR="00416632" w:rsidRPr="002B5628" w:rsidRDefault="007B6F1C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330.00</w:t>
            </w:r>
          </w:p>
        </w:tc>
        <w:tc>
          <w:tcPr>
            <w:tcW w:w="1560" w:type="dxa"/>
          </w:tcPr>
          <w:p w:rsidR="00416632" w:rsidRPr="00DF0195" w:rsidRDefault="00416632" w:rsidP="00161F92">
            <w:pPr>
              <w:jc w:val="center"/>
              <w:rPr>
                <w:rFonts w:ascii="TH SarabunIT๙" w:hAnsi="TH SarabunIT๙" w:cs="TH SarabunIT๙"/>
              </w:rPr>
            </w:pPr>
            <w:r w:rsidRPr="00DF019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3004A9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  <w:tc>
          <w:tcPr>
            <w:tcW w:w="2268" w:type="dxa"/>
          </w:tcPr>
          <w:p w:rsidR="003004A9" w:rsidRDefault="007B6F1C" w:rsidP="00D45A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จงชัยไลท์ติ้ง จำกัด</w:t>
            </w:r>
          </w:p>
          <w:p w:rsidR="007B6F1C" w:rsidRPr="00DF0195" w:rsidRDefault="007B6F1C" w:rsidP="00D45A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330.00</w:t>
            </w:r>
          </w:p>
        </w:tc>
        <w:tc>
          <w:tcPr>
            <w:tcW w:w="2268" w:type="dxa"/>
          </w:tcPr>
          <w:p w:rsidR="007B6F1C" w:rsidRDefault="007B6F1C" w:rsidP="007B6F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จงชัยไลท์ติ้ง จำกัด</w:t>
            </w:r>
          </w:p>
          <w:p w:rsidR="00416632" w:rsidRPr="00733AB1" w:rsidRDefault="007B6F1C" w:rsidP="007B6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330.00</w:t>
            </w:r>
          </w:p>
        </w:tc>
        <w:tc>
          <w:tcPr>
            <w:tcW w:w="2693" w:type="dxa"/>
          </w:tcPr>
          <w:p w:rsidR="00416632" w:rsidRPr="00733AB1" w:rsidRDefault="00416632" w:rsidP="003004A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004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04A9" w:rsidRDefault="007B6F1C" w:rsidP="002371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67/2560</w:t>
            </w:r>
          </w:p>
          <w:p w:rsidR="007B6F1C" w:rsidRPr="00733AB1" w:rsidRDefault="007B6F1C" w:rsidP="002371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 มี.ค. 2560</w:t>
            </w:r>
          </w:p>
        </w:tc>
      </w:tr>
      <w:tr w:rsidR="00416632" w:rsidRPr="00482983" w:rsidTr="00500CC8">
        <w:tc>
          <w:tcPr>
            <w:tcW w:w="852" w:type="dxa"/>
          </w:tcPr>
          <w:p w:rsidR="00416632" w:rsidRPr="00482983" w:rsidRDefault="003004A9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416632" w:rsidRPr="00482983" w:rsidRDefault="00EA2186" w:rsidP="000B79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และเครื่องดื่ม ตามโครงการส่งเสริมทักษะชีวิตสืบสานภูมิปัญญาท้องถิ่น</w:t>
            </w:r>
          </w:p>
        </w:tc>
        <w:tc>
          <w:tcPr>
            <w:tcW w:w="1559" w:type="dxa"/>
          </w:tcPr>
          <w:p w:rsidR="00416632" w:rsidRPr="00482983" w:rsidRDefault="00EA63E7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560" w:type="dxa"/>
          </w:tcPr>
          <w:p w:rsidR="00416632" w:rsidRPr="00DF0195" w:rsidRDefault="00416632" w:rsidP="003637EB">
            <w:pPr>
              <w:jc w:val="center"/>
              <w:rPr>
                <w:rFonts w:ascii="TH SarabunIT๙" w:hAnsi="TH SarabunIT๙" w:cs="TH SarabunIT๙"/>
              </w:rPr>
            </w:pPr>
            <w:r w:rsidRPr="00DF0195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3637EB">
              <w:rPr>
                <w:rFonts w:ascii="TH SarabunIT๙" w:hAnsi="TH SarabunIT๙" w:cs="TH SarabunIT๙" w:hint="cs"/>
                <w:cs/>
              </w:rPr>
              <w:t>จ้าง</w:t>
            </w:r>
          </w:p>
        </w:tc>
        <w:tc>
          <w:tcPr>
            <w:tcW w:w="2268" w:type="dxa"/>
          </w:tcPr>
          <w:p w:rsidR="003004A9" w:rsidRDefault="00EA63E7" w:rsidP="00877D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มศรี  ถาคำ</w:t>
            </w:r>
          </w:p>
          <w:p w:rsidR="00EA63E7" w:rsidRPr="00DF0195" w:rsidRDefault="00EA63E7" w:rsidP="00877D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268" w:type="dxa"/>
          </w:tcPr>
          <w:p w:rsidR="00EA63E7" w:rsidRDefault="00EA63E7" w:rsidP="00EA63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มศรี  ถาคำ</w:t>
            </w:r>
          </w:p>
          <w:p w:rsidR="00416632" w:rsidRPr="00482983" w:rsidRDefault="00EA63E7" w:rsidP="00EA63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693" w:type="dxa"/>
          </w:tcPr>
          <w:p w:rsidR="00416632" w:rsidRPr="00482983" w:rsidRDefault="00416632" w:rsidP="003637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637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004A9" w:rsidRDefault="00EA63E7" w:rsidP="00A555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/2560</w:t>
            </w:r>
          </w:p>
          <w:p w:rsidR="00EA63E7" w:rsidRPr="00482983" w:rsidRDefault="00EA63E7" w:rsidP="00A555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มี.ค. 2560</w:t>
            </w:r>
          </w:p>
        </w:tc>
      </w:tr>
      <w:tr w:rsidR="003E7E93" w:rsidRPr="00482983" w:rsidTr="00500CC8">
        <w:tc>
          <w:tcPr>
            <w:tcW w:w="852" w:type="dxa"/>
          </w:tcPr>
          <w:p w:rsidR="003E7E93" w:rsidRDefault="003004A9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C25A54" w:rsidRDefault="00C25A54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จัดสถานที่ พร้อมจัดทำซุ้มดอกไม้ โครงการวันสตรีสากล </w:t>
            </w:r>
          </w:p>
          <w:p w:rsidR="003E7E93" w:rsidRPr="00733AB1" w:rsidRDefault="00C25A54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ม. 2560</w:t>
            </w:r>
          </w:p>
        </w:tc>
        <w:tc>
          <w:tcPr>
            <w:tcW w:w="1559" w:type="dxa"/>
          </w:tcPr>
          <w:p w:rsidR="003E7E93" w:rsidRPr="00733AB1" w:rsidRDefault="00C25A54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560" w:type="dxa"/>
          </w:tcPr>
          <w:p w:rsidR="003E7E93" w:rsidRPr="001916F7" w:rsidRDefault="003E7E93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6F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363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68" w:type="dxa"/>
          </w:tcPr>
          <w:p w:rsidR="003004A9" w:rsidRDefault="00C25A54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C25A54" w:rsidRPr="00733AB1" w:rsidRDefault="00C25A54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268" w:type="dxa"/>
          </w:tcPr>
          <w:p w:rsidR="00C25A54" w:rsidRDefault="00C25A54" w:rsidP="00C25A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3E7E93" w:rsidRPr="00733AB1" w:rsidRDefault="00C25A54" w:rsidP="00C25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2693" w:type="dxa"/>
          </w:tcPr>
          <w:p w:rsidR="003E7E93" w:rsidRPr="00733AB1" w:rsidRDefault="003E7E93" w:rsidP="003637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637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3716D" w:rsidRDefault="00C25A5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2/2560</w:t>
            </w:r>
          </w:p>
          <w:p w:rsidR="00C25A54" w:rsidRDefault="00C25A5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60</w:t>
            </w:r>
          </w:p>
          <w:p w:rsidR="00C25A54" w:rsidRPr="00733AB1" w:rsidRDefault="00C25A5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B6F1C" w:rsidRPr="00482983" w:rsidTr="00500CC8">
        <w:tc>
          <w:tcPr>
            <w:tcW w:w="852" w:type="dxa"/>
          </w:tcPr>
          <w:p w:rsidR="007B6F1C" w:rsidRDefault="007B6F1C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3118" w:type="dxa"/>
          </w:tcPr>
          <w:p w:rsidR="00C25A54" w:rsidRDefault="00C25A54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บรรทุกกระบะ</w:t>
            </w:r>
          </w:p>
          <w:p w:rsidR="007B6F1C" w:rsidRPr="00733AB1" w:rsidRDefault="00C25A54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ท้าย 80-9715 เชียงราย</w:t>
            </w:r>
          </w:p>
        </w:tc>
        <w:tc>
          <w:tcPr>
            <w:tcW w:w="1559" w:type="dxa"/>
          </w:tcPr>
          <w:p w:rsidR="007B6F1C" w:rsidRPr="00733AB1" w:rsidRDefault="00C25A54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160.00</w:t>
            </w:r>
          </w:p>
        </w:tc>
        <w:tc>
          <w:tcPr>
            <w:tcW w:w="1560" w:type="dxa"/>
          </w:tcPr>
          <w:p w:rsidR="007B6F1C" w:rsidRPr="001916F7" w:rsidRDefault="007B6F1C" w:rsidP="00EA2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6F7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="00363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68" w:type="dxa"/>
          </w:tcPr>
          <w:p w:rsidR="00C25A54" w:rsidRDefault="00C25A54" w:rsidP="00EA2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เจริญเซอร์วิส</w:t>
            </w:r>
          </w:p>
          <w:p w:rsidR="007B6F1C" w:rsidRPr="00733AB1" w:rsidRDefault="00C25A54" w:rsidP="00EA2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160.00</w:t>
            </w:r>
          </w:p>
        </w:tc>
        <w:tc>
          <w:tcPr>
            <w:tcW w:w="2268" w:type="dxa"/>
          </w:tcPr>
          <w:p w:rsidR="00C25A54" w:rsidRDefault="00C25A54" w:rsidP="00C25A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เจริญเซอร์วิส</w:t>
            </w:r>
          </w:p>
          <w:p w:rsidR="007B6F1C" w:rsidRPr="00733AB1" w:rsidRDefault="00C25A54" w:rsidP="00C25A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160.00</w:t>
            </w:r>
          </w:p>
        </w:tc>
        <w:tc>
          <w:tcPr>
            <w:tcW w:w="2693" w:type="dxa"/>
          </w:tcPr>
          <w:p w:rsidR="007B6F1C" w:rsidRPr="00733AB1" w:rsidRDefault="007B6F1C" w:rsidP="003637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3637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B6F1C" w:rsidRDefault="00C25A5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3/2560</w:t>
            </w:r>
          </w:p>
          <w:p w:rsidR="00C25A54" w:rsidRPr="00733AB1" w:rsidRDefault="005752A7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 มี.ค. 2560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5441C3" w:rsidRDefault="005441C3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346CF3" w:rsidRPr="00220464" w:rsidRDefault="00C34FC7" w:rsidP="0022046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E7E93" w:rsidRDefault="003E7E93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 w:rsidR="00352362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5752A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 w:rsidR="0033716D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0F23BE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137B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</w:t>
      </w:r>
      <w:r w:rsidR="003E6775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280F82" w:rsidRPr="0053094F" w:rsidTr="004929AB">
        <w:tc>
          <w:tcPr>
            <w:tcW w:w="852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916F7" w:rsidRPr="0053094F" w:rsidTr="004929AB">
        <w:tc>
          <w:tcPr>
            <w:tcW w:w="852" w:type="dxa"/>
          </w:tcPr>
          <w:p w:rsidR="001916F7" w:rsidRPr="00733AB1" w:rsidRDefault="00D3629C" w:rsidP="009A4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:rsidR="001916F7" w:rsidRPr="005731BE" w:rsidRDefault="00150821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 เพื่อใช้ในการจัดกิจกรรมวันท้องถิ่นไทย 18 มีนาคม 2560</w:t>
            </w:r>
          </w:p>
        </w:tc>
        <w:tc>
          <w:tcPr>
            <w:tcW w:w="1559" w:type="dxa"/>
          </w:tcPr>
          <w:p w:rsidR="001916F7" w:rsidRPr="00733AB1" w:rsidRDefault="00150821" w:rsidP="005D7D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.00</w:t>
            </w:r>
          </w:p>
        </w:tc>
        <w:tc>
          <w:tcPr>
            <w:tcW w:w="1560" w:type="dxa"/>
          </w:tcPr>
          <w:p w:rsidR="001916F7" w:rsidRDefault="001916F7" w:rsidP="009A5DCC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4E44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1335F5" w:rsidRDefault="00150821" w:rsidP="003523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150821" w:rsidRPr="00733AB1" w:rsidRDefault="00150821" w:rsidP="003523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.00</w:t>
            </w:r>
          </w:p>
        </w:tc>
        <w:tc>
          <w:tcPr>
            <w:tcW w:w="2268" w:type="dxa"/>
          </w:tcPr>
          <w:p w:rsidR="00150821" w:rsidRDefault="00150821" w:rsidP="00150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1916F7" w:rsidRPr="00733AB1" w:rsidRDefault="00150821" w:rsidP="001508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.00</w:t>
            </w:r>
          </w:p>
        </w:tc>
        <w:tc>
          <w:tcPr>
            <w:tcW w:w="2693" w:type="dxa"/>
          </w:tcPr>
          <w:p w:rsidR="001916F7" w:rsidRPr="00733AB1" w:rsidRDefault="001916F7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1335F5" w:rsidRDefault="00150821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5/2560</w:t>
            </w:r>
          </w:p>
          <w:p w:rsidR="00150821" w:rsidRPr="00733AB1" w:rsidRDefault="00150821" w:rsidP="0035236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 มี.ค. 2560</w:t>
            </w:r>
          </w:p>
        </w:tc>
      </w:tr>
      <w:tr w:rsidR="001916F7" w:rsidRPr="0053094F" w:rsidTr="004929AB">
        <w:tc>
          <w:tcPr>
            <w:tcW w:w="852" w:type="dxa"/>
          </w:tcPr>
          <w:p w:rsidR="001916F7" w:rsidRPr="0053094F" w:rsidRDefault="001335F5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118" w:type="dxa"/>
          </w:tcPr>
          <w:p w:rsidR="00D032EF" w:rsidRPr="006F4D87" w:rsidRDefault="00DA38D7" w:rsidP="000F4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ปชส. โครงการบร</w:t>
            </w:r>
            <w:r w:rsidR="000F4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0F46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จัดการขยะมูลฝอยและอันตราย</w:t>
            </w:r>
          </w:p>
        </w:tc>
        <w:tc>
          <w:tcPr>
            <w:tcW w:w="1559" w:type="dxa"/>
          </w:tcPr>
          <w:p w:rsidR="001916F7" w:rsidRPr="0053094F" w:rsidRDefault="00DA38D7" w:rsidP="00CC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1560" w:type="dxa"/>
          </w:tcPr>
          <w:p w:rsidR="001916F7" w:rsidRDefault="001916F7" w:rsidP="0030305E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4E44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D032EF" w:rsidRDefault="00DA38D7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DA38D7" w:rsidRPr="0053094F" w:rsidRDefault="00DA38D7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2268" w:type="dxa"/>
          </w:tcPr>
          <w:p w:rsidR="00DA38D7" w:rsidRDefault="00DA38D7" w:rsidP="00DA3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1916F7" w:rsidRPr="0053094F" w:rsidRDefault="00DA38D7" w:rsidP="00DA38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2693" w:type="dxa"/>
          </w:tcPr>
          <w:p w:rsidR="001916F7" w:rsidRPr="0019045F" w:rsidRDefault="001916F7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แล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032EF" w:rsidRDefault="00DA38D7" w:rsidP="005D6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/2560</w:t>
            </w:r>
          </w:p>
          <w:p w:rsidR="00DA38D7" w:rsidRPr="0053094F" w:rsidRDefault="00DA38D7" w:rsidP="005D6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ี.ค. 2560</w:t>
            </w:r>
          </w:p>
        </w:tc>
      </w:tr>
      <w:tr w:rsidR="001916F7" w:rsidRPr="00482983" w:rsidTr="004929AB">
        <w:tc>
          <w:tcPr>
            <w:tcW w:w="852" w:type="dxa"/>
          </w:tcPr>
          <w:p w:rsidR="001916F7" w:rsidRPr="00482983" w:rsidRDefault="00D032EF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</w:tcPr>
          <w:p w:rsidR="00D032EF" w:rsidRPr="00482983" w:rsidRDefault="00DA38D7" w:rsidP="00C426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แซมระบบประปาหมู่บ้าน หมู่ 10 บ้านห้วยฮ้อม    ต.ท่าสาย </w:t>
            </w:r>
          </w:p>
        </w:tc>
        <w:tc>
          <w:tcPr>
            <w:tcW w:w="1559" w:type="dxa"/>
          </w:tcPr>
          <w:p w:rsidR="001916F7" w:rsidRPr="00482983" w:rsidRDefault="00DA38D7" w:rsidP="00C42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00</w:t>
            </w:r>
          </w:p>
        </w:tc>
        <w:tc>
          <w:tcPr>
            <w:tcW w:w="1560" w:type="dxa"/>
          </w:tcPr>
          <w:p w:rsidR="001916F7" w:rsidRDefault="001916F7" w:rsidP="009A5DCC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4E44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D032EF" w:rsidRDefault="00DA38D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พิมพ์โสดา</w:t>
            </w:r>
          </w:p>
          <w:p w:rsidR="00DA38D7" w:rsidRPr="00482983" w:rsidRDefault="00DA38D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00</w:t>
            </w:r>
          </w:p>
        </w:tc>
        <w:tc>
          <w:tcPr>
            <w:tcW w:w="2268" w:type="dxa"/>
          </w:tcPr>
          <w:p w:rsidR="00DA38D7" w:rsidRDefault="00DA38D7" w:rsidP="00DA38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มวล  พิมพ์โสดา</w:t>
            </w:r>
          </w:p>
          <w:p w:rsidR="001916F7" w:rsidRPr="00482983" w:rsidRDefault="00DA38D7" w:rsidP="00DA38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.00</w:t>
            </w:r>
          </w:p>
        </w:tc>
        <w:tc>
          <w:tcPr>
            <w:tcW w:w="2693" w:type="dxa"/>
          </w:tcPr>
          <w:p w:rsidR="001916F7" w:rsidRPr="0019045F" w:rsidRDefault="001916F7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032EF" w:rsidRDefault="00DA38D7" w:rsidP="005D6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/2560</w:t>
            </w:r>
          </w:p>
          <w:p w:rsidR="00DA38D7" w:rsidRPr="00482983" w:rsidRDefault="00DA38D7" w:rsidP="005D67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 2560</w:t>
            </w:r>
          </w:p>
        </w:tc>
      </w:tr>
      <w:tr w:rsidR="001916F7" w:rsidRPr="0053094F" w:rsidTr="004929AB">
        <w:tc>
          <w:tcPr>
            <w:tcW w:w="852" w:type="dxa"/>
          </w:tcPr>
          <w:p w:rsidR="001916F7" w:rsidRPr="00482983" w:rsidRDefault="00D032EF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</w:tcPr>
          <w:p w:rsidR="002D0A8F" w:rsidRDefault="00DA38D7" w:rsidP="00E70F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</w:t>
            </w:r>
            <w:r w:rsidR="00837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 รหัส 416 48 0015 งานจัดเก็บรายได้ </w:t>
            </w:r>
          </w:p>
          <w:p w:rsidR="008379B6" w:rsidRPr="00922215" w:rsidRDefault="008379B6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 ท่าสาย</w:t>
            </w:r>
          </w:p>
        </w:tc>
        <w:tc>
          <w:tcPr>
            <w:tcW w:w="1559" w:type="dxa"/>
          </w:tcPr>
          <w:p w:rsidR="001916F7" w:rsidRPr="00D04F4C" w:rsidRDefault="008379B6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:rsidR="001916F7" w:rsidRDefault="001916F7" w:rsidP="005D6795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4E4424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68" w:type="dxa"/>
          </w:tcPr>
          <w:p w:rsidR="002D0A8F" w:rsidRDefault="008379B6" w:rsidP="00932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ม็งรายซัพพลาย เซอร์วิส</w:t>
            </w:r>
          </w:p>
          <w:p w:rsidR="008379B6" w:rsidRPr="0053094F" w:rsidRDefault="008379B6" w:rsidP="00932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:rsidR="008379B6" w:rsidRDefault="008379B6" w:rsidP="00837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ม็งรายซัพพลาย เซอร์วิส</w:t>
            </w:r>
          </w:p>
          <w:p w:rsidR="001916F7" w:rsidRPr="0053094F" w:rsidRDefault="008379B6" w:rsidP="008379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693" w:type="dxa"/>
          </w:tcPr>
          <w:p w:rsidR="001916F7" w:rsidRPr="0019045F" w:rsidRDefault="001916F7" w:rsidP="00BC53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D0A8F" w:rsidRDefault="008379B6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9/2560</w:t>
            </w:r>
          </w:p>
          <w:p w:rsidR="008379B6" w:rsidRPr="0053094F" w:rsidRDefault="008379B6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 2560</w:t>
            </w:r>
          </w:p>
        </w:tc>
      </w:tr>
      <w:tr w:rsidR="008C64BD" w:rsidRPr="0053094F" w:rsidTr="004929AB">
        <w:tc>
          <w:tcPr>
            <w:tcW w:w="852" w:type="dxa"/>
          </w:tcPr>
          <w:p w:rsidR="008C64BD" w:rsidRDefault="002D0A8F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3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C64BD" w:rsidRPr="00482983" w:rsidRDefault="008C64BD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8C64BD" w:rsidRPr="00922215" w:rsidRDefault="000F463C" w:rsidP="00E70F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 ตามโครงการรับสมัครนักเรียน ศพด. ประจำปีการศึกษา 2560</w:t>
            </w:r>
          </w:p>
        </w:tc>
        <w:tc>
          <w:tcPr>
            <w:tcW w:w="1559" w:type="dxa"/>
          </w:tcPr>
          <w:p w:rsidR="008C64BD" w:rsidRPr="00D04F4C" w:rsidRDefault="000F463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64.00</w:t>
            </w:r>
          </w:p>
        </w:tc>
        <w:tc>
          <w:tcPr>
            <w:tcW w:w="1560" w:type="dxa"/>
          </w:tcPr>
          <w:p w:rsidR="008C64BD" w:rsidRPr="00B12A0B" w:rsidRDefault="008D2E03" w:rsidP="005D67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235767" w:rsidRDefault="000F463C" w:rsidP="00932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0F463C" w:rsidRPr="0053094F" w:rsidRDefault="000F463C" w:rsidP="00932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64.00</w:t>
            </w:r>
          </w:p>
        </w:tc>
        <w:tc>
          <w:tcPr>
            <w:tcW w:w="2268" w:type="dxa"/>
          </w:tcPr>
          <w:p w:rsidR="000F463C" w:rsidRDefault="000F463C" w:rsidP="000F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8C64BD" w:rsidRPr="0053094F" w:rsidRDefault="000F463C" w:rsidP="000F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64.00</w:t>
            </w:r>
          </w:p>
        </w:tc>
        <w:tc>
          <w:tcPr>
            <w:tcW w:w="2693" w:type="dxa"/>
          </w:tcPr>
          <w:p w:rsidR="008C64BD" w:rsidRPr="0019045F" w:rsidRDefault="008C64BD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35767" w:rsidRDefault="000F463C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/2560</w:t>
            </w:r>
          </w:p>
          <w:p w:rsidR="000F463C" w:rsidRPr="0053094F" w:rsidRDefault="000F463C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 2560</w:t>
            </w:r>
          </w:p>
        </w:tc>
      </w:tr>
      <w:tr w:rsidR="000F463C" w:rsidRPr="0053094F" w:rsidTr="004929AB">
        <w:tc>
          <w:tcPr>
            <w:tcW w:w="852" w:type="dxa"/>
          </w:tcPr>
          <w:p w:rsidR="000F463C" w:rsidRDefault="000F463C" w:rsidP="009A4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0F463C" w:rsidRDefault="000F463C" w:rsidP="000F4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ตามโครงการจัดกิจกรรมวัน อปพร. ประจำปี พ.ศ. 2560</w:t>
            </w:r>
          </w:p>
        </w:tc>
        <w:tc>
          <w:tcPr>
            <w:tcW w:w="1559" w:type="dxa"/>
          </w:tcPr>
          <w:p w:rsidR="000F463C" w:rsidRDefault="000F463C" w:rsidP="00E70F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0.00</w:t>
            </w:r>
          </w:p>
        </w:tc>
        <w:tc>
          <w:tcPr>
            <w:tcW w:w="1560" w:type="dxa"/>
          </w:tcPr>
          <w:p w:rsidR="000F463C" w:rsidRDefault="000F463C" w:rsidP="005D67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0F463C" w:rsidRDefault="000F463C" w:rsidP="009326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0F463C" w:rsidRDefault="000F463C" w:rsidP="009326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0.00</w:t>
            </w:r>
          </w:p>
        </w:tc>
        <w:tc>
          <w:tcPr>
            <w:tcW w:w="2268" w:type="dxa"/>
          </w:tcPr>
          <w:p w:rsidR="000F463C" w:rsidRDefault="000F463C" w:rsidP="000F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0F463C" w:rsidRDefault="000F463C" w:rsidP="000F46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00.00</w:t>
            </w:r>
          </w:p>
        </w:tc>
        <w:tc>
          <w:tcPr>
            <w:tcW w:w="2693" w:type="dxa"/>
          </w:tcPr>
          <w:p w:rsidR="000F463C" w:rsidRPr="0019045F" w:rsidRDefault="000F463C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0F463C" w:rsidRDefault="000F463C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/2560</w:t>
            </w:r>
          </w:p>
          <w:p w:rsidR="000F463C" w:rsidRDefault="000F463C" w:rsidP="009326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 2560</w:t>
            </w:r>
          </w:p>
        </w:tc>
      </w:tr>
    </w:tbl>
    <w:p w:rsidR="0053094F" w:rsidRDefault="0053094F" w:rsidP="00990C5B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3E7E93" w:rsidRPr="00932634" w:rsidRDefault="003E7E93" w:rsidP="00990C5B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990C5B" w:rsidRPr="0053094F" w:rsidRDefault="00990C5B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53094F" w:rsidRDefault="00990C5B" w:rsidP="00990C5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0A63C1" w:rsidRDefault="000A63C1" w:rsidP="00220464">
      <w:pPr>
        <w:rPr>
          <w:rFonts w:ascii="TH SarabunIT๙" w:hAnsi="TH SarabunIT๙" w:cs="TH SarabunIT๙"/>
          <w:sz w:val="32"/>
          <w:szCs w:val="32"/>
        </w:rPr>
      </w:pPr>
    </w:p>
    <w:p w:rsidR="004E4424" w:rsidRPr="002F5169" w:rsidRDefault="004E4424" w:rsidP="004E44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E4424" w:rsidRPr="002F5169" w:rsidRDefault="004E4424" w:rsidP="004E4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EA343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 w:rsidR="002B15BC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4E4424" w:rsidRPr="002F5169" w:rsidRDefault="004E4424" w:rsidP="004E44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E4424" w:rsidRPr="002F5169" w:rsidRDefault="004E4424" w:rsidP="004E44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43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4E4424" w:rsidRPr="0053094F" w:rsidTr="003C0AB0">
        <w:tc>
          <w:tcPr>
            <w:tcW w:w="852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4E4424" w:rsidRPr="0053094F" w:rsidRDefault="004E4424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E4424" w:rsidRPr="0053094F" w:rsidTr="003C0AB0">
        <w:tc>
          <w:tcPr>
            <w:tcW w:w="852" w:type="dxa"/>
          </w:tcPr>
          <w:p w:rsidR="004E4424" w:rsidRPr="00733AB1" w:rsidRDefault="00901F47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3118" w:type="dxa"/>
          </w:tcPr>
          <w:p w:rsidR="00B77958" w:rsidRDefault="003E74E2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ตรวจเช็ค/ซ่อม/เปลี่ยน เครื่องปริ้นเตอร์หมายเลขครุภัณฑ์ </w:t>
            </w:r>
          </w:p>
          <w:p w:rsidR="00223069" w:rsidRPr="00733AB1" w:rsidRDefault="003E74E2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 56 0074</w:t>
            </w:r>
          </w:p>
        </w:tc>
        <w:tc>
          <w:tcPr>
            <w:tcW w:w="1559" w:type="dxa"/>
          </w:tcPr>
          <w:p w:rsidR="004E4424" w:rsidRPr="00733AB1" w:rsidRDefault="00B77958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:rsidR="004E4424" w:rsidRDefault="004E4424" w:rsidP="003C0AB0">
            <w:pPr>
              <w:jc w:val="center"/>
            </w:pPr>
            <w:r w:rsidRPr="00295C1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F870BA" w:rsidRDefault="00B77958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คอมพิวเตอร์</w:t>
            </w:r>
          </w:p>
          <w:p w:rsidR="00B77958" w:rsidRPr="00733AB1" w:rsidRDefault="00B77958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:rsidR="00B77958" w:rsidRDefault="00B77958" w:rsidP="00B77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โรจน์คอมพิวเตอร์</w:t>
            </w:r>
          </w:p>
          <w:p w:rsidR="004E4424" w:rsidRPr="00733AB1" w:rsidRDefault="00B77958" w:rsidP="00B779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693" w:type="dxa"/>
          </w:tcPr>
          <w:p w:rsidR="004E4424" w:rsidRPr="00733AB1" w:rsidRDefault="004E4424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870BA" w:rsidRDefault="00B77958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2/2560</w:t>
            </w:r>
          </w:p>
          <w:p w:rsidR="00B77958" w:rsidRPr="00733AB1" w:rsidRDefault="00B77958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มี.ค. 2560</w:t>
            </w:r>
          </w:p>
        </w:tc>
      </w:tr>
      <w:tr w:rsidR="004E4424" w:rsidRPr="0053094F" w:rsidTr="003C0AB0">
        <w:tc>
          <w:tcPr>
            <w:tcW w:w="852" w:type="dxa"/>
          </w:tcPr>
          <w:p w:rsidR="004E4424" w:rsidRPr="00733AB1" w:rsidRDefault="00F870BA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3118" w:type="dxa"/>
          </w:tcPr>
          <w:p w:rsidR="004E4424" w:rsidRPr="00B77958" w:rsidRDefault="00B77958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แซม รถบรรทุกกระบะเทท้ายเอนกประสงค์ หมายเลขครุภัณฑ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 97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559" w:type="dxa"/>
          </w:tcPr>
          <w:p w:rsidR="004E4424" w:rsidRPr="00733AB1" w:rsidRDefault="00B77958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70.00</w:t>
            </w:r>
          </w:p>
        </w:tc>
        <w:tc>
          <w:tcPr>
            <w:tcW w:w="1560" w:type="dxa"/>
          </w:tcPr>
          <w:p w:rsidR="004E4424" w:rsidRDefault="004E4424" w:rsidP="003C0AB0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F870BA" w:rsidRDefault="00B77958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ซอร์วิส</w:t>
            </w:r>
          </w:p>
          <w:p w:rsidR="00B77958" w:rsidRPr="00733AB1" w:rsidRDefault="00B77958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70.00</w:t>
            </w:r>
          </w:p>
        </w:tc>
        <w:tc>
          <w:tcPr>
            <w:tcW w:w="2268" w:type="dxa"/>
          </w:tcPr>
          <w:p w:rsidR="00B77958" w:rsidRDefault="00B77958" w:rsidP="00B77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ซอร์วิส</w:t>
            </w:r>
          </w:p>
          <w:p w:rsidR="004E4424" w:rsidRPr="00733AB1" w:rsidRDefault="00B77958" w:rsidP="00B779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70.00</w:t>
            </w:r>
          </w:p>
        </w:tc>
        <w:tc>
          <w:tcPr>
            <w:tcW w:w="2693" w:type="dxa"/>
          </w:tcPr>
          <w:p w:rsidR="004E4424" w:rsidRPr="00733AB1" w:rsidRDefault="004E4424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870BA" w:rsidRDefault="00B77958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3/2560</w:t>
            </w:r>
          </w:p>
          <w:p w:rsidR="00B77958" w:rsidRPr="00733AB1" w:rsidRDefault="00B77958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มี.ค. 2560</w:t>
            </w:r>
          </w:p>
        </w:tc>
      </w:tr>
      <w:tr w:rsidR="004E4424" w:rsidRPr="0053094F" w:rsidTr="003C0AB0">
        <w:tc>
          <w:tcPr>
            <w:tcW w:w="852" w:type="dxa"/>
          </w:tcPr>
          <w:p w:rsidR="004E4424" w:rsidRPr="0053094F" w:rsidRDefault="00F870BA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</w:tcPr>
          <w:p w:rsidR="00E049FD" w:rsidRPr="006F4D87" w:rsidRDefault="00B77958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ตรวจเช็ครถตู้ หมายเลขทะเบียน นข 7106 เชียงราย</w:t>
            </w:r>
          </w:p>
        </w:tc>
        <w:tc>
          <w:tcPr>
            <w:tcW w:w="1559" w:type="dxa"/>
          </w:tcPr>
          <w:p w:rsidR="004E4424" w:rsidRPr="0053094F" w:rsidRDefault="00F95010" w:rsidP="00F95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87.23</w:t>
            </w:r>
          </w:p>
        </w:tc>
        <w:tc>
          <w:tcPr>
            <w:tcW w:w="1560" w:type="dxa"/>
          </w:tcPr>
          <w:p w:rsidR="004E4424" w:rsidRDefault="004E4424" w:rsidP="003C0AB0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E049FD" w:rsidRDefault="00F95010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โตโยต้า เชียงราย จก.</w:t>
            </w:r>
          </w:p>
          <w:p w:rsidR="00F95010" w:rsidRPr="0053094F" w:rsidRDefault="00F95010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87.23</w:t>
            </w:r>
          </w:p>
        </w:tc>
        <w:tc>
          <w:tcPr>
            <w:tcW w:w="2268" w:type="dxa"/>
          </w:tcPr>
          <w:p w:rsidR="00F95010" w:rsidRDefault="00F95010" w:rsidP="00F95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โตโยต้า เชียงราย จก.</w:t>
            </w:r>
          </w:p>
          <w:p w:rsidR="004E4424" w:rsidRPr="0053094F" w:rsidRDefault="00F95010" w:rsidP="00F95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87.23</w:t>
            </w:r>
          </w:p>
        </w:tc>
        <w:tc>
          <w:tcPr>
            <w:tcW w:w="2693" w:type="dxa"/>
          </w:tcPr>
          <w:p w:rsidR="004E4424" w:rsidRPr="0019045F" w:rsidRDefault="004E4424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แล</w:t>
            </w:r>
            <w:r w:rsidRPr="00190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049FD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/2560</w:t>
            </w:r>
          </w:p>
          <w:p w:rsidR="00F95010" w:rsidRPr="0053094F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60</w:t>
            </w:r>
          </w:p>
        </w:tc>
      </w:tr>
      <w:tr w:rsidR="004E4424" w:rsidRPr="00482983" w:rsidTr="003C0AB0">
        <w:tc>
          <w:tcPr>
            <w:tcW w:w="852" w:type="dxa"/>
          </w:tcPr>
          <w:p w:rsidR="004E4424" w:rsidRPr="00482983" w:rsidRDefault="00E049FD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118" w:type="dxa"/>
          </w:tcPr>
          <w:p w:rsidR="004E4424" w:rsidRPr="00482983" w:rsidRDefault="00F95010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ขุดลอก หมู่ 6 เชื่อมต่อ หมู่ 12 ตำบลท่าสาย</w:t>
            </w:r>
          </w:p>
        </w:tc>
        <w:tc>
          <w:tcPr>
            <w:tcW w:w="1559" w:type="dxa"/>
          </w:tcPr>
          <w:p w:rsidR="004E4424" w:rsidRPr="00482983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0.00</w:t>
            </w:r>
          </w:p>
        </w:tc>
        <w:tc>
          <w:tcPr>
            <w:tcW w:w="1560" w:type="dxa"/>
          </w:tcPr>
          <w:p w:rsidR="004E4424" w:rsidRDefault="004E4424" w:rsidP="003C0AB0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FE350C" w:rsidRDefault="00F95010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หัวดอยคอนสตรัคชั่น</w:t>
            </w:r>
          </w:p>
          <w:p w:rsidR="00F95010" w:rsidRPr="00482983" w:rsidRDefault="00F95010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0.00</w:t>
            </w:r>
          </w:p>
        </w:tc>
        <w:tc>
          <w:tcPr>
            <w:tcW w:w="2268" w:type="dxa"/>
          </w:tcPr>
          <w:p w:rsidR="00F95010" w:rsidRDefault="00F95010" w:rsidP="00F95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หัวดอยคอนสตรัคชั่น</w:t>
            </w:r>
          </w:p>
          <w:p w:rsidR="004E4424" w:rsidRPr="00482983" w:rsidRDefault="00F95010" w:rsidP="00F95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0.00</w:t>
            </w:r>
          </w:p>
        </w:tc>
        <w:tc>
          <w:tcPr>
            <w:tcW w:w="2693" w:type="dxa"/>
          </w:tcPr>
          <w:p w:rsidR="004E4424" w:rsidRPr="0019045F" w:rsidRDefault="004E4424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BC53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E350C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/2560</w:t>
            </w:r>
          </w:p>
          <w:p w:rsidR="00F95010" w:rsidRPr="00482983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60</w:t>
            </w:r>
          </w:p>
        </w:tc>
      </w:tr>
      <w:tr w:rsidR="00D472FD" w:rsidRPr="00482983" w:rsidTr="003C0AB0">
        <w:tc>
          <w:tcPr>
            <w:tcW w:w="852" w:type="dxa"/>
          </w:tcPr>
          <w:p w:rsidR="00D472FD" w:rsidRDefault="00D472FD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  <w:p w:rsidR="00D472FD" w:rsidRDefault="00D472FD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72FD" w:rsidRDefault="00D472FD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95010" w:rsidRDefault="00F95010" w:rsidP="00FE3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 อาหารว่างและเครื่องดื่ม ตามโครงการศูนย์กลางการเรียนรู้และพัฒนา</w:t>
            </w:r>
          </w:p>
          <w:p w:rsidR="00D472FD" w:rsidRDefault="00F95010" w:rsidP="00FE3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วัย ทต. ท่าสาย</w:t>
            </w:r>
          </w:p>
        </w:tc>
        <w:tc>
          <w:tcPr>
            <w:tcW w:w="1559" w:type="dxa"/>
          </w:tcPr>
          <w:p w:rsidR="00D472FD" w:rsidRPr="00482983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.00</w:t>
            </w:r>
          </w:p>
        </w:tc>
        <w:tc>
          <w:tcPr>
            <w:tcW w:w="1560" w:type="dxa"/>
          </w:tcPr>
          <w:p w:rsidR="00D472FD" w:rsidRPr="00B12A0B" w:rsidRDefault="00FE350C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4712FE" w:rsidRDefault="00F95010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พร  สุขสมัย</w:t>
            </w:r>
          </w:p>
          <w:p w:rsidR="00F95010" w:rsidRPr="00482983" w:rsidRDefault="00F95010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.00</w:t>
            </w:r>
          </w:p>
        </w:tc>
        <w:tc>
          <w:tcPr>
            <w:tcW w:w="2268" w:type="dxa"/>
          </w:tcPr>
          <w:p w:rsidR="00F95010" w:rsidRDefault="00F95010" w:rsidP="00F95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าพร  สุขสมัย</w:t>
            </w:r>
          </w:p>
          <w:p w:rsidR="00D472FD" w:rsidRPr="00482983" w:rsidRDefault="00F95010" w:rsidP="00F95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.00</w:t>
            </w:r>
          </w:p>
        </w:tc>
        <w:tc>
          <w:tcPr>
            <w:tcW w:w="2693" w:type="dxa"/>
          </w:tcPr>
          <w:p w:rsidR="00D472FD" w:rsidRPr="0019045F" w:rsidRDefault="004712FE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4712FE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7/2560</w:t>
            </w:r>
          </w:p>
          <w:p w:rsidR="00F95010" w:rsidRPr="00482983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.ค. 2560</w:t>
            </w:r>
          </w:p>
        </w:tc>
      </w:tr>
      <w:tr w:rsidR="00F95010" w:rsidRPr="00482983" w:rsidTr="003C0AB0">
        <w:tc>
          <w:tcPr>
            <w:tcW w:w="852" w:type="dxa"/>
          </w:tcPr>
          <w:p w:rsidR="00F95010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3118" w:type="dxa"/>
          </w:tcPr>
          <w:p w:rsidR="00F95010" w:rsidRDefault="00F95010" w:rsidP="00FE3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ตามโครงการวันผู้สูงอายุ ประจำปี พ.ศ. 2560</w:t>
            </w:r>
          </w:p>
        </w:tc>
        <w:tc>
          <w:tcPr>
            <w:tcW w:w="1559" w:type="dxa"/>
          </w:tcPr>
          <w:p w:rsidR="00F95010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00.00</w:t>
            </w:r>
          </w:p>
        </w:tc>
        <w:tc>
          <w:tcPr>
            <w:tcW w:w="1560" w:type="dxa"/>
          </w:tcPr>
          <w:p w:rsidR="00F95010" w:rsidRDefault="00F95010" w:rsidP="003C0AB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95010" w:rsidRDefault="00F95010" w:rsidP="003C0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F95010" w:rsidRDefault="00F95010" w:rsidP="003C0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00.00</w:t>
            </w:r>
          </w:p>
        </w:tc>
        <w:tc>
          <w:tcPr>
            <w:tcW w:w="2268" w:type="dxa"/>
          </w:tcPr>
          <w:p w:rsidR="00F95010" w:rsidRDefault="00F95010" w:rsidP="00F95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F95010" w:rsidRDefault="00F95010" w:rsidP="00F95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500.00</w:t>
            </w:r>
          </w:p>
        </w:tc>
        <w:tc>
          <w:tcPr>
            <w:tcW w:w="2693" w:type="dxa"/>
          </w:tcPr>
          <w:p w:rsidR="00F95010" w:rsidRPr="0019045F" w:rsidRDefault="00F95010" w:rsidP="00BC53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19045F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95010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8/2560</w:t>
            </w:r>
          </w:p>
          <w:p w:rsidR="00F95010" w:rsidRDefault="00F95010" w:rsidP="003C0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ี.ค. 2560</w:t>
            </w:r>
          </w:p>
        </w:tc>
      </w:tr>
    </w:tbl>
    <w:p w:rsidR="004E4424" w:rsidRDefault="004E4424" w:rsidP="004E4424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870881" w:rsidRPr="00932634" w:rsidRDefault="00870881" w:rsidP="004E4424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4E4424" w:rsidRPr="0053094F" w:rsidRDefault="004E4424" w:rsidP="004E4424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4E4424" w:rsidRPr="0053094F" w:rsidRDefault="004E4424" w:rsidP="004E4424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F44506" w:rsidRPr="002F5169" w:rsidRDefault="00F44506" w:rsidP="00F44506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F44506" w:rsidRPr="002F5169" w:rsidRDefault="00F44506" w:rsidP="00F445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9501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F44506" w:rsidRPr="002F5169" w:rsidRDefault="00F44506" w:rsidP="00F44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F44506" w:rsidRPr="002F5169" w:rsidRDefault="00F44506" w:rsidP="00F44506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501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F44506" w:rsidRPr="002F5169" w:rsidTr="00D3728F">
        <w:tc>
          <w:tcPr>
            <w:tcW w:w="710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44506" w:rsidRPr="002F5169" w:rsidTr="00D3728F">
        <w:tc>
          <w:tcPr>
            <w:tcW w:w="710" w:type="dxa"/>
          </w:tcPr>
          <w:p w:rsidR="00F44506" w:rsidRPr="0053094F" w:rsidRDefault="00891F4A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3260" w:type="dxa"/>
          </w:tcPr>
          <w:p w:rsidR="00F44506" w:rsidRPr="00EB5FBF" w:rsidRDefault="00605C39" w:rsidP="00905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ตกแต่งสถา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วันผู้สูงอายุ ประจำปี พ.ศ. 2560</w:t>
            </w:r>
          </w:p>
        </w:tc>
        <w:tc>
          <w:tcPr>
            <w:tcW w:w="1559" w:type="dxa"/>
          </w:tcPr>
          <w:p w:rsidR="00F44506" w:rsidRPr="002E3379" w:rsidRDefault="00605C39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560" w:type="dxa"/>
          </w:tcPr>
          <w:p w:rsidR="00F44506" w:rsidRDefault="00F44506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905F01" w:rsidRDefault="00605C39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605C39" w:rsidRDefault="00605C39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268" w:type="dxa"/>
          </w:tcPr>
          <w:p w:rsidR="00605C39" w:rsidRDefault="00605C39" w:rsidP="00605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F44506" w:rsidRDefault="00605C39" w:rsidP="00605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693" w:type="dxa"/>
          </w:tcPr>
          <w:p w:rsidR="00F44506" w:rsidRPr="00827956" w:rsidRDefault="00F44506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905F01" w:rsidRDefault="00605C39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9/2560</w:t>
            </w:r>
          </w:p>
          <w:p w:rsidR="00605C39" w:rsidRPr="002F5169" w:rsidRDefault="00605C39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ี.ค. 2560</w:t>
            </w:r>
          </w:p>
        </w:tc>
      </w:tr>
      <w:tr w:rsidR="00F44506" w:rsidRPr="002F5169" w:rsidTr="00D3728F">
        <w:tc>
          <w:tcPr>
            <w:tcW w:w="710" w:type="dxa"/>
          </w:tcPr>
          <w:p w:rsidR="00F44506" w:rsidRPr="0053094F" w:rsidRDefault="00905F01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3260" w:type="dxa"/>
          </w:tcPr>
          <w:p w:rsidR="00F44506" w:rsidRPr="00EB5FBF" w:rsidRDefault="00605C39" w:rsidP="00E016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เครื่อง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วันผู้สูงอายุ ประจำปี พ.ศ. 2560</w:t>
            </w:r>
          </w:p>
        </w:tc>
        <w:tc>
          <w:tcPr>
            <w:tcW w:w="1559" w:type="dxa"/>
          </w:tcPr>
          <w:p w:rsidR="00F44506" w:rsidRPr="002F5169" w:rsidRDefault="00605C39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560" w:type="dxa"/>
          </w:tcPr>
          <w:p w:rsidR="00F44506" w:rsidRDefault="00F44506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  <w:p w:rsidR="00F44506" w:rsidRPr="002F5169" w:rsidRDefault="00F44506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E0164F" w:rsidRDefault="00605C39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ชมพู</w:t>
            </w:r>
          </w:p>
          <w:p w:rsidR="00605C39" w:rsidRPr="002F5169" w:rsidRDefault="00605C39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2268" w:type="dxa"/>
          </w:tcPr>
          <w:p w:rsidR="00605C39" w:rsidRDefault="00605C39" w:rsidP="00605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ชมพู</w:t>
            </w:r>
          </w:p>
          <w:p w:rsidR="00F44506" w:rsidRPr="002F5169" w:rsidRDefault="00605C39" w:rsidP="00605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2693" w:type="dxa"/>
          </w:tcPr>
          <w:p w:rsidR="00F44506" w:rsidRDefault="00F44506" w:rsidP="00D3728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0164F" w:rsidRDefault="00605C39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0/2560</w:t>
            </w:r>
          </w:p>
          <w:p w:rsidR="00605C39" w:rsidRPr="002F5169" w:rsidRDefault="00605C39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ี.ค. 2560</w:t>
            </w:r>
          </w:p>
        </w:tc>
      </w:tr>
      <w:tr w:rsidR="00F44506" w:rsidRPr="002F5169" w:rsidTr="00D3728F">
        <w:tc>
          <w:tcPr>
            <w:tcW w:w="710" w:type="dxa"/>
          </w:tcPr>
          <w:p w:rsidR="00F44506" w:rsidRDefault="00E0164F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260" w:type="dxa"/>
          </w:tcPr>
          <w:p w:rsidR="00F44506" w:rsidRPr="00EB5FBF" w:rsidRDefault="00A455F2" w:rsidP="00D372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ทำป้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วันผู้สูงอายุ ประจำปี พ.ศ. 2560</w:t>
            </w:r>
          </w:p>
        </w:tc>
        <w:tc>
          <w:tcPr>
            <w:tcW w:w="1559" w:type="dxa"/>
          </w:tcPr>
          <w:p w:rsidR="00F44506" w:rsidRPr="002E3379" w:rsidRDefault="00233524" w:rsidP="00D372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1560" w:type="dxa"/>
          </w:tcPr>
          <w:p w:rsidR="00F44506" w:rsidRDefault="00F44506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0317F6" w:rsidRDefault="00233524" w:rsidP="00D372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233524" w:rsidRDefault="00233524" w:rsidP="00D372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268" w:type="dxa"/>
          </w:tcPr>
          <w:p w:rsidR="00233524" w:rsidRDefault="00233524" w:rsidP="00233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</w:t>
            </w:r>
          </w:p>
          <w:p w:rsidR="00F44506" w:rsidRDefault="00233524" w:rsidP="00233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.00</w:t>
            </w:r>
          </w:p>
        </w:tc>
        <w:tc>
          <w:tcPr>
            <w:tcW w:w="2693" w:type="dxa"/>
          </w:tcPr>
          <w:p w:rsidR="00F44506" w:rsidRPr="00E52F9B" w:rsidRDefault="00F44506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0317F6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1/2560</w:t>
            </w:r>
          </w:p>
          <w:p w:rsidR="00233524" w:rsidRPr="002F5169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ี.ค. 2560</w:t>
            </w:r>
          </w:p>
        </w:tc>
      </w:tr>
      <w:tr w:rsidR="00233524" w:rsidRPr="002F5169" w:rsidTr="00D3728F">
        <w:tc>
          <w:tcPr>
            <w:tcW w:w="710" w:type="dxa"/>
          </w:tcPr>
          <w:p w:rsidR="00233524" w:rsidRPr="002F5169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260" w:type="dxa"/>
          </w:tcPr>
          <w:p w:rsidR="00233524" w:rsidRPr="00EB5FBF" w:rsidRDefault="00233524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อุดวงค์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233524" w:rsidRPr="00482983" w:rsidRDefault="00233524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3/2560</w:t>
            </w:r>
          </w:p>
          <w:p w:rsidR="00233524" w:rsidRPr="002F5169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233524" w:rsidRPr="002F5169" w:rsidTr="00D3728F">
        <w:tc>
          <w:tcPr>
            <w:tcW w:w="710" w:type="dxa"/>
          </w:tcPr>
          <w:p w:rsidR="00233524" w:rsidRPr="005C3873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260" w:type="dxa"/>
          </w:tcPr>
          <w:p w:rsidR="00233524" w:rsidRPr="00EB5FBF" w:rsidRDefault="00233524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233524" w:rsidRPr="00482983" w:rsidRDefault="00233524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4/2560</w:t>
            </w:r>
          </w:p>
          <w:p w:rsidR="00233524" w:rsidRPr="00482983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233524" w:rsidRPr="002F5169" w:rsidTr="00D3728F">
        <w:tc>
          <w:tcPr>
            <w:tcW w:w="710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233524" w:rsidRPr="00EB5FBF" w:rsidRDefault="00233524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233524" w:rsidRPr="002E3379" w:rsidRDefault="0023352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233524" w:rsidRDefault="0023352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233524" w:rsidRPr="00482983" w:rsidRDefault="00233524" w:rsidP="00D3728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5/2560</w:t>
            </w:r>
          </w:p>
          <w:p w:rsidR="00233524" w:rsidRPr="00482983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233524" w:rsidRPr="002F5169" w:rsidTr="00D3728F">
        <w:tc>
          <w:tcPr>
            <w:tcW w:w="710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233524" w:rsidRPr="00EB5FBF" w:rsidRDefault="00233524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233524" w:rsidRDefault="0023352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  <w:p w:rsidR="00233524" w:rsidRPr="002F5169" w:rsidRDefault="0023352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๊ด  ครองทรัพย์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233524" w:rsidRDefault="0023352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๊ด  ครองทรัพย์</w:t>
            </w:r>
          </w:p>
          <w:p w:rsidR="00233524" w:rsidRPr="002F5169" w:rsidRDefault="0023352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233524" w:rsidRDefault="00233524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6/2560</w:t>
            </w:r>
          </w:p>
          <w:p w:rsidR="00233524" w:rsidRDefault="00233524" w:rsidP="00D3728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F44506" w:rsidRDefault="00F44506" w:rsidP="00F445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0317F6" w:rsidRDefault="000317F6" w:rsidP="00F445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F44506" w:rsidRPr="002F5169" w:rsidRDefault="00F44506" w:rsidP="00F445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F44506" w:rsidRDefault="00F44506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985071" w:rsidRDefault="00985071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985071" w:rsidRPr="002F5169" w:rsidRDefault="00985071" w:rsidP="00985071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985071" w:rsidRPr="002F5169" w:rsidRDefault="00985071" w:rsidP="009850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3374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985071" w:rsidRPr="002F5169" w:rsidRDefault="00985071" w:rsidP="00985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85071" w:rsidRPr="002F5169" w:rsidRDefault="00985071" w:rsidP="009850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3374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985071" w:rsidRPr="002F5169" w:rsidTr="00A4057D">
        <w:tc>
          <w:tcPr>
            <w:tcW w:w="710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85071" w:rsidRPr="002F5169" w:rsidRDefault="00985071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Pr="0053094F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3260" w:type="dxa"/>
          </w:tcPr>
          <w:p w:rsidR="00B37573" w:rsidRPr="00EB5FBF" w:rsidRDefault="00B37573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B37573" w:rsidRPr="002E3379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B37573" w:rsidRDefault="00B37573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7/2560</w:t>
            </w:r>
          </w:p>
          <w:p w:rsidR="00B37573" w:rsidRPr="002F5169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260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B37573" w:rsidRPr="002E3379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เอี๊ยบ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 แซ่เอี๊ยบ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B37573" w:rsidRPr="00E52F9B" w:rsidRDefault="00B37573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8/2560</w:t>
            </w:r>
          </w:p>
          <w:p w:rsidR="00B37573" w:rsidRPr="002F5169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Pr="002F5169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</w:tc>
        <w:tc>
          <w:tcPr>
            <w:tcW w:w="3260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 เพื่อคัดแยกขยะกำจัดขยะมูลฝอย และปฏิบัติหน้าที่อื่นๆ ที่ได้รับมอบหมาย</w:t>
            </w:r>
          </w:p>
        </w:tc>
        <w:tc>
          <w:tcPr>
            <w:tcW w:w="1559" w:type="dxa"/>
          </w:tcPr>
          <w:p w:rsidR="00B37573" w:rsidRPr="002E3379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ีรนัน  เทพวงค์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ีรนัน  เทพวงค์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693" w:type="dxa"/>
          </w:tcPr>
          <w:p w:rsidR="00B37573" w:rsidRDefault="00B37573" w:rsidP="00A4057D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9/2560</w:t>
            </w:r>
          </w:p>
          <w:p w:rsidR="00B37573" w:rsidRPr="002F5169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Pr="005C38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เพื่อเก็บขนขยะ จำนวน 13 หมู่บ้าน ทต.ท่าสาย</w:t>
            </w:r>
          </w:p>
        </w:tc>
        <w:tc>
          <w:tcPr>
            <w:tcW w:w="1559" w:type="dxa"/>
          </w:tcPr>
          <w:p w:rsidR="00B37573" w:rsidRPr="002E3379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จันต๊ะ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 จันต๊ะ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B37573" w:rsidRPr="00E52F9B" w:rsidRDefault="00B37573" w:rsidP="00A405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0/2560</w:t>
            </w:r>
          </w:p>
          <w:p w:rsidR="00B37573" w:rsidRPr="002F5169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B37573" w:rsidRPr="002F5169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B37573" w:rsidRPr="00EB5FBF" w:rsidRDefault="00B37573" w:rsidP="00415F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งานช่างไฟฟ้าฯ</w:t>
            </w:r>
          </w:p>
        </w:tc>
        <w:tc>
          <w:tcPr>
            <w:tcW w:w="1559" w:type="dxa"/>
          </w:tcPr>
          <w:p w:rsidR="00B37573" w:rsidRPr="00DC2F46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B37573" w:rsidRDefault="00B37573" w:rsidP="00415FB3">
            <w:pPr>
              <w:jc w:val="center"/>
            </w:pPr>
            <w:r w:rsidRPr="00B12A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กูล  จันกุลี</w:t>
            </w:r>
          </w:p>
          <w:p w:rsidR="00B37573" w:rsidRPr="00917A2B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กูล  จันกุลี</w:t>
            </w:r>
          </w:p>
          <w:p w:rsidR="00B37573" w:rsidRPr="00917A2B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B37573" w:rsidRPr="00482983" w:rsidRDefault="00B37573" w:rsidP="00A405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1/2560</w:t>
            </w:r>
          </w:p>
          <w:p w:rsidR="00B37573" w:rsidRPr="002F5169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B37573" w:rsidRPr="002F5169" w:rsidTr="00A4057D">
        <w:tc>
          <w:tcPr>
            <w:tcW w:w="710" w:type="dxa"/>
          </w:tcPr>
          <w:p w:rsidR="00B37573" w:rsidRPr="005C38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260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ช่วยปฏิบัติงานด้านการเงินและบัญชี และปฏิบัติงานด้านอื่นๆ ที่ได้รับมอบหมาย</w:t>
            </w:r>
          </w:p>
        </w:tc>
        <w:tc>
          <w:tcPr>
            <w:tcW w:w="1559" w:type="dxa"/>
          </w:tcPr>
          <w:p w:rsidR="00B37573" w:rsidRDefault="00B3757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B37573" w:rsidRPr="002F5169" w:rsidRDefault="00B3757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ัญญา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ศิริมั่นคง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ัญญา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ศิริมั่นคง</w:t>
            </w:r>
          </w:p>
          <w:p w:rsidR="00B37573" w:rsidRDefault="00B3757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693" w:type="dxa"/>
          </w:tcPr>
          <w:p w:rsidR="00B37573" w:rsidRPr="00482983" w:rsidRDefault="00B37573" w:rsidP="00A4057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482983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B3757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2/2560</w:t>
            </w:r>
          </w:p>
          <w:p w:rsidR="00B37573" w:rsidRPr="00482983" w:rsidRDefault="00B37573" w:rsidP="00A405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985071" w:rsidRDefault="00985071" w:rsidP="00985071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B37573" w:rsidRDefault="00B37573" w:rsidP="00985071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B37573" w:rsidRDefault="00B37573" w:rsidP="00985071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985071" w:rsidRPr="002F5169" w:rsidRDefault="00985071" w:rsidP="00985071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985071" w:rsidRDefault="00985071" w:rsidP="00985071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A2086E" w:rsidRPr="002F5169" w:rsidRDefault="00A2086E" w:rsidP="00A2086E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A2086E" w:rsidRPr="002F5169" w:rsidRDefault="00A2086E" w:rsidP="00A208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F695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A2086E" w:rsidRPr="002F5169" w:rsidRDefault="00A2086E" w:rsidP="00A2086E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A2086E" w:rsidRPr="002F5169" w:rsidRDefault="00A2086E" w:rsidP="00A2086E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695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A2086E" w:rsidRPr="002F5169" w:rsidTr="00C50883">
        <w:tc>
          <w:tcPr>
            <w:tcW w:w="710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2086E" w:rsidRPr="002F5169" w:rsidRDefault="00A2086E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474BB" w:rsidRPr="002F5169" w:rsidTr="00C50883">
        <w:tc>
          <w:tcPr>
            <w:tcW w:w="710" w:type="dxa"/>
          </w:tcPr>
          <w:p w:rsidR="00D474BB" w:rsidRPr="0053094F" w:rsidRDefault="00D474BB" w:rsidP="00C508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260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ช่วยปฏิบัติงานที่เกี่ยวกับงานพัสดุและทรัพย์สินและปฏิบัติงานหน้าที่อื่นๆ ที่ได้รับมอบหมาย</w:t>
            </w:r>
          </w:p>
        </w:tc>
        <w:tc>
          <w:tcPr>
            <w:tcW w:w="1559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D474BB" w:rsidRPr="002F5169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ฐานิตา  เปศรี</w:t>
            </w:r>
          </w:p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ฐานิตา  เปศรี</w:t>
            </w:r>
          </w:p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D474BB" w:rsidRPr="00827956" w:rsidRDefault="00D474BB" w:rsidP="00C508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3/2560</w:t>
            </w:r>
          </w:p>
          <w:p w:rsidR="00D474BB" w:rsidRPr="002F5169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D474BB" w:rsidRPr="002F5169" w:rsidTr="00C50883">
        <w:tc>
          <w:tcPr>
            <w:tcW w:w="710" w:type="dxa"/>
          </w:tcPr>
          <w:p w:rsidR="00D474BB" w:rsidRPr="0053094F" w:rsidRDefault="00D474BB" w:rsidP="00C508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3260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ช่วยปฏิบัติงานที่เกี่ยวกับงานพัสดุและทรัพย์สินและปฏิบัติงานหน้าที่อื่นๆ ที่ได้รับมอบหมาย</w:t>
            </w:r>
          </w:p>
        </w:tc>
        <w:tc>
          <w:tcPr>
            <w:tcW w:w="1559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มนฤทัย  </w:t>
            </w:r>
          </w:p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ตรี</w:t>
            </w:r>
          </w:p>
          <w:p w:rsidR="00D474BB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ทัย จ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</w:p>
          <w:p w:rsidR="00D474BB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693" w:type="dxa"/>
          </w:tcPr>
          <w:p w:rsidR="00D474BB" w:rsidRDefault="00D474BB" w:rsidP="00C5088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4/2560</w:t>
            </w:r>
          </w:p>
          <w:p w:rsidR="00D474BB" w:rsidRPr="002F5169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D474BB" w:rsidRPr="002F5169" w:rsidTr="00C50883">
        <w:tc>
          <w:tcPr>
            <w:tcW w:w="710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3260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เพื่อทำหน้าที่ภารโรง ศพด. ต.ท่าสาย</w:t>
            </w:r>
          </w:p>
        </w:tc>
        <w:tc>
          <w:tcPr>
            <w:tcW w:w="1559" w:type="dxa"/>
          </w:tcPr>
          <w:p w:rsidR="00D474BB" w:rsidRPr="002E3379" w:rsidRDefault="00D474BB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ม  วงค์มูล</w:t>
            </w:r>
          </w:p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ม  วงค์มูล</w:t>
            </w:r>
          </w:p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D474BB" w:rsidRPr="00827956" w:rsidRDefault="00D474BB" w:rsidP="00C508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/2560</w:t>
            </w:r>
          </w:p>
          <w:p w:rsidR="00D474BB" w:rsidRPr="002F5169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D474BB" w:rsidRPr="002F5169" w:rsidTr="00C50883">
        <w:tc>
          <w:tcPr>
            <w:tcW w:w="710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260" w:type="dxa"/>
          </w:tcPr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ช่วยดูแลเด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 ตำบลท่าสาย</w:t>
            </w:r>
          </w:p>
        </w:tc>
        <w:tc>
          <w:tcPr>
            <w:tcW w:w="1559" w:type="dxa"/>
          </w:tcPr>
          <w:p w:rsidR="00D474BB" w:rsidRPr="002F5169" w:rsidRDefault="00D474BB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สาวอีสะตะ </w:t>
            </w:r>
          </w:p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ฤทธิ์มนตรี</w:t>
            </w:r>
          </w:p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.00</w:t>
            </w:r>
          </w:p>
        </w:tc>
        <w:tc>
          <w:tcPr>
            <w:tcW w:w="2268" w:type="dxa"/>
          </w:tcPr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สาวอีสะตะ </w:t>
            </w:r>
          </w:p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ฤทธิ์มนตรี</w:t>
            </w:r>
          </w:p>
          <w:p w:rsidR="00D474BB" w:rsidRPr="00C26619" w:rsidRDefault="00D474BB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6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000.00</w:t>
            </w:r>
          </w:p>
        </w:tc>
        <w:tc>
          <w:tcPr>
            <w:tcW w:w="2693" w:type="dxa"/>
          </w:tcPr>
          <w:p w:rsidR="00D474BB" w:rsidRPr="00827956" w:rsidRDefault="00D474BB" w:rsidP="00C508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6/2560</w:t>
            </w:r>
          </w:p>
          <w:p w:rsidR="00D474BB" w:rsidRPr="002F5169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D474BB" w:rsidRPr="002F5169" w:rsidTr="00C50883">
        <w:tc>
          <w:tcPr>
            <w:tcW w:w="710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260" w:type="dxa"/>
          </w:tcPr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ช่วยดูแลเด็กศพด. ตำบลท่าสาย</w:t>
            </w:r>
          </w:p>
        </w:tc>
        <w:tc>
          <w:tcPr>
            <w:tcW w:w="1559" w:type="dxa"/>
          </w:tcPr>
          <w:p w:rsidR="00D474BB" w:rsidRPr="002F5169" w:rsidRDefault="00D474BB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D474BB" w:rsidRDefault="00D474BB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ทิมา  อนุจร</w:t>
            </w:r>
          </w:p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D474BB" w:rsidRDefault="00D474BB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ันทิมา  อนุจร</w:t>
            </w:r>
          </w:p>
          <w:p w:rsidR="00D474BB" w:rsidRPr="002F5169" w:rsidRDefault="00D474BB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D474BB" w:rsidRPr="00827956" w:rsidRDefault="00D474BB" w:rsidP="00C5088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474BB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7/2560</w:t>
            </w:r>
          </w:p>
          <w:p w:rsidR="00D474BB" w:rsidRPr="002F5169" w:rsidRDefault="00D474BB" w:rsidP="00C508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985071" w:rsidRDefault="00985071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D474BB" w:rsidRDefault="00D474BB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38448B" w:rsidRPr="002F5169" w:rsidRDefault="0038448B" w:rsidP="0038448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38448B" w:rsidRDefault="0038448B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C0162C" w:rsidRDefault="00C0162C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C0162C" w:rsidRDefault="00C0162C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C0162C" w:rsidRDefault="00C0162C" w:rsidP="00F445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C0162C" w:rsidRPr="002F5169" w:rsidRDefault="00C0162C" w:rsidP="00C0162C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C0162C" w:rsidRPr="002F5169" w:rsidRDefault="00C0162C" w:rsidP="00C016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C0162C" w:rsidRPr="002F5169" w:rsidRDefault="00C0162C" w:rsidP="00C0162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C0162C" w:rsidRPr="002F5169" w:rsidRDefault="00C0162C" w:rsidP="00C0162C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เมษายน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C0162C" w:rsidRPr="002F5169" w:rsidTr="00415FB3">
        <w:tc>
          <w:tcPr>
            <w:tcW w:w="710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162C" w:rsidRPr="002F5169" w:rsidTr="00415FB3">
        <w:tc>
          <w:tcPr>
            <w:tcW w:w="710" w:type="dxa"/>
          </w:tcPr>
          <w:p w:rsidR="00C0162C" w:rsidRPr="0053094F" w:rsidRDefault="00C0162C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260" w:type="dxa"/>
          </w:tcPr>
          <w:p w:rsidR="00C0162C" w:rsidRDefault="00C0162C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C0162C" w:rsidRPr="002F5169" w:rsidRDefault="00C0162C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C0162C" w:rsidRDefault="00C0162C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C0162C" w:rsidRDefault="00C0162C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ชนะพล</w:t>
            </w:r>
          </w:p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รักษา</w:t>
            </w:r>
          </w:p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ชนะพล</w:t>
            </w:r>
          </w:p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รักษา</w:t>
            </w:r>
          </w:p>
          <w:p w:rsidR="00C0162C" w:rsidRDefault="00C0162C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C0162C" w:rsidRPr="00827956" w:rsidRDefault="00C0162C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C0162C" w:rsidRDefault="00C0162C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9/2560</w:t>
            </w:r>
          </w:p>
          <w:p w:rsidR="00C0162C" w:rsidRPr="002F5169" w:rsidRDefault="00C0162C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 2560</w:t>
            </w:r>
          </w:p>
        </w:tc>
      </w:tr>
      <w:tr w:rsidR="00F42C5E" w:rsidRPr="002F5169" w:rsidTr="00415FB3">
        <w:tc>
          <w:tcPr>
            <w:tcW w:w="710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3260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F42C5E" w:rsidRPr="002E3379" w:rsidRDefault="00F42C5E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วิทย์  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ชสุวงค์วรรณ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วิทย์  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ชสุวงค์วรรณ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42C5E" w:rsidRDefault="00F42C5E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0/2560</w:t>
            </w:r>
          </w:p>
          <w:p w:rsidR="00F42C5E" w:rsidRPr="002F5169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F42C5E" w:rsidRPr="002F5169" w:rsidTr="00415FB3">
        <w:tc>
          <w:tcPr>
            <w:tcW w:w="710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3260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F42C5E" w:rsidRPr="002E3379" w:rsidRDefault="00F42C5E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ด  อุ่นเรือน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ด  อุ่นเรือน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F42C5E" w:rsidRDefault="00F42C5E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42C5E" w:rsidRDefault="00F42C5E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42C5E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1/2560</w:t>
            </w:r>
          </w:p>
          <w:p w:rsidR="00F42C5E" w:rsidRPr="002F5169" w:rsidRDefault="00F42C5E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327033" w:rsidRPr="002F5169" w:rsidTr="00415FB3">
        <w:tc>
          <w:tcPr>
            <w:tcW w:w="710" w:type="dxa"/>
          </w:tcPr>
          <w:p w:rsidR="00327033" w:rsidRDefault="0032703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3260" w:type="dxa"/>
          </w:tcPr>
          <w:p w:rsidR="00327033" w:rsidRDefault="00327033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327033" w:rsidRPr="002E3379" w:rsidRDefault="00327033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327033" w:rsidRDefault="0032703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327033" w:rsidRDefault="00327033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27033" w:rsidRDefault="00327033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327033" w:rsidRDefault="0032703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2/2560</w:t>
            </w:r>
          </w:p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0317F6" w:rsidRDefault="000317F6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033" w:rsidRPr="002F5169" w:rsidRDefault="00327033" w:rsidP="00327033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327033" w:rsidRDefault="00327033" w:rsidP="00327033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474BB" w:rsidRDefault="00D474BB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033" w:rsidRPr="002F5169" w:rsidRDefault="00327033" w:rsidP="0032703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327033" w:rsidRPr="002F5169" w:rsidRDefault="00327033" w:rsidP="003270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327033" w:rsidRPr="002F5169" w:rsidRDefault="00327033" w:rsidP="0032703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327033" w:rsidRPr="002F5169" w:rsidRDefault="00327033" w:rsidP="0032703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เมษายน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327033" w:rsidRPr="002F5169" w:rsidTr="00415FB3">
        <w:tc>
          <w:tcPr>
            <w:tcW w:w="710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327033" w:rsidRPr="002F5169" w:rsidRDefault="00327033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02EED" w:rsidRPr="002F5169" w:rsidTr="00415FB3">
        <w:tc>
          <w:tcPr>
            <w:tcW w:w="710" w:type="dxa"/>
          </w:tcPr>
          <w:p w:rsidR="00E02EED" w:rsidRPr="0053094F" w:rsidRDefault="00E02EED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3260" w:type="dxa"/>
          </w:tcPr>
          <w:p w:rsidR="00E02EED" w:rsidRDefault="00E02EED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E02EED" w:rsidRPr="002E3379" w:rsidRDefault="00E02EED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E02EED" w:rsidRDefault="00E02EED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พงษ์  ศรีสว่าง</w:t>
            </w:r>
          </w:p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พงษ์  ศรีสว่าง</w:t>
            </w:r>
          </w:p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E02EED" w:rsidRDefault="00E02EED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02EED" w:rsidRDefault="00E02EED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02EED" w:rsidRDefault="00E02EED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3/2560</w:t>
            </w:r>
          </w:p>
          <w:p w:rsidR="00E02EED" w:rsidRPr="002F5169" w:rsidRDefault="00E02EED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 2560</w:t>
            </w:r>
          </w:p>
        </w:tc>
      </w:tr>
      <w:tr w:rsidR="007C6034" w:rsidRPr="002F5169" w:rsidTr="00415FB3">
        <w:tc>
          <w:tcPr>
            <w:tcW w:w="710" w:type="dxa"/>
          </w:tcPr>
          <w:p w:rsidR="007C6034" w:rsidRDefault="007C603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260" w:type="dxa"/>
          </w:tcPr>
          <w:p w:rsidR="007C6034" w:rsidRDefault="007C6034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7C6034" w:rsidRPr="002E3379" w:rsidRDefault="007C6034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C6034" w:rsidRDefault="007C603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7B11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องกรุง  เลิศชมภู</w:t>
            </w:r>
          </w:p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B1195" w:rsidRDefault="007B1195" w:rsidP="007B1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กรุง  เลิศชมภู</w:t>
            </w:r>
          </w:p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7C6034" w:rsidRDefault="007C6034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C6034" w:rsidRDefault="007C6034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C6034" w:rsidRDefault="007C603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4/2560</w:t>
            </w:r>
          </w:p>
          <w:p w:rsidR="007C6034" w:rsidRPr="002F5169" w:rsidRDefault="007C6034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 2560</w:t>
            </w:r>
          </w:p>
        </w:tc>
      </w:tr>
      <w:tr w:rsidR="007B1195" w:rsidRPr="002F5169" w:rsidTr="00415FB3">
        <w:tc>
          <w:tcPr>
            <w:tcW w:w="71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3260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้างเหมาบริการ เพื่อประจำรถบรรทุกน้ำเอนกประสงค์ เพื่อปฏิบัติหน้าที่ดับเพลิง ในเขตชุมชนและบ้านเรือนราษฎร, ประจำรถพยาบาลฉุกเฉิน 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e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7B1195" w:rsidRPr="002E3379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ศักดิ์  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ันขาย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ศักดิ์  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ันขาย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7B1195" w:rsidRDefault="007B1195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5/2560</w:t>
            </w:r>
          </w:p>
          <w:p w:rsidR="007B1195" w:rsidRPr="002F5169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 2560</w:t>
            </w:r>
          </w:p>
        </w:tc>
      </w:tr>
      <w:tr w:rsidR="007B1195" w:rsidRPr="002F5169" w:rsidTr="00415FB3">
        <w:tc>
          <w:tcPr>
            <w:tcW w:w="71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260" w:type="dxa"/>
          </w:tcPr>
          <w:p w:rsidR="007B1195" w:rsidRPr="002F5169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7B1195" w:rsidRPr="002F5169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ความสะอาดอาคารสำนักปลัด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ต.ท่าสาย</w:t>
            </w:r>
          </w:p>
        </w:tc>
        <w:tc>
          <w:tcPr>
            <w:tcW w:w="1559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7B1195" w:rsidRDefault="007B1195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6/2560</w:t>
            </w:r>
          </w:p>
          <w:p w:rsidR="007B1195" w:rsidRPr="002F5169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7B1195" w:rsidRPr="002F5169" w:rsidTr="00415FB3">
        <w:tc>
          <w:tcPr>
            <w:tcW w:w="71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260" w:type="dxa"/>
          </w:tcPr>
          <w:p w:rsidR="007B1195" w:rsidRPr="002F5169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สาธารณสุขและกองทุนหลักประกันสุขภาพ</w:t>
            </w:r>
          </w:p>
        </w:tc>
        <w:tc>
          <w:tcPr>
            <w:tcW w:w="1559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  <w:p w:rsidR="007B1195" w:rsidRPr="002E3379" w:rsidRDefault="007B1195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 คำภีระ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 คำภีระ</w:t>
            </w:r>
          </w:p>
          <w:p w:rsidR="007B1195" w:rsidRDefault="007B1195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7B1195" w:rsidRDefault="007B1195" w:rsidP="00415FB3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B1195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7/2560</w:t>
            </w:r>
          </w:p>
          <w:p w:rsidR="007B1195" w:rsidRPr="002F5169" w:rsidRDefault="007B1195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</w:tbl>
    <w:p w:rsidR="00327033" w:rsidRDefault="00327033" w:rsidP="003270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7033" w:rsidRPr="002F5169" w:rsidRDefault="00327033" w:rsidP="00327033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327033" w:rsidRDefault="00327033" w:rsidP="00327033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864E76" w:rsidRPr="002F5169" w:rsidRDefault="00864E76" w:rsidP="00864E76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864E76" w:rsidRPr="002F5169" w:rsidRDefault="00864E76" w:rsidP="00864E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864E76" w:rsidRPr="002F5169" w:rsidRDefault="00864E76" w:rsidP="00864E76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864E76" w:rsidRPr="002F5169" w:rsidRDefault="00864E76" w:rsidP="00864E76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เมษายน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1559"/>
        <w:gridCol w:w="1560"/>
        <w:gridCol w:w="2268"/>
        <w:gridCol w:w="2268"/>
        <w:gridCol w:w="2693"/>
        <w:gridCol w:w="1843"/>
      </w:tblGrid>
      <w:tr w:rsidR="00864E76" w:rsidRPr="002F5169" w:rsidTr="00415FB3">
        <w:tc>
          <w:tcPr>
            <w:tcW w:w="710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693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64E76" w:rsidRPr="002F5169" w:rsidTr="00415FB3">
        <w:tc>
          <w:tcPr>
            <w:tcW w:w="710" w:type="dxa"/>
          </w:tcPr>
          <w:p w:rsidR="00864E76" w:rsidRPr="0053094F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3260" w:type="dxa"/>
          </w:tcPr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เพื่อช่วยปฏิบัติงานด้านเอกสารและงานธุรการ สำนักปลัด ทต.ท่าสาย</w:t>
            </w:r>
          </w:p>
        </w:tc>
        <w:tc>
          <w:tcPr>
            <w:tcW w:w="1559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864E76" w:rsidRPr="002B12AD" w:rsidRDefault="00864E76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ทิพวัลย์ 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ปัญญา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ทิพวัลย์ 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ปัญญา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864E76" w:rsidRPr="00827956" w:rsidRDefault="00864E76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64E76" w:rsidRDefault="00004108" w:rsidP="00415FB3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/2560</w:t>
            </w:r>
          </w:p>
          <w:p w:rsidR="00004108" w:rsidRPr="002F5169" w:rsidRDefault="00004108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864E76" w:rsidRPr="002F5169" w:rsidTr="00415FB3">
        <w:tc>
          <w:tcPr>
            <w:tcW w:w="710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3260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 เพื่อดูแลรักษาต้นไม้สนามหญ้า ทต.ท่าสาย</w:t>
            </w:r>
          </w:p>
        </w:tc>
        <w:tc>
          <w:tcPr>
            <w:tcW w:w="1559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อุ่นใจ</w:t>
            </w:r>
          </w:p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อุ่นใจ</w:t>
            </w:r>
          </w:p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864E76" w:rsidRPr="00827956" w:rsidRDefault="00864E76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64E76" w:rsidRDefault="00004108" w:rsidP="00415FB3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9/2560</w:t>
            </w:r>
          </w:p>
          <w:p w:rsidR="00004108" w:rsidRPr="002F5169" w:rsidRDefault="00004108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พ. 2560</w:t>
            </w:r>
          </w:p>
        </w:tc>
      </w:tr>
      <w:tr w:rsidR="00864E76" w:rsidRPr="002F5169" w:rsidTr="00415FB3">
        <w:tc>
          <w:tcPr>
            <w:tcW w:w="710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3260" w:type="dxa"/>
          </w:tcPr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ปฏิบัติงานด้านบันทึกข้อมูลระบบสารสนเทศ</w:t>
            </w:r>
          </w:p>
        </w:tc>
        <w:tc>
          <w:tcPr>
            <w:tcW w:w="1559" w:type="dxa"/>
          </w:tcPr>
          <w:p w:rsidR="00864E76" w:rsidRPr="002E3379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ัญชีพร 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ูลเลย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อัญชีพร 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ูลเลย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864E76" w:rsidRPr="00827956" w:rsidRDefault="00864E76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64E76" w:rsidRDefault="00004108" w:rsidP="00415FB3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/2560</w:t>
            </w:r>
          </w:p>
          <w:p w:rsidR="00004108" w:rsidRPr="002F5169" w:rsidRDefault="00004108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พ.ค. 2560</w:t>
            </w:r>
          </w:p>
        </w:tc>
      </w:tr>
      <w:tr w:rsidR="00864E76" w:rsidRPr="002F5169" w:rsidTr="00415FB3">
        <w:tc>
          <w:tcPr>
            <w:tcW w:w="710" w:type="dxa"/>
          </w:tcPr>
          <w:p w:rsidR="00864E76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3260" w:type="dxa"/>
          </w:tcPr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 เพื่อปฏิบัติงานด้านกองทุนหลักประกันสุขภาพ</w:t>
            </w:r>
          </w:p>
        </w:tc>
        <w:tc>
          <w:tcPr>
            <w:tcW w:w="1559" w:type="dxa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864E76" w:rsidRPr="002F5169" w:rsidRDefault="00864E76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อรุณ  กันธิยะ</w:t>
            </w:r>
          </w:p>
          <w:p w:rsidR="00864E76" w:rsidRPr="002F5169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อรุณ  กันธิยะ</w:t>
            </w:r>
          </w:p>
          <w:p w:rsidR="00864E76" w:rsidRDefault="00864E76" w:rsidP="00415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693" w:type="dxa"/>
          </w:tcPr>
          <w:p w:rsidR="00864E76" w:rsidRPr="00827956" w:rsidRDefault="00864E76" w:rsidP="00415F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864E76" w:rsidRDefault="00004108" w:rsidP="00415FB3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/2560</w:t>
            </w:r>
          </w:p>
          <w:p w:rsidR="00004108" w:rsidRPr="002F5169" w:rsidRDefault="00004108" w:rsidP="00415FB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พ.ค. 2560</w:t>
            </w:r>
          </w:p>
        </w:tc>
      </w:tr>
    </w:tbl>
    <w:p w:rsidR="00864E76" w:rsidRDefault="00864E76" w:rsidP="00864E7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64E76" w:rsidRPr="002F5169" w:rsidRDefault="00864E76" w:rsidP="00864E7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864E76" w:rsidRDefault="00864E76" w:rsidP="00864E7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474BB" w:rsidRDefault="00D474BB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D474BB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AA" w:rsidRDefault="00D46EAA" w:rsidP="005B3DE6">
      <w:r>
        <w:separator/>
      </w:r>
    </w:p>
  </w:endnote>
  <w:endnote w:type="continuationSeparator" w:id="1">
    <w:p w:rsidR="00D46EAA" w:rsidRDefault="00D46EAA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AA" w:rsidRDefault="00D46EAA" w:rsidP="005B3DE6">
      <w:r>
        <w:separator/>
      </w:r>
    </w:p>
  </w:footnote>
  <w:footnote w:type="continuationSeparator" w:id="1">
    <w:p w:rsidR="00D46EAA" w:rsidRDefault="00D46EAA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2D8E"/>
    <w:rsid w:val="00003532"/>
    <w:rsid w:val="00004108"/>
    <w:rsid w:val="00004FC1"/>
    <w:rsid w:val="000057A1"/>
    <w:rsid w:val="00006668"/>
    <w:rsid w:val="00007172"/>
    <w:rsid w:val="0000777B"/>
    <w:rsid w:val="000106ED"/>
    <w:rsid w:val="000106FC"/>
    <w:rsid w:val="00011CB0"/>
    <w:rsid w:val="00012164"/>
    <w:rsid w:val="000139A4"/>
    <w:rsid w:val="00014A0C"/>
    <w:rsid w:val="00014BA9"/>
    <w:rsid w:val="00014C99"/>
    <w:rsid w:val="00016499"/>
    <w:rsid w:val="000215E3"/>
    <w:rsid w:val="00024B85"/>
    <w:rsid w:val="00025463"/>
    <w:rsid w:val="000317F6"/>
    <w:rsid w:val="00032821"/>
    <w:rsid w:val="00032E46"/>
    <w:rsid w:val="00033672"/>
    <w:rsid w:val="000336E2"/>
    <w:rsid w:val="0003405C"/>
    <w:rsid w:val="000341D4"/>
    <w:rsid w:val="00034998"/>
    <w:rsid w:val="00035A06"/>
    <w:rsid w:val="00037159"/>
    <w:rsid w:val="00037D63"/>
    <w:rsid w:val="00042F4D"/>
    <w:rsid w:val="00043349"/>
    <w:rsid w:val="0004470B"/>
    <w:rsid w:val="00044ABA"/>
    <w:rsid w:val="00045953"/>
    <w:rsid w:val="00045ED8"/>
    <w:rsid w:val="000461E6"/>
    <w:rsid w:val="0004623D"/>
    <w:rsid w:val="000463C5"/>
    <w:rsid w:val="00046988"/>
    <w:rsid w:val="00047325"/>
    <w:rsid w:val="000476B9"/>
    <w:rsid w:val="0004779E"/>
    <w:rsid w:val="00050C4C"/>
    <w:rsid w:val="000513F3"/>
    <w:rsid w:val="000521F3"/>
    <w:rsid w:val="000529FA"/>
    <w:rsid w:val="00052F80"/>
    <w:rsid w:val="00053CEF"/>
    <w:rsid w:val="00054A6D"/>
    <w:rsid w:val="00055A77"/>
    <w:rsid w:val="000563BA"/>
    <w:rsid w:val="000570A5"/>
    <w:rsid w:val="000572A9"/>
    <w:rsid w:val="00060560"/>
    <w:rsid w:val="0006095F"/>
    <w:rsid w:val="00061E7E"/>
    <w:rsid w:val="0006208B"/>
    <w:rsid w:val="00063E99"/>
    <w:rsid w:val="00064A0A"/>
    <w:rsid w:val="00065910"/>
    <w:rsid w:val="00065B4D"/>
    <w:rsid w:val="00070D71"/>
    <w:rsid w:val="00071B6C"/>
    <w:rsid w:val="000720CB"/>
    <w:rsid w:val="00073526"/>
    <w:rsid w:val="0007401F"/>
    <w:rsid w:val="00074225"/>
    <w:rsid w:val="00074E53"/>
    <w:rsid w:val="00075090"/>
    <w:rsid w:val="00075F85"/>
    <w:rsid w:val="000762A0"/>
    <w:rsid w:val="00076A6F"/>
    <w:rsid w:val="00076C43"/>
    <w:rsid w:val="00077CAA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0CC5"/>
    <w:rsid w:val="000915BC"/>
    <w:rsid w:val="000920C0"/>
    <w:rsid w:val="00093B14"/>
    <w:rsid w:val="00093EE0"/>
    <w:rsid w:val="00095498"/>
    <w:rsid w:val="00095FE8"/>
    <w:rsid w:val="00096AD1"/>
    <w:rsid w:val="00096E76"/>
    <w:rsid w:val="0009708B"/>
    <w:rsid w:val="000A2238"/>
    <w:rsid w:val="000A334B"/>
    <w:rsid w:val="000A3ABB"/>
    <w:rsid w:val="000A3B00"/>
    <w:rsid w:val="000A416C"/>
    <w:rsid w:val="000A4B72"/>
    <w:rsid w:val="000A54AB"/>
    <w:rsid w:val="000A5B35"/>
    <w:rsid w:val="000A6071"/>
    <w:rsid w:val="000A63C1"/>
    <w:rsid w:val="000A6673"/>
    <w:rsid w:val="000B13E1"/>
    <w:rsid w:val="000B378E"/>
    <w:rsid w:val="000B3A78"/>
    <w:rsid w:val="000B3F97"/>
    <w:rsid w:val="000B4E5E"/>
    <w:rsid w:val="000B51AA"/>
    <w:rsid w:val="000B59DF"/>
    <w:rsid w:val="000B5A67"/>
    <w:rsid w:val="000B608D"/>
    <w:rsid w:val="000B7799"/>
    <w:rsid w:val="000B7945"/>
    <w:rsid w:val="000B7B0E"/>
    <w:rsid w:val="000C1B2D"/>
    <w:rsid w:val="000C2FEE"/>
    <w:rsid w:val="000C3D47"/>
    <w:rsid w:val="000D028A"/>
    <w:rsid w:val="000D294C"/>
    <w:rsid w:val="000D31B3"/>
    <w:rsid w:val="000D4D98"/>
    <w:rsid w:val="000D5B8F"/>
    <w:rsid w:val="000D5F0C"/>
    <w:rsid w:val="000E0DD9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17"/>
    <w:rsid w:val="000F1671"/>
    <w:rsid w:val="000F1F15"/>
    <w:rsid w:val="000F23BE"/>
    <w:rsid w:val="000F365E"/>
    <w:rsid w:val="000F463C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2B18"/>
    <w:rsid w:val="0010390B"/>
    <w:rsid w:val="00103C12"/>
    <w:rsid w:val="001040AD"/>
    <w:rsid w:val="00104B4E"/>
    <w:rsid w:val="001137B7"/>
    <w:rsid w:val="0011387D"/>
    <w:rsid w:val="001150A6"/>
    <w:rsid w:val="00115AF5"/>
    <w:rsid w:val="0011650A"/>
    <w:rsid w:val="00116883"/>
    <w:rsid w:val="001209D2"/>
    <w:rsid w:val="00120A69"/>
    <w:rsid w:val="0012199C"/>
    <w:rsid w:val="00124A6C"/>
    <w:rsid w:val="00124BAD"/>
    <w:rsid w:val="00124D72"/>
    <w:rsid w:val="00125834"/>
    <w:rsid w:val="001268AD"/>
    <w:rsid w:val="00127067"/>
    <w:rsid w:val="0012777B"/>
    <w:rsid w:val="00127C95"/>
    <w:rsid w:val="00130E99"/>
    <w:rsid w:val="00131DB9"/>
    <w:rsid w:val="00132088"/>
    <w:rsid w:val="001321CC"/>
    <w:rsid w:val="00132EC0"/>
    <w:rsid w:val="001335F5"/>
    <w:rsid w:val="00135820"/>
    <w:rsid w:val="00136EED"/>
    <w:rsid w:val="00140142"/>
    <w:rsid w:val="00140973"/>
    <w:rsid w:val="00140F13"/>
    <w:rsid w:val="00141277"/>
    <w:rsid w:val="001415A6"/>
    <w:rsid w:val="0014216D"/>
    <w:rsid w:val="00143D24"/>
    <w:rsid w:val="00144224"/>
    <w:rsid w:val="001454ED"/>
    <w:rsid w:val="00146615"/>
    <w:rsid w:val="00147109"/>
    <w:rsid w:val="00150821"/>
    <w:rsid w:val="00150F5B"/>
    <w:rsid w:val="00151FC1"/>
    <w:rsid w:val="00152047"/>
    <w:rsid w:val="00152B44"/>
    <w:rsid w:val="00153274"/>
    <w:rsid w:val="0015370F"/>
    <w:rsid w:val="00153B15"/>
    <w:rsid w:val="00156981"/>
    <w:rsid w:val="0016029B"/>
    <w:rsid w:val="00160FA8"/>
    <w:rsid w:val="00161F92"/>
    <w:rsid w:val="00163B6B"/>
    <w:rsid w:val="001644D6"/>
    <w:rsid w:val="00164634"/>
    <w:rsid w:val="00164BC4"/>
    <w:rsid w:val="001656D4"/>
    <w:rsid w:val="001664C7"/>
    <w:rsid w:val="00166633"/>
    <w:rsid w:val="00166C20"/>
    <w:rsid w:val="001676C0"/>
    <w:rsid w:val="00170D43"/>
    <w:rsid w:val="00173227"/>
    <w:rsid w:val="00177462"/>
    <w:rsid w:val="00177653"/>
    <w:rsid w:val="001776F0"/>
    <w:rsid w:val="00180558"/>
    <w:rsid w:val="001811D7"/>
    <w:rsid w:val="00184AAE"/>
    <w:rsid w:val="00185F4E"/>
    <w:rsid w:val="001870A6"/>
    <w:rsid w:val="00187C70"/>
    <w:rsid w:val="00187D71"/>
    <w:rsid w:val="0019045F"/>
    <w:rsid w:val="001916F7"/>
    <w:rsid w:val="00192622"/>
    <w:rsid w:val="00192FE4"/>
    <w:rsid w:val="00193A3A"/>
    <w:rsid w:val="00194712"/>
    <w:rsid w:val="00194E2E"/>
    <w:rsid w:val="00197F00"/>
    <w:rsid w:val="001A0273"/>
    <w:rsid w:val="001A06E7"/>
    <w:rsid w:val="001A2613"/>
    <w:rsid w:val="001A28E0"/>
    <w:rsid w:val="001A37EF"/>
    <w:rsid w:val="001A4217"/>
    <w:rsid w:val="001A559F"/>
    <w:rsid w:val="001A6104"/>
    <w:rsid w:val="001A658D"/>
    <w:rsid w:val="001A7089"/>
    <w:rsid w:val="001A7568"/>
    <w:rsid w:val="001B0BCD"/>
    <w:rsid w:val="001B13EA"/>
    <w:rsid w:val="001B1B67"/>
    <w:rsid w:val="001B1CAA"/>
    <w:rsid w:val="001B2A6C"/>
    <w:rsid w:val="001B2FA0"/>
    <w:rsid w:val="001B345E"/>
    <w:rsid w:val="001B48F7"/>
    <w:rsid w:val="001B582B"/>
    <w:rsid w:val="001B5A1F"/>
    <w:rsid w:val="001B6D7B"/>
    <w:rsid w:val="001B7EC7"/>
    <w:rsid w:val="001C0762"/>
    <w:rsid w:val="001C0F0A"/>
    <w:rsid w:val="001C24CF"/>
    <w:rsid w:val="001C3FD2"/>
    <w:rsid w:val="001C4CD5"/>
    <w:rsid w:val="001C5984"/>
    <w:rsid w:val="001C648A"/>
    <w:rsid w:val="001C7838"/>
    <w:rsid w:val="001D0D40"/>
    <w:rsid w:val="001D30E8"/>
    <w:rsid w:val="001D4656"/>
    <w:rsid w:val="001D4D7B"/>
    <w:rsid w:val="001D4ED5"/>
    <w:rsid w:val="001D513F"/>
    <w:rsid w:val="001D58B0"/>
    <w:rsid w:val="001D7422"/>
    <w:rsid w:val="001E236C"/>
    <w:rsid w:val="001E2C7B"/>
    <w:rsid w:val="001E3406"/>
    <w:rsid w:val="001E35A0"/>
    <w:rsid w:val="001E3A13"/>
    <w:rsid w:val="001E4371"/>
    <w:rsid w:val="001E609D"/>
    <w:rsid w:val="001E7B30"/>
    <w:rsid w:val="001F06C5"/>
    <w:rsid w:val="001F100E"/>
    <w:rsid w:val="001F15C6"/>
    <w:rsid w:val="001F2B41"/>
    <w:rsid w:val="001F3765"/>
    <w:rsid w:val="001F393E"/>
    <w:rsid w:val="001F5867"/>
    <w:rsid w:val="001F5CA4"/>
    <w:rsid w:val="001F664E"/>
    <w:rsid w:val="002000EB"/>
    <w:rsid w:val="00200A66"/>
    <w:rsid w:val="00200D92"/>
    <w:rsid w:val="0020237A"/>
    <w:rsid w:val="00202713"/>
    <w:rsid w:val="0020297D"/>
    <w:rsid w:val="00202B78"/>
    <w:rsid w:val="0020449F"/>
    <w:rsid w:val="002066B6"/>
    <w:rsid w:val="00206E0D"/>
    <w:rsid w:val="0020739F"/>
    <w:rsid w:val="00210C29"/>
    <w:rsid w:val="00211CDF"/>
    <w:rsid w:val="00211F64"/>
    <w:rsid w:val="002131B4"/>
    <w:rsid w:val="00214179"/>
    <w:rsid w:val="00216042"/>
    <w:rsid w:val="002163D7"/>
    <w:rsid w:val="002179EA"/>
    <w:rsid w:val="00220464"/>
    <w:rsid w:val="00220FAB"/>
    <w:rsid w:val="0022118C"/>
    <w:rsid w:val="00221EF9"/>
    <w:rsid w:val="00222E6C"/>
    <w:rsid w:val="00223069"/>
    <w:rsid w:val="00223233"/>
    <w:rsid w:val="00223A28"/>
    <w:rsid w:val="0022437F"/>
    <w:rsid w:val="00224432"/>
    <w:rsid w:val="002251B7"/>
    <w:rsid w:val="00225548"/>
    <w:rsid w:val="00226717"/>
    <w:rsid w:val="00227AF6"/>
    <w:rsid w:val="00232444"/>
    <w:rsid w:val="00233524"/>
    <w:rsid w:val="002338E0"/>
    <w:rsid w:val="0023426D"/>
    <w:rsid w:val="00235767"/>
    <w:rsid w:val="00236634"/>
    <w:rsid w:val="00236C67"/>
    <w:rsid w:val="0023712E"/>
    <w:rsid w:val="00242617"/>
    <w:rsid w:val="00243BCC"/>
    <w:rsid w:val="002441AB"/>
    <w:rsid w:val="0024614C"/>
    <w:rsid w:val="002461D7"/>
    <w:rsid w:val="0024787A"/>
    <w:rsid w:val="0025184B"/>
    <w:rsid w:val="00252B55"/>
    <w:rsid w:val="002537BE"/>
    <w:rsid w:val="002538BA"/>
    <w:rsid w:val="002542BE"/>
    <w:rsid w:val="002546E5"/>
    <w:rsid w:val="00254C19"/>
    <w:rsid w:val="00254F87"/>
    <w:rsid w:val="0025660B"/>
    <w:rsid w:val="00256C66"/>
    <w:rsid w:val="00257EAF"/>
    <w:rsid w:val="00260951"/>
    <w:rsid w:val="00260C4A"/>
    <w:rsid w:val="002611B4"/>
    <w:rsid w:val="00261ABB"/>
    <w:rsid w:val="002622C0"/>
    <w:rsid w:val="00262CFE"/>
    <w:rsid w:val="002655D0"/>
    <w:rsid w:val="00267164"/>
    <w:rsid w:val="0026741B"/>
    <w:rsid w:val="002674AC"/>
    <w:rsid w:val="002674C9"/>
    <w:rsid w:val="0027031C"/>
    <w:rsid w:val="00272089"/>
    <w:rsid w:val="0027267E"/>
    <w:rsid w:val="00272D54"/>
    <w:rsid w:val="00272E01"/>
    <w:rsid w:val="00273A79"/>
    <w:rsid w:val="0027469D"/>
    <w:rsid w:val="002756F1"/>
    <w:rsid w:val="00275A24"/>
    <w:rsid w:val="0028036C"/>
    <w:rsid w:val="0028063C"/>
    <w:rsid w:val="00280764"/>
    <w:rsid w:val="00280F82"/>
    <w:rsid w:val="00282A8F"/>
    <w:rsid w:val="0028332E"/>
    <w:rsid w:val="0028340A"/>
    <w:rsid w:val="00283DD3"/>
    <w:rsid w:val="00283DF3"/>
    <w:rsid w:val="002842E9"/>
    <w:rsid w:val="00284416"/>
    <w:rsid w:val="00284437"/>
    <w:rsid w:val="00284E13"/>
    <w:rsid w:val="00284E98"/>
    <w:rsid w:val="0028564E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A7D02"/>
    <w:rsid w:val="002B03BC"/>
    <w:rsid w:val="002B047C"/>
    <w:rsid w:val="002B15BC"/>
    <w:rsid w:val="002B1B6C"/>
    <w:rsid w:val="002B2956"/>
    <w:rsid w:val="002B3E5C"/>
    <w:rsid w:val="002B5144"/>
    <w:rsid w:val="002B51DD"/>
    <w:rsid w:val="002B52C0"/>
    <w:rsid w:val="002B5628"/>
    <w:rsid w:val="002B5EAA"/>
    <w:rsid w:val="002B6267"/>
    <w:rsid w:val="002B6C66"/>
    <w:rsid w:val="002C17A3"/>
    <w:rsid w:val="002C18BB"/>
    <w:rsid w:val="002C2A7E"/>
    <w:rsid w:val="002C2C37"/>
    <w:rsid w:val="002C2F65"/>
    <w:rsid w:val="002C5EF9"/>
    <w:rsid w:val="002C6A8B"/>
    <w:rsid w:val="002C776F"/>
    <w:rsid w:val="002D0A8F"/>
    <w:rsid w:val="002D0B5F"/>
    <w:rsid w:val="002D1789"/>
    <w:rsid w:val="002D190B"/>
    <w:rsid w:val="002D1C0E"/>
    <w:rsid w:val="002D1ED4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E3379"/>
    <w:rsid w:val="002E5521"/>
    <w:rsid w:val="002E7288"/>
    <w:rsid w:val="002F069C"/>
    <w:rsid w:val="002F3F99"/>
    <w:rsid w:val="002F4241"/>
    <w:rsid w:val="002F5169"/>
    <w:rsid w:val="002F5806"/>
    <w:rsid w:val="003001A8"/>
    <w:rsid w:val="003004A9"/>
    <w:rsid w:val="00300F1C"/>
    <w:rsid w:val="003014A6"/>
    <w:rsid w:val="00301ED0"/>
    <w:rsid w:val="00302112"/>
    <w:rsid w:val="00302751"/>
    <w:rsid w:val="0030305E"/>
    <w:rsid w:val="00303B37"/>
    <w:rsid w:val="00304C44"/>
    <w:rsid w:val="0030545B"/>
    <w:rsid w:val="00305597"/>
    <w:rsid w:val="003069E4"/>
    <w:rsid w:val="00306C9B"/>
    <w:rsid w:val="003108BB"/>
    <w:rsid w:val="003118B9"/>
    <w:rsid w:val="00311C5B"/>
    <w:rsid w:val="00312AAC"/>
    <w:rsid w:val="00312E06"/>
    <w:rsid w:val="003137BF"/>
    <w:rsid w:val="00313ADD"/>
    <w:rsid w:val="003140DC"/>
    <w:rsid w:val="00314F7C"/>
    <w:rsid w:val="00315C3B"/>
    <w:rsid w:val="00316654"/>
    <w:rsid w:val="003177D6"/>
    <w:rsid w:val="00317AEE"/>
    <w:rsid w:val="003208A5"/>
    <w:rsid w:val="0032125A"/>
    <w:rsid w:val="00321988"/>
    <w:rsid w:val="00322E77"/>
    <w:rsid w:val="003235B8"/>
    <w:rsid w:val="00326865"/>
    <w:rsid w:val="003269E7"/>
    <w:rsid w:val="00326A8C"/>
    <w:rsid w:val="00326DEC"/>
    <w:rsid w:val="00327033"/>
    <w:rsid w:val="003274D0"/>
    <w:rsid w:val="00332109"/>
    <w:rsid w:val="00332628"/>
    <w:rsid w:val="00333215"/>
    <w:rsid w:val="00333E90"/>
    <w:rsid w:val="00334CD5"/>
    <w:rsid w:val="00335F2F"/>
    <w:rsid w:val="0033716D"/>
    <w:rsid w:val="00340431"/>
    <w:rsid w:val="0034167A"/>
    <w:rsid w:val="00341DD4"/>
    <w:rsid w:val="00346305"/>
    <w:rsid w:val="00346B10"/>
    <w:rsid w:val="00346CF3"/>
    <w:rsid w:val="00346E50"/>
    <w:rsid w:val="003478A7"/>
    <w:rsid w:val="003518A1"/>
    <w:rsid w:val="00351B9C"/>
    <w:rsid w:val="00352362"/>
    <w:rsid w:val="00355248"/>
    <w:rsid w:val="003554FC"/>
    <w:rsid w:val="00355B5B"/>
    <w:rsid w:val="00356D91"/>
    <w:rsid w:val="00356DBB"/>
    <w:rsid w:val="00357AEA"/>
    <w:rsid w:val="00357E44"/>
    <w:rsid w:val="003600EB"/>
    <w:rsid w:val="00361B89"/>
    <w:rsid w:val="00363468"/>
    <w:rsid w:val="003635BC"/>
    <w:rsid w:val="003637EB"/>
    <w:rsid w:val="00364EF6"/>
    <w:rsid w:val="003651A8"/>
    <w:rsid w:val="00365CC7"/>
    <w:rsid w:val="00367265"/>
    <w:rsid w:val="0036776D"/>
    <w:rsid w:val="00367DC4"/>
    <w:rsid w:val="003702E2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48B"/>
    <w:rsid w:val="00384CFD"/>
    <w:rsid w:val="003854B3"/>
    <w:rsid w:val="00386485"/>
    <w:rsid w:val="00386AEF"/>
    <w:rsid w:val="00386C3A"/>
    <w:rsid w:val="00391279"/>
    <w:rsid w:val="003912FD"/>
    <w:rsid w:val="00391558"/>
    <w:rsid w:val="00393C2C"/>
    <w:rsid w:val="00394ED5"/>
    <w:rsid w:val="003954F7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1213"/>
    <w:rsid w:val="003B229C"/>
    <w:rsid w:val="003B2A28"/>
    <w:rsid w:val="003B4353"/>
    <w:rsid w:val="003B4730"/>
    <w:rsid w:val="003B59C1"/>
    <w:rsid w:val="003B6D12"/>
    <w:rsid w:val="003B7201"/>
    <w:rsid w:val="003C0246"/>
    <w:rsid w:val="003C0AB0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1E3B"/>
    <w:rsid w:val="003D22B5"/>
    <w:rsid w:val="003D249C"/>
    <w:rsid w:val="003D3BDF"/>
    <w:rsid w:val="003D53C7"/>
    <w:rsid w:val="003D53F6"/>
    <w:rsid w:val="003D607A"/>
    <w:rsid w:val="003D7D26"/>
    <w:rsid w:val="003D7E78"/>
    <w:rsid w:val="003E099C"/>
    <w:rsid w:val="003E0B63"/>
    <w:rsid w:val="003E360A"/>
    <w:rsid w:val="003E6413"/>
    <w:rsid w:val="003E6775"/>
    <w:rsid w:val="003E74E2"/>
    <w:rsid w:val="003E7E93"/>
    <w:rsid w:val="003F0045"/>
    <w:rsid w:val="003F0288"/>
    <w:rsid w:val="003F0830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014D"/>
    <w:rsid w:val="004010DE"/>
    <w:rsid w:val="00402685"/>
    <w:rsid w:val="00402BDA"/>
    <w:rsid w:val="00404C2B"/>
    <w:rsid w:val="004054FE"/>
    <w:rsid w:val="004076DE"/>
    <w:rsid w:val="004078A5"/>
    <w:rsid w:val="0041044E"/>
    <w:rsid w:val="00410D47"/>
    <w:rsid w:val="0041146F"/>
    <w:rsid w:val="00411996"/>
    <w:rsid w:val="00411FBE"/>
    <w:rsid w:val="004131DC"/>
    <w:rsid w:val="004133CB"/>
    <w:rsid w:val="00413F0B"/>
    <w:rsid w:val="00415FB3"/>
    <w:rsid w:val="00416632"/>
    <w:rsid w:val="004166DA"/>
    <w:rsid w:val="00416B02"/>
    <w:rsid w:val="004171D8"/>
    <w:rsid w:val="00417E93"/>
    <w:rsid w:val="00421845"/>
    <w:rsid w:val="0042196D"/>
    <w:rsid w:val="00422E41"/>
    <w:rsid w:val="00422E4D"/>
    <w:rsid w:val="004233D5"/>
    <w:rsid w:val="00423E8D"/>
    <w:rsid w:val="00423EFF"/>
    <w:rsid w:val="00424E75"/>
    <w:rsid w:val="004256EE"/>
    <w:rsid w:val="004272E1"/>
    <w:rsid w:val="004273ED"/>
    <w:rsid w:val="0042762E"/>
    <w:rsid w:val="0043048E"/>
    <w:rsid w:val="0043054C"/>
    <w:rsid w:val="00430989"/>
    <w:rsid w:val="00430AE9"/>
    <w:rsid w:val="00431D35"/>
    <w:rsid w:val="004324DC"/>
    <w:rsid w:val="00432D54"/>
    <w:rsid w:val="00434109"/>
    <w:rsid w:val="00434549"/>
    <w:rsid w:val="00434CF4"/>
    <w:rsid w:val="004354A8"/>
    <w:rsid w:val="00435D0E"/>
    <w:rsid w:val="0043787C"/>
    <w:rsid w:val="0044126A"/>
    <w:rsid w:val="00442AE1"/>
    <w:rsid w:val="00443895"/>
    <w:rsid w:val="00443F72"/>
    <w:rsid w:val="004444F2"/>
    <w:rsid w:val="00445999"/>
    <w:rsid w:val="00445AAD"/>
    <w:rsid w:val="00445FCE"/>
    <w:rsid w:val="0044637E"/>
    <w:rsid w:val="0044645E"/>
    <w:rsid w:val="004465D4"/>
    <w:rsid w:val="0044670E"/>
    <w:rsid w:val="004476BA"/>
    <w:rsid w:val="00447A1D"/>
    <w:rsid w:val="004507D5"/>
    <w:rsid w:val="00450C29"/>
    <w:rsid w:val="00450E43"/>
    <w:rsid w:val="00452F0E"/>
    <w:rsid w:val="004531E3"/>
    <w:rsid w:val="00453ACB"/>
    <w:rsid w:val="00453AD6"/>
    <w:rsid w:val="0045437A"/>
    <w:rsid w:val="00454545"/>
    <w:rsid w:val="004559B2"/>
    <w:rsid w:val="00455F48"/>
    <w:rsid w:val="00457039"/>
    <w:rsid w:val="00457EA9"/>
    <w:rsid w:val="00461916"/>
    <w:rsid w:val="00462861"/>
    <w:rsid w:val="00462FB6"/>
    <w:rsid w:val="00463674"/>
    <w:rsid w:val="00470339"/>
    <w:rsid w:val="0047045B"/>
    <w:rsid w:val="00470E27"/>
    <w:rsid w:val="00471112"/>
    <w:rsid w:val="004712FE"/>
    <w:rsid w:val="00471517"/>
    <w:rsid w:val="00473A74"/>
    <w:rsid w:val="004748BE"/>
    <w:rsid w:val="00474DFF"/>
    <w:rsid w:val="00475123"/>
    <w:rsid w:val="00475DA6"/>
    <w:rsid w:val="004766E4"/>
    <w:rsid w:val="004777D5"/>
    <w:rsid w:val="004779FA"/>
    <w:rsid w:val="00477CC0"/>
    <w:rsid w:val="004811A7"/>
    <w:rsid w:val="00481631"/>
    <w:rsid w:val="00482973"/>
    <w:rsid w:val="00482983"/>
    <w:rsid w:val="00482B81"/>
    <w:rsid w:val="0048535D"/>
    <w:rsid w:val="00485969"/>
    <w:rsid w:val="00486122"/>
    <w:rsid w:val="00486B8F"/>
    <w:rsid w:val="0048707C"/>
    <w:rsid w:val="00487930"/>
    <w:rsid w:val="004904BE"/>
    <w:rsid w:val="0049059E"/>
    <w:rsid w:val="00490FD8"/>
    <w:rsid w:val="00491087"/>
    <w:rsid w:val="004929AB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1C43"/>
    <w:rsid w:val="004A2113"/>
    <w:rsid w:val="004A2B15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4948"/>
    <w:rsid w:val="004B6C26"/>
    <w:rsid w:val="004B7539"/>
    <w:rsid w:val="004B7AE3"/>
    <w:rsid w:val="004C08F8"/>
    <w:rsid w:val="004C40A5"/>
    <w:rsid w:val="004C4705"/>
    <w:rsid w:val="004C4F79"/>
    <w:rsid w:val="004C59F0"/>
    <w:rsid w:val="004C60B3"/>
    <w:rsid w:val="004C60FF"/>
    <w:rsid w:val="004C63DA"/>
    <w:rsid w:val="004C6A58"/>
    <w:rsid w:val="004C73CD"/>
    <w:rsid w:val="004D070B"/>
    <w:rsid w:val="004D12D2"/>
    <w:rsid w:val="004D136A"/>
    <w:rsid w:val="004D1934"/>
    <w:rsid w:val="004D1AE8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450"/>
    <w:rsid w:val="004E154F"/>
    <w:rsid w:val="004E1BBE"/>
    <w:rsid w:val="004E2004"/>
    <w:rsid w:val="004E4424"/>
    <w:rsid w:val="004E548E"/>
    <w:rsid w:val="004E59BE"/>
    <w:rsid w:val="004E7109"/>
    <w:rsid w:val="004E7483"/>
    <w:rsid w:val="004E7612"/>
    <w:rsid w:val="004E7B50"/>
    <w:rsid w:val="004F06BA"/>
    <w:rsid w:val="004F13FC"/>
    <w:rsid w:val="004F2722"/>
    <w:rsid w:val="004F2E93"/>
    <w:rsid w:val="004F36AE"/>
    <w:rsid w:val="004F3DFE"/>
    <w:rsid w:val="004F4002"/>
    <w:rsid w:val="004F4CFA"/>
    <w:rsid w:val="004F5B48"/>
    <w:rsid w:val="004F603C"/>
    <w:rsid w:val="004F6C57"/>
    <w:rsid w:val="004F6F6E"/>
    <w:rsid w:val="00500B84"/>
    <w:rsid w:val="00500CC8"/>
    <w:rsid w:val="00502CF8"/>
    <w:rsid w:val="005042A9"/>
    <w:rsid w:val="00507024"/>
    <w:rsid w:val="00507438"/>
    <w:rsid w:val="00511C26"/>
    <w:rsid w:val="00512BE5"/>
    <w:rsid w:val="00512E60"/>
    <w:rsid w:val="0051318F"/>
    <w:rsid w:val="00513B44"/>
    <w:rsid w:val="005150DF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27F2E"/>
    <w:rsid w:val="005308AD"/>
    <w:rsid w:val="0053094F"/>
    <w:rsid w:val="005314A4"/>
    <w:rsid w:val="00532791"/>
    <w:rsid w:val="00532C67"/>
    <w:rsid w:val="0053394E"/>
    <w:rsid w:val="0053455C"/>
    <w:rsid w:val="00535B5F"/>
    <w:rsid w:val="00535CAF"/>
    <w:rsid w:val="005360BB"/>
    <w:rsid w:val="00536D3D"/>
    <w:rsid w:val="00541833"/>
    <w:rsid w:val="005420BC"/>
    <w:rsid w:val="0054317F"/>
    <w:rsid w:val="00543C17"/>
    <w:rsid w:val="00543F74"/>
    <w:rsid w:val="005441C3"/>
    <w:rsid w:val="005447E1"/>
    <w:rsid w:val="00544BC4"/>
    <w:rsid w:val="00545467"/>
    <w:rsid w:val="00546115"/>
    <w:rsid w:val="00547847"/>
    <w:rsid w:val="00547ABD"/>
    <w:rsid w:val="00547ACB"/>
    <w:rsid w:val="005510A9"/>
    <w:rsid w:val="00551A5C"/>
    <w:rsid w:val="00551B62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2E55"/>
    <w:rsid w:val="005634D1"/>
    <w:rsid w:val="005671E5"/>
    <w:rsid w:val="005672EB"/>
    <w:rsid w:val="00567D15"/>
    <w:rsid w:val="00567E43"/>
    <w:rsid w:val="00567FAD"/>
    <w:rsid w:val="00572399"/>
    <w:rsid w:val="005731BE"/>
    <w:rsid w:val="005735AB"/>
    <w:rsid w:val="00573D8C"/>
    <w:rsid w:val="0057455F"/>
    <w:rsid w:val="005752A7"/>
    <w:rsid w:val="00576C5C"/>
    <w:rsid w:val="00580DA5"/>
    <w:rsid w:val="0058158C"/>
    <w:rsid w:val="0058263C"/>
    <w:rsid w:val="005837C8"/>
    <w:rsid w:val="00585CAC"/>
    <w:rsid w:val="00586454"/>
    <w:rsid w:val="0059049E"/>
    <w:rsid w:val="005907CD"/>
    <w:rsid w:val="005917EB"/>
    <w:rsid w:val="00591DB3"/>
    <w:rsid w:val="00591EB3"/>
    <w:rsid w:val="00592A01"/>
    <w:rsid w:val="00593913"/>
    <w:rsid w:val="00593A88"/>
    <w:rsid w:val="00594347"/>
    <w:rsid w:val="005963D3"/>
    <w:rsid w:val="00596946"/>
    <w:rsid w:val="0059768E"/>
    <w:rsid w:val="005A1923"/>
    <w:rsid w:val="005A1A0F"/>
    <w:rsid w:val="005A223E"/>
    <w:rsid w:val="005A2240"/>
    <w:rsid w:val="005A2459"/>
    <w:rsid w:val="005A2E69"/>
    <w:rsid w:val="005A3599"/>
    <w:rsid w:val="005A4AAC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56AD"/>
    <w:rsid w:val="005B69F6"/>
    <w:rsid w:val="005B708A"/>
    <w:rsid w:val="005C0D1E"/>
    <w:rsid w:val="005C14CC"/>
    <w:rsid w:val="005C1B75"/>
    <w:rsid w:val="005C205C"/>
    <w:rsid w:val="005C2372"/>
    <w:rsid w:val="005C3191"/>
    <w:rsid w:val="005C3873"/>
    <w:rsid w:val="005C3C78"/>
    <w:rsid w:val="005C5CC7"/>
    <w:rsid w:val="005C6133"/>
    <w:rsid w:val="005C67AB"/>
    <w:rsid w:val="005C77F9"/>
    <w:rsid w:val="005C7C35"/>
    <w:rsid w:val="005D0326"/>
    <w:rsid w:val="005D1153"/>
    <w:rsid w:val="005D3347"/>
    <w:rsid w:val="005D5401"/>
    <w:rsid w:val="005D6212"/>
    <w:rsid w:val="005D6795"/>
    <w:rsid w:val="005D6DD9"/>
    <w:rsid w:val="005D7D78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E7ECE"/>
    <w:rsid w:val="005F01C6"/>
    <w:rsid w:val="005F099A"/>
    <w:rsid w:val="005F13D9"/>
    <w:rsid w:val="005F41D1"/>
    <w:rsid w:val="005F607B"/>
    <w:rsid w:val="005F6311"/>
    <w:rsid w:val="005F6552"/>
    <w:rsid w:val="0060000F"/>
    <w:rsid w:val="0060281F"/>
    <w:rsid w:val="00602D6F"/>
    <w:rsid w:val="00605C39"/>
    <w:rsid w:val="00605CC0"/>
    <w:rsid w:val="006073B2"/>
    <w:rsid w:val="006104DF"/>
    <w:rsid w:val="00610900"/>
    <w:rsid w:val="00610A4F"/>
    <w:rsid w:val="00611F69"/>
    <w:rsid w:val="00613BE6"/>
    <w:rsid w:val="00614941"/>
    <w:rsid w:val="0061593F"/>
    <w:rsid w:val="006174D1"/>
    <w:rsid w:val="00617C92"/>
    <w:rsid w:val="00620A3B"/>
    <w:rsid w:val="00622C78"/>
    <w:rsid w:val="00626314"/>
    <w:rsid w:val="00626A6F"/>
    <w:rsid w:val="00626D07"/>
    <w:rsid w:val="006270E8"/>
    <w:rsid w:val="00627161"/>
    <w:rsid w:val="00627B37"/>
    <w:rsid w:val="0063039E"/>
    <w:rsid w:val="00631B74"/>
    <w:rsid w:val="006322A8"/>
    <w:rsid w:val="006322D6"/>
    <w:rsid w:val="006323D8"/>
    <w:rsid w:val="006323EA"/>
    <w:rsid w:val="0063268B"/>
    <w:rsid w:val="00632714"/>
    <w:rsid w:val="00632D7A"/>
    <w:rsid w:val="00633967"/>
    <w:rsid w:val="00633D26"/>
    <w:rsid w:val="00634731"/>
    <w:rsid w:val="006349F4"/>
    <w:rsid w:val="00634C2A"/>
    <w:rsid w:val="006354AF"/>
    <w:rsid w:val="00635C94"/>
    <w:rsid w:val="00636896"/>
    <w:rsid w:val="00636ADC"/>
    <w:rsid w:val="00637132"/>
    <w:rsid w:val="00637CBA"/>
    <w:rsid w:val="0064151A"/>
    <w:rsid w:val="0064230C"/>
    <w:rsid w:val="006426D7"/>
    <w:rsid w:val="00642E4C"/>
    <w:rsid w:val="00642FAD"/>
    <w:rsid w:val="006439D2"/>
    <w:rsid w:val="006440D6"/>
    <w:rsid w:val="006456FF"/>
    <w:rsid w:val="006465F0"/>
    <w:rsid w:val="00646817"/>
    <w:rsid w:val="00646C71"/>
    <w:rsid w:val="0065077C"/>
    <w:rsid w:val="006520B6"/>
    <w:rsid w:val="006527BD"/>
    <w:rsid w:val="00653A2F"/>
    <w:rsid w:val="00655708"/>
    <w:rsid w:val="0065579A"/>
    <w:rsid w:val="006575BA"/>
    <w:rsid w:val="00660437"/>
    <w:rsid w:val="00660516"/>
    <w:rsid w:val="00660B39"/>
    <w:rsid w:val="00660E73"/>
    <w:rsid w:val="006615F7"/>
    <w:rsid w:val="006619FB"/>
    <w:rsid w:val="00662E28"/>
    <w:rsid w:val="0066360D"/>
    <w:rsid w:val="00663803"/>
    <w:rsid w:val="006662D2"/>
    <w:rsid w:val="00666363"/>
    <w:rsid w:val="00667442"/>
    <w:rsid w:val="00672F74"/>
    <w:rsid w:val="00673583"/>
    <w:rsid w:val="00674946"/>
    <w:rsid w:val="006750C8"/>
    <w:rsid w:val="00675509"/>
    <w:rsid w:val="00675DB1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28A6"/>
    <w:rsid w:val="006936B0"/>
    <w:rsid w:val="00693F60"/>
    <w:rsid w:val="0069783F"/>
    <w:rsid w:val="006A001E"/>
    <w:rsid w:val="006A07CF"/>
    <w:rsid w:val="006A0A81"/>
    <w:rsid w:val="006A13AA"/>
    <w:rsid w:val="006A1F13"/>
    <w:rsid w:val="006A4DC7"/>
    <w:rsid w:val="006A7BD8"/>
    <w:rsid w:val="006B05D4"/>
    <w:rsid w:val="006B2AE6"/>
    <w:rsid w:val="006B30B0"/>
    <w:rsid w:val="006B361F"/>
    <w:rsid w:val="006B3643"/>
    <w:rsid w:val="006B4610"/>
    <w:rsid w:val="006B4898"/>
    <w:rsid w:val="006B4A8A"/>
    <w:rsid w:val="006B54A4"/>
    <w:rsid w:val="006B5505"/>
    <w:rsid w:val="006B5EF3"/>
    <w:rsid w:val="006B6482"/>
    <w:rsid w:val="006B7E3E"/>
    <w:rsid w:val="006C215C"/>
    <w:rsid w:val="006C2DB2"/>
    <w:rsid w:val="006C3A87"/>
    <w:rsid w:val="006C4BA7"/>
    <w:rsid w:val="006C60BE"/>
    <w:rsid w:val="006C6462"/>
    <w:rsid w:val="006C6C11"/>
    <w:rsid w:val="006C7AC4"/>
    <w:rsid w:val="006D0D61"/>
    <w:rsid w:val="006D2553"/>
    <w:rsid w:val="006D2CAF"/>
    <w:rsid w:val="006D3EE9"/>
    <w:rsid w:val="006D3FC2"/>
    <w:rsid w:val="006D586C"/>
    <w:rsid w:val="006D5C28"/>
    <w:rsid w:val="006D5E82"/>
    <w:rsid w:val="006D708C"/>
    <w:rsid w:val="006E0FB3"/>
    <w:rsid w:val="006E1B27"/>
    <w:rsid w:val="006E2CDE"/>
    <w:rsid w:val="006E3854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49E5"/>
    <w:rsid w:val="006F4D87"/>
    <w:rsid w:val="006F6084"/>
    <w:rsid w:val="006F637D"/>
    <w:rsid w:val="006F6952"/>
    <w:rsid w:val="006F6D0B"/>
    <w:rsid w:val="006F72CA"/>
    <w:rsid w:val="00700932"/>
    <w:rsid w:val="00701992"/>
    <w:rsid w:val="00701FD7"/>
    <w:rsid w:val="0070283C"/>
    <w:rsid w:val="00702A4E"/>
    <w:rsid w:val="0070333A"/>
    <w:rsid w:val="00704B63"/>
    <w:rsid w:val="00704BEC"/>
    <w:rsid w:val="00704D94"/>
    <w:rsid w:val="00704E93"/>
    <w:rsid w:val="00705911"/>
    <w:rsid w:val="007070E0"/>
    <w:rsid w:val="00710A02"/>
    <w:rsid w:val="00710A11"/>
    <w:rsid w:val="007113A8"/>
    <w:rsid w:val="00711F7F"/>
    <w:rsid w:val="00713737"/>
    <w:rsid w:val="00714545"/>
    <w:rsid w:val="007159E3"/>
    <w:rsid w:val="00716C5E"/>
    <w:rsid w:val="007206BC"/>
    <w:rsid w:val="0072238C"/>
    <w:rsid w:val="00722A28"/>
    <w:rsid w:val="00723FD5"/>
    <w:rsid w:val="00724E32"/>
    <w:rsid w:val="00725846"/>
    <w:rsid w:val="00725CA3"/>
    <w:rsid w:val="00726DA9"/>
    <w:rsid w:val="0073070F"/>
    <w:rsid w:val="007307C3"/>
    <w:rsid w:val="00730B1C"/>
    <w:rsid w:val="00731105"/>
    <w:rsid w:val="00731AF4"/>
    <w:rsid w:val="00731D9A"/>
    <w:rsid w:val="00732BC8"/>
    <w:rsid w:val="00733AB1"/>
    <w:rsid w:val="00733EDD"/>
    <w:rsid w:val="0073563C"/>
    <w:rsid w:val="0073605A"/>
    <w:rsid w:val="007367B2"/>
    <w:rsid w:val="0073763F"/>
    <w:rsid w:val="007406BC"/>
    <w:rsid w:val="00741BAD"/>
    <w:rsid w:val="00741CFD"/>
    <w:rsid w:val="007421C4"/>
    <w:rsid w:val="00742F68"/>
    <w:rsid w:val="00742FD9"/>
    <w:rsid w:val="007452A9"/>
    <w:rsid w:val="00745DA2"/>
    <w:rsid w:val="00747E0B"/>
    <w:rsid w:val="00751149"/>
    <w:rsid w:val="00751952"/>
    <w:rsid w:val="007519CC"/>
    <w:rsid w:val="00753BDF"/>
    <w:rsid w:val="00754B80"/>
    <w:rsid w:val="00754C78"/>
    <w:rsid w:val="00755AE5"/>
    <w:rsid w:val="00757985"/>
    <w:rsid w:val="007600D2"/>
    <w:rsid w:val="00760350"/>
    <w:rsid w:val="00760F37"/>
    <w:rsid w:val="00761F21"/>
    <w:rsid w:val="00763A47"/>
    <w:rsid w:val="00764120"/>
    <w:rsid w:val="0076741F"/>
    <w:rsid w:val="00770957"/>
    <w:rsid w:val="00770E2E"/>
    <w:rsid w:val="00771D75"/>
    <w:rsid w:val="00771F39"/>
    <w:rsid w:val="00773ECF"/>
    <w:rsid w:val="00774B53"/>
    <w:rsid w:val="00774C5F"/>
    <w:rsid w:val="007766C7"/>
    <w:rsid w:val="0077746C"/>
    <w:rsid w:val="00780389"/>
    <w:rsid w:val="00781844"/>
    <w:rsid w:val="00781C73"/>
    <w:rsid w:val="00781E2D"/>
    <w:rsid w:val="007839CE"/>
    <w:rsid w:val="00783A12"/>
    <w:rsid w:val="00783B9B"/>
    <w:rsid w:val="00784264"/>
    <w:rsid w:val="00784615"/>
    <w:rsid w:val="007851BB"/>
    <w:rsid w:val="00786201"/>
    <w:rsid w:val="00786599"/>
    <w:rsid w:val="00787664"/>
    <w:rsid w:val="0079043F"/>
    <w:rsid w:val="007908D9"/>
    <w:rsid w:val="00790A87"/>
    <w:rsid w:val="00791D58"/>
    <w:rsid w:val="00792B3C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A3BD1"/>
    <w:rsid w:val="007A409B"/>
    <w:rsid w:val="007B08CB"/>
    <w:rsid w:val="007B0E96"/>
    <w:rsid w:val="007B10AF"/>
    <w:rsid w:val="007B1195"/>
    <w:rsid w:val="007B1275"/>
    <w:rsid w:val="007B1314"/>
    <w:rsid w:val="007B1481"/>
    <w:rsid w:val="007B14DC"/>
    <w:rsid w:val="007B372C"/>
    <w:rsid w:val="007B3A50"/>
    <w:rsid w:val="007B4519"/>
    <w:rsid w:val="007B4865"/>
    <w:rsid w:val="007B57FD"/>
    <w:rsid w:val="007B5BA3"/>
    <w:rsid w:val="007B6C12"/>
    <w:rsid w:val="007B6EA0"/>
    <w:rsid w:val="007B6F1C"/>
    <w:rsid w:val="007B7550"/>
    <w:rsid w:val="007C00F4"/>
    <w:rsid w:val="007C09BC"/>
    <w:rsid w:val="007C179D"/>
    <w:rsid w:val="007C1EF6"/>
    <w:rsid w:val="007C2652"/>
    <w:rsid w:val="007C33F6"/>
    <w:rsid w:val="007C34A7"/>
    <w:rsid w:val="007C4003"/>
    <w:rsid w:val="007C43DE"/>
    <w:rsid w:val="007C4F29"/>
    <w:rsid w:val="007C535E"/>
    <w:rsid w:val="007C5930"/>
    <w:rsid w:val="007C6034"/>
    <w:rsid w:val="007C616E"/>
    <w:rsid w:val="007C6C4A"/>
    <w:rsid w:val="007C6ECB"/>
    <w:rsid w:val="007C7959"/>
    <w:rsid w:val="007D024A"/>
    <w:rsid w:val="007D1660"/>
    <w:rsid w:val="007D2060"/>
    <w:rsid w:val="007D5461"/>
    <w:rsid w:val="007D719A"/>
    <w:rsid w:val="007D7CBA"/>
    <w:rsid w:val="007E101A"/>
    <w:rsid w:val="007E1EF0"/>
    <w:rsid w:val="007E1FC2"/>
    <w:rsid w:val="007E2094"/>
    <w:rsid w:val="007E2155"/>
    <w:rsid w:val="007E230B"/>
    <w:rsid w:val="007E2E22"/>
    <w:rsid w:val="007E3A49"/>
    <w:rsid w:val="007E4FE0"/>
    <w:rsid w:val="007E51FB"/>
    <w:rsid w:val="007E6698"/>
    <w:rsid w:val="007E6A76"/>
    <w:rsid w:val="007E7495"/>
    <w:rsid w:val="007F0B12"/>
    <w:rsid w:val="007F35BE"/>
    <w:rsid w:val="007F3722"/>
    <w:rsid w:val="007F3B9C"/>
    <w:rsid w:val="007F3D8C"/>
    <w:rsid w:val="007F434D"/>
    <w:rsid w:val="007F472E"/>
    <w:rsid w:val="007F4E59"/>
    <w:rsid w:val="007F5E4C"/>
    <w:rsid w:val="007F709F"/>
    <w:rsid w:val="007F7AB4"/>
    <w:rsid w:val="00800493"/>
    <w:rsid w:val="0080073E"/>
    <w:rsid w:val="008014FE"/>
    <w:rsid w:val="00802594"/>
    <w:rsid w:val="00803117"/>
    <w:rsid w:val="00804D7D"/>
    <w:rsid w:val="00805DDD"/>
    <w:rsid w:val="00806002"/>
    <w:rsid w:val="00807861"/>
    <w:rsid w:val="00807F52"/>
    <w:rsid w:val="00810183"/>
    <w:rsid w:val="008117D4"/>
    <w:rsid w:val="00812007"/>
    <w:rsid w:val="00814119"/>
    <w:rsid w:val="0082028B"/>
    <w:rsid w:val="008207C7"/>
    <w:rsid w:val="00820B16"/>
    <w:rsid w:val="008218D4"/>
    <w:rsid w:val="00821CBD"/>
    <w:rsid w:val="008249BB"/>
    <w:rsid w:val="00830C80"/>
    <w:rsid w:val="00830F87"/>
    <w:rsid w:val="008319E4"/>
    <w:rsid w:val="008329A4"/>
    <w:rsid w:val="00833744"/>
    <w:rsid w:val="00833F10"/>
    <w:rsid w:val="00834752"/>
    <w:rsid w:val="00834F08"/>
    <w:rsid w:val="00835A85"/>
    <w:rsid w:val="00836637"/>
    <w:rsid w:val="008372CA"/>
    <w:rsid w:val="008379B6"/>
    <w:rsid w:val="00837E2E"/>
    <w:rsid w:val="008410CD"/>
    <w:rsid w:val="0084158C"/>
    <w:rsid w:val="0084310A"/>
    <w:rsid w:val="008431B6"/>
    <w:rsid w:val="00843575"/>
    <w:rsid w:val="00843E50"/>
    <w:rsid w:val="0084739D"/>
    <w:rsid w:val="00847865"/>
    <w:rsid w:val="0085200B"/>
    <w:rsid w:val="008558C9"/>
    <w:rsid w:val="00856244"/>
    <w:rsid w:val="00856CC1"/>
    <w:rsid w:val="008571DE"/>
    <w:rsid w:val="0085720A"/>
    <w:rsid w:val="0086058C"/>
    <w:rsid w:val="00860621"/>
    <w:rsid w:val="00862DD7"/>
    <w:rsid w:val="0086344B"/>
    <w:rsid w:val="008634BC"/>
    <w:rsid w:val="00863AC8"/>
    <w:rsid w:val="00863D1A"/>
    <w:rsid w:val="0086495A"/>
    <w:rsid w:val="008649A5"/>
    <w:rsid w:val="00864E76"/>
    <w:rsid w:val="008670D2"/>
    <w:rsid w:val="00870881"/>
    <w:rsid w:val="0087092E"/>
    <w:rsid w:val="00870AC2"/>
    <w:rsid w:val="00871149"/>
    <w:rsid w:val="0087134C"/>
    <w:rsid w:val="008718A0"/>
    <w:rsid w:val="00873AE2"/>
    <w:rsid w:val="008767EE"/>
    <w:rsid w:val="008770B1"/>
    <w:rsid w:val="00877DC5"/>
    <w:rsid w:val="0088006B"/>
    <w:rsid w:val="00880A88"/>
    <w:rsid w:val="008824AE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1F4A"/>
    <w:rsid w:val="00892A0B"/>
    <w:rsid w:val="00892E3D"/>
    <w:rsid w:val="00892FFE"/>
    <w:rsid w:val="008931D9"/>
    <w:rsid w:val="008935D4"/>
    <w:rsid w:val="00893B19"/>
    <w:rsid w:val="00894393"/>
    <w:rsid w:val="00895048"/>
    <w:rsid w:val="008951BE"/>
    <w:rsid w:val="00895C18"/>
    <w:rsid w:val="008962C6"/>
    <w:rsid w:val="0089729D"/>
    <w:rsid w:val="00897542"/>
    <w:rsid w:val="00897DF5"/>
    <w:rsid w:val="00897E05"/>
    <w:rsid w:val="008A09E2"/>
    <w:rsid w:val="008A0C80"/>
    <w:rsid w:val="008A1408"/>
    <w:rsid w:val="008A1666"/>
    <w:rsid w:val="008A36DE"/>
    <w:rsid w:val="008A42BB"/>
    <w:rsid w:val="008A47F1"/>
    <w:rsid w:val="008A5348"/>
    <w:rsid w:val="008A719D"/>
    <w:rsid w:val="008A7668"/>
    <w:rsid w:val="008A785E"/>
    <w:rsid w:val="008B092B"/>
    <w:rsid w:val="008C0108"/>
    <w:rsid w:val="008C092C"/>
    <w:rsid w:val="008C1588"/>
    <w:rsid w:val="008C1BC2"/>
    <w:rsid w:val="008C2301"/>
    <w:rsid w:val="008C26DD"/>
    <w:rsid w:val="008C2EA9"/>
    <w:rsid w:val="008C3182"/>
    <w:rsid w:val="008C35AF"/>
    <w:rsid w:val="008C3C60"/>
    <w:rsid w:val="008C56B8"/>
    <w:rsid w:val="008C64BD"/>
    <w:rsid w:val="008C65CB"/>
    <w:rsid w:val="008D000E"/>
    <w:rsid w:val="008D01E9"/>
    <w:rsid w:val="008D0362"/>
    <w:rsid w:val="008D058B"/>
    <w:rsid w:val="008D1403"/>
    <w:rsid w:val="008D2139"/>
    <w:rsid w:val="008D2E03"/>
    <w:rsid w:val="008D30C1"/>
    <w:rsid w:val="008D597E"/>
    <w:rsid w:val="008D5985"/>
    <w:rsid w:val="008D7075"/>
    <w:rsid w:val="008D7103"/>
    <w:rsid w:val="008D74C0"/>
    <w:rsid w:val="008D7B35"/>
    <w:rsid w:val="008D7F37"/>
    <w:rsid w:val="008E053C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0420"/>
    <w:rsid w:val="008F192E"/>
    <w:rsid w:val="008F2BE5"/>
    <w:rsid w:val="008F3D2B"/>
    <w:rsid w:val="008F4562"/>
    <w:rsid w:val="008F500B"/>
    <w:rsid w:val="008F6EF2"/>
    <w:rsid w:val="008F76BB"/>
    <w:rsid w:val="008F7D96"/>
    <w:rsid w:val="00901CC2"/>
    <w:rsid w:val="00901F47"/>
    <w:rsid w:val="00901F79"/>
    <w:rsid w:val="0090381E"/>
    <w:rsid w:val="00905F01"/>
    <w:rsid w:val="00905F50"/>
    <w:rsid w:val="0090619A"/>
    <w:rsid w:val="00906E1B"/>
    <w:rsid w:val="00907C62"/>
    <w:rsid w:val="0091069F"/>
    <w:rsid w:val="00910875"/>
    <w:rsid w:val="00910987"/>
    <w:rsid w:val="00910C00"/>
    <w:rsid w:val="00914E92"/>
    <w:rsid w:val="00915457"/>
    <w:rsid w:val="00915757"/>
    <w:rsid w:val="00915FFE"/>
    <w:rsid w:val="0091772F"/>
    <w:rsid w:val="00917A2B"/>
    <w:rsid w:val="00917C32"/>
    <w:rsid w:val="00917D54"/>
    <w:rsid w:val="009217E4"/>
    <w:rsid w:val="00922215"/>
    <w:rsid w:val="00922784"/>
    <w:rsid w:val="0092732E"/>
    <w:rsid w:val="009308D7"/>
    <w:rsid w:val="00931765"/>
    <w:rsid w:val="00931BE7"/>
    <w:rsid w:val="00932073"/>
    <w:rsid w:val="009320D3"/>
    <w:rsid w:val="00932634"/>
    <w:rsid w:val="00932DF5"/>
    <w:rsid w:val="00933E1D"/>
    <w:rsid w:val="00936107"/>
    <w:rsid w:val="00940880"/>
    <w:rsid w:val="009411C2"/>
    <w:rsid w:val="009415A8"/>
    <w:rsid w:val="0094243F"/>
    <w:rsid w:val="0094329E"/>
    <w:rsid w:val="009448E0"/>
    <w:rsid w:val="0094609F"/>
    <w:rsid w:val="009464A3"/>
    <w:rsid w:val="0094656A"/>
    <w:rsid w:val="009467FE"/>
    <w:rsid w:val="00946809"/>
    <w:rsid w:val="00946B28"/>
    <w:rsid w:val="00946F08"/>
    <w:rsid w:val="0094795D"/>
    <w:rsid w:val="00947C5C"/>
    <w:rsid w:val="009501C8"/>
    <w:rsid w:val="00950D4E"/>
    <w:rsid w:val="00950D87"/>
    <w:rsid w:val="00950E50"/>
    <w:rsid w:val="00951A12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2D0A"/>
    <w:rsid w:val="0096324F"/>
    <w:rsid w:val="00963274"/>
    <w:rsid w:val="00965396"/>
    <w:rsid w:val="009653C9"/>
    <w:rsid w:val="009657E6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776EE"/>
    <w:rsid w:val="00981671"/>
    <w:rsid w:val="00981FA5"/>
    <w:rsid w:val="00982AB9"/>
    <w:rsid w:val="009840CB"/>
    <w:rsid w:val="0098488C"/>
    <w:rsid w:val="00984C79"/>
    <w:rsid w:val="00984DC0"/>
    <w:rsid w:val="00984F38"/>
    <w:rsid w:val="00985071"/>
    <w:rsid w:val="00987779"/>
    <w:rsid w:val="00990C5B"/>
    <w:rsid w:val="009928FE"/>
    <w:rsid w:val="00995383"/>
    <w:rsid w:val="00995412"/>
    <w:rsid w:val="00996BD0"/>
    <w:rsid w:val="009A05F9"/>
    <w:rsid w:val="009A0A8F"/>
    <w:rsid w:val="009A1690"/>
    <w:rsid w:val="009A4142"/>
    <w:rsid w:val="009A5B06"/>
    <w:rsid w:val="009A5DCC"/>
    <w:rsid w:val="009A5E2B"/>
    <w:rsid w:val="009A60B4"/>
    <w:rsid w:val="009A6BA7"/>
    <w:rsid w:val="009A7100"/>
    <w:rsid w:val="009B07D0"/>
    <w:rsid w:val="009B0C3B"/>
    <w:rsid w:val="009B0EDF"/>
    <w:rsid w:val="009B0EE6"/>
    <w:rsid w:val="009B1DC1"/>
    <w:rsid w:val="009B3722"/>
    <w:rsid w:val="009B3A27"/>
    <w:rsid w:val="009B4892"/>
    <w:rsid w:val="009B4936"/>
    <w:rsid w:val="009B4FF0"/>
    <w:rsid w:val="009B5FF7"/>
    <w:rsid w:val="009B6915"/>
    <w:rsid w:val="009B70ED"/>
    <w:rsid w:val="009B76AA"/>
    <w:rsid w:val="009C120F"/>
    <w:rsid w:val="009C19E3"/>
    <w:rsid w:val="009C26D5"/>
    <w:rsid w:val="009C37AC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0951"/>
    <w:rsid w:val="009E11B0"/>
    <w:rsid w:val="009E2BDE"/>
    <w:rsid w:val="009E43D6"/>
    <w:rsid w:val="009E4727"/>
    <w:rsid w:val="009E4A91"/>
    <w:rsid w:val="009E59EE"/>
    <w:rsid w:val="009E644D"/>
    <w:rsid w:val="009E7433"/>
    <w:rsid w:val="009E74E1"/>
    <w:rsid w:val="009E7FE7"/>
    <w:rsid w:val="009F16D4"/>
    <w:rsid w:val="009F2264"/>
    <w:rsid w:val="009F22FD"/>
    <w:rsid w:val="009F23C9"/>
    <w:rsid w:val="009F272F"/>
    <w:rsid w:val="009F29FF"/>
    <w:rsid w:val="009F37AE"/>
    <w:rsid w:val="009F40E5"/>
    <w:rsid w:val="009F43F7"/>
    <w:rsid w:val="009F467F"/>
    <w:rsid w:val="009F4F9E"/>
    <w:rsid w:val="009F7A2F"/>
    <w:rsid w:val="009F7DCA"/>
    <w:rsid w:val="009F7EF0"/>
    <w:rsid w:val="00A0027E"/>
    <w:rsid w:val="00A0209E"/>
    <w:rsid w:val="00A025C3"/>
    <w:rsid w:val="00A03609"/>
    <w:rsid w:val="00A03AC4"/>
    <w:rsid w:val="00A03AD5"/>
    <w:rsid w:val="00A046F1"/>
    <w:rsid w:val="00A04A4B"/>
    <w:rsid w:val="00A05B7E"/>
    <w:rsid w:val="00A0613C"/>
    <w:rsid w:val="00A064A7"/>
    <w:rsid w:val="00A0650D"/>
    <w:rsid w:val="00A06DC2"/>
    <w:rsid w:val="00A075BC"/>
    <w:rsid w:val="00A07921"/>
    <w:rsid w:val="00A079CE"/>
    <w:rsid w:val="00A10D48"/>
    <w:rsid w:val="00A14F83"/>
    <w:rsid w:val="00A16A69"/>
    <w:rsid w:val="00A175CB"/>
    <w:rsid w:val="00A2086E"/>
    <w:rsid w:val="00A212C4"/>
    <w:rsid w:val="00A224B7"/>
    <w:rsid w:val="00A23230"/>
    <w:rsid w:val="00A23A2E"/>
    <w:rsid w:val="00A23A9C"/>
    <w:rsid w:val="00A2777D"/>
    <w:rsid w:val="00A31427"/>
    <w:rsid w:val="00A32234"/>
    <w:rsid w:val="00A32C0E"/>
    <w:rsid w:val="00A339CF"/>
    <w:rsid w:val="00A3439D"/>
    <w:rsid w:val="00A355FC"/>
    <w:rsid w:val="00A35A2D"/>
    <w:rsid w:val="00A368D2"/>
    <w:rsid w:val="00A3699A"/>
    <w:rsid w:val="00A36B01"/>
    <w:rsid w:val="00A36DC4"/>
    <w:rsid w:val="00A371F9"/>
    <w:rsid w:val="00A375BF"/>
    <w:rsid w:val="00A37685"/>
    <w:rsid w:val="00A4057D"/>
    <w:rsid w:val="00A41E38"/>
    <w:rsid w:val="00A442B9"/>
    <w:rsid w:val="00A451B9"/>
    <w:rsid w:val="00A455F2"/>
    <w:rsid w:val="00A45D52"/>
    <w:rsid w:val="00A46AC4"/>
    <w:rsid w:val="00A46AD6"/>
    <w:rsid w:val="00A516AF"/>
    <w:rsid w:val="00A522EA"/>
    <w:rsid w:val="00A555C5"/>
    <w:rsid w:val="00A56073"/>
    <w:rsid w:val="00A56463"/>
    <w:rsid w:val="00A56BF7"/>
    <w:rsid w:val="00A603C8"/>
    <w:rsid w:val="00A616AB"/>
    <w:rsid w:val="00A61852"/>
    <w:rsid w:val="00A61A34"/>
    <w:rsid w:val="00A61D12"/>
    <w:rsid w:val="00A624B8"/>
    <w:rsid w:val="00A625F8"/>
    <w:rsid w:val="00A62690"/>
    <w:rsid w:val="00A62F28"/>
    <w:rsid w:val="00A6514C"/>
    <w:rsid w:val="00A6558E"/>
    <w:rsid w:val="00A66A92"/>
    <w:rsid w:val="00A673C1"/>
    <w:rsid w:val="00A67405"/>
    <w:rsid w:val="00A67D69"/>
    <w:rsid w:val="00A70EEF"/>
    <w:rsid w:val="00A71985"/>
    <w:rsid w:val="00A71AAF"/>
    <w:rsid w:val="00A7242A"/>
    <w:rsid w:val="00A73B5F"/>
    <w:rsid w:val="00A74878"/>
    <w:rsid w:val="00A7650B"/>
    <w:rsid w:val="00A77335"/>
    <w:rsid w:val="00A80494"/>
    <w:rsid w:val="00A81088"/>
    <w:rsid w:val="00A81A43"/>
    <w:rsid w:val="00A87AC4"/>
    <w:rsid w:val="00A90104"/>
    <w:rsid w:val="00A904F1"/>
    <w:rsid w:val="00A91033"/>
    <w:rsid w:val="00A92BE4"/>
    <w:rsid w:val="00A93288"/>
    <w:rsid w:val="00A94A85"/>
    <w:rsid w:val="00A968A6"/>
    <w:rsid w:val="00A97223"/>
    <w:rsid w:val="00AA1921"/>
    <w:rsid w:val="00AA2361"/>
    <w:rsid w:val="00AA274B"/>
    <w:rsid w:val="00AA2B5A"/>
    <w:rsid w:val="00AA4494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405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D4E37"/>
    <w:rsid w:val="00AE0396"/>
    <w:rsid w:val="00AE0AA1"/>
    <w:rsid w:val="00AE1772"/>
    <w:rsid w:val="00AE210B"/>
    <w:rsid w:val="00AE26BD"/>
    <w:rsid w:val="00AE27CE"/>
    <w:rsid w:val="00AE2B7D"/>
    <w:rsid w:val="00AE2D20"/>
    <w:rsid w:val="00AE31B7"/>
    <w:rsid w:val="00AE4FA0"/>
    <w:rsid w:val="00AE5514"/>
    <w:rsid w:val="00AE5AF9"/>
    <w:rsid w:val="00AE6CE3"/>
    <w:rsid w:val="00AE72DB"/>
    <w:rsid w:val="00AF0F36"/>
    <w:rsid w:val="00AF23E3"/>
    <w:rsid w:val="00AF264A"/>
    <w:rsid w:val="00AF29C2"/>
    <w:rsid w:val="00AF2D9F"/>
    <w:rsid w:val="00AF47BF"/>
    <w:rsid w:val="00AF4B38"/>
    <w:rsid w:val="00AF5910"/>
    <w:rsid w:val="00AF6871"/>
    <w:rsid w:val="00AF7D28"/>
    <w:rsid w:val="00B0053B"/>
    <w:rsid w:val="00B008C9"/>
    <w:rsid w:val="00B00DF5"/>
    <w:rsid w:val="00B01157"/>
    <w:rsid w:val="00B01B3C"/>
    <w:rsid w:val="00B021C7"/>
    <w:rsid w:val="00B038F3"/>
    <w:rsid w:val="00B03C8C"/>
    <w:rsid w:val="00B05B44"/>
    <w:rsid w:val="00B064F2"/>
    <w:rsid w:val="00B07F72"/>
    <w:rsid w:val="00B11B8F"/>
    <w:rsid w:val="00B12067"/>
    <w:rsid w:val="00B124F3"/>
    <w:rsid w:val="00B129DC"/>
    <w:rsid w:val="00B13A87"/>
    <w:rsid w:val="00B1796B"/>
    <w:rsid w:val="00B21636"/>
    <w:rsid w:val="00B2204A"/>
    <w:rsid w:val="00B239C6"/>
    <w:rsid w:val="00B23A13"/>
    <w:rsid w:val="00B242B5"/>
    <w:rsid w:val="00B24604"/>
    <w:rsid w:val="00B247F1"/>
    <w:rsid w:val="00B25A98"/>
    <w:rsid w:val="00B2607C"/>
    <w:rsid w:val="00B268FA"/>
    <w:rsid w:val="00B278D1"/>
    <w:rsid w:val="00B30AFD"/>
    <w:rsid w:val="00B313B4"/>
    <w:rsid w:val="00B33148"/>
    <w:rsid w:val="00B35EBA"/>
    <w:rsid w:val="00B368C7"/>
    <w:rsid w:val="00B368E2"/>
    <w:rsid w:val="00B36D59"/>
    <w:rsid w:val="00B37573"/>
    <w:rsid w:val="00B37E91"/>
    <w:rsid w:val="00B402A1"/>
    <w:rsid w:val="00B40FEA"/>
    <w:rsid w:val="00B41ED4"/>
    <w:rsid w:val="00B4363C"/>
    <w:rsid w:val="00B451F5"/>
    <w:rsid w:val="00B50902"/>
    <w:rsid w:val="00B513DB"/>
    <w:rsid w:val="00B51D06"/>
    <w:rsid w:val="00B529C5"/>
    <w:rsid w:val="00B52EB8"/>
    <w:rsid w:val="00B54194"/>
    <w:rsid w:val="00B559A7"/>
    <w:rsid w:val="00B56B63"/>
    <w:rsid w:val="00B5735C"/>
    <w:rsid w:val="00B61713"/>
    <w:rsid w:val="00B6277A"/>
    <w:rsid w:val="00B63507"/>
    <w:rsid w:val="00B63AA4"/>
    <w:rsid w:val="00B6597A"/>
    <w:rsid w:val="00B65FB2"/>
    <w:rsid w:val="00B670C5"/>
    <w:rsid w:val="00B67203"/>
    <w:rsid w:val="00B67BDE"/>
    <w:rsid w:val="00B7087C"/>
    <w:rsid w:val="00B7164D"/>
    <w:rsid w:val="00B71A8F"/>
    <w:rsid w:val="00B72416"/>
    <w:rsid w:val="00B72C82"/>
    <w:rsid w:val="00B73DE0"/>
    <w:rsid w:val="00B7586E"/>
    <w:rsid w:val="00B75A53"/>
    <w:rsid w:val="00B77958"/>
    <w:rsid w:val="00B77EF1"/>
    <w:rsid w:val="00B80B20"/>
    <w:rsid w:val="00B80D72"/>
    <w:rsid w:val="00B81150"/>
    <w:rsid w:val="00B81FA2"/>
    <w:rsid w:val="00B82D36"/>
    <w:rsid w:val="00B83B40"/>
    <w:rsid w:val="00B83C01"/>
    <w:rsid w:val="00B840A3"/>
    <w:rsid w:val="00B84C1B"/>
    <w:rsid w:val="00B85640"/>
    <w:rsid w:val="00B856AF"/>
    <w:rsid w:val="00B862FC"/>
    <w:rsid w:val="00B86B21"/>
    <w:rsid w:val="00B86DDC"/>
    <w:rsid w:val="00B87E4C"/>
    <w:rsid w:val="00B90585"/>
    <w:rsid w:val="00B90FEE"/>
    <w:rsid w:val="00B90FF1"/>
    <w:rsid w:val="00B928EA"/>
    <w:rsid w:val="00B93413"/>
    <w:rsid w:val="00B93DB9"/>
    <w:rsid w:val="00B948E2"/>
    <w:rsid w:val="00B962E0"/>
    <w:rsid w:val="00B979A6"/>
    <w:rsid w:val="00BA00BA"/>
    <w:rsid w:val="00BA1888"/>
    <w:rsid w:val="00BA2384"/>
    <w:rsid w:val="00BA247D"/>
    <w:rsid w:val="00BA26E1"/>
    <w:rsid w:val="00BA337F"/>
    <w:rsid w:val="00BA3772"/>
    <w:rsid w:val="00BA38FD"/>
    <w:rsid w:val="00BA4081"/>
    <w:rsid w:val="00BA519B"/>
    <w:rsid w:val="00BA548C"/>
    <w:rsid w:val="00BA62F2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2FCE"/>
    <w:rsid w:val="00BC33FB"/>
    <w:rsid w:val="00BC53BE"/>
    <w:rsid w:val="00BC544E"/>
    <w:rsid w:val="00BC5F26"/>
    <w:rsid w:val="00BC60F2"/>
    <w:rsid w:val="00BC6AE2"/>
    <w:rsid w:val="00BC765A"/>
    <w:rsid w:val="00BD12DA"/>
    <w:rsid w:val="00BD1522"/>
    <w:rsid w:val="00BD2344"/>
    <w:rsid w:val="00BD23D7"/>
    <w:rsid w:val="00BD3BFA"/>
    <w:rsid w:val="00BD50C6"/>
    <w:rsid w:val="00BD5236"/>
    <w:rsid w:val="00BD5D5C"/>
    <w:rsid w:val="00BD5F0D"/>
    <w:rsid w:val="00BD65EE"/>
    <w:rsid w:val="00BD6612"/>
    <w:rsid w:val="00BD734D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6035"/>
    <w:rsid w:val="00BE79BF"/>
    <w:rsid w:val="00BE7B18"/>
    <w:rsid w:val="00BE7B3A"/>
    <w:rsid w:val="00BF0171"/>
    <w:rsid w:val="00BF0B35"/>
    <w:rsid w:val="00BF217A"/>
    <w:rsid w:val="00BF232B"/>
    <w:rsid w:val="00BF4D14"/>
    <w:rsid w:val="00BF53E9"/>
    <w:rsid w:val="00BF5A9F"/>
    <w:rsid w:val="00BF67A7"/>
    <w:rsid w:val="00BF68D8"/>
    <w:rsid w:val="00BF749B"/>
    <w:rsid w:val="00BF7C10"/>
    <w:rsid w:val="00C001C2"/>
    <w:rsid w:val="00C00C83"/>
    <w:rsid w:val="00C01443"/>
    <w:rsid w:val="00C0162C"/>
    <w:rsid w:val="00C0283B"/>
    <w:rsid w:val="00C02840"/>
    <w:rsid w:val="00C029CC"/>
    <w:rsid w:val="00C0372D"/>
    <w:rsid w:val="00C03AF4"/>
    <w:rsid w:val="00C056D4"/>
    <w:rsid w:val="00C05978"/>
    <w:rsid w:val="00C11F06"/>
    <w:rsid w:val="00C12061"/>
    <w:rsid w:val="00C12893"/>
    <w:rsid w:val="00C128CD"/>
    <w:rsid w:val="00C12968"/>
    <w:rsid w:val="00C148DE"/>
    <w:rsid w:val="00C1579A"/>
    <w:rsid w:val="00C17C5F"/>
    <w:rsid w:val="00C2082A"/>
    <w:rsid w:val="00C24689"/>
    <w:rsid w:val="00C2520F"/>
    <w:rsid w:val="00C25299"/>
    <w:rsid w:val="00C25A54"/>
    <w:rsid w:val="00C25EC0"/>
    <w:rsid w:val="00C262AA"/>
    <w:rsid w:val="00C26619"/>
    <w:rsid w:val="00C27044"/>
    <w:rsid w:val="00C30D50"/>
    <w:rsid w:val="00C31E1D"/>
    <w:rsid w:val="00C31E83"/>
    <w:rsid w:val="00C32681"/>
    <w:rsid w:val="00C33245"/>
    <w:rsid w:val="00C337D7"/>
    <w:rsid w:val="00C33CBE"/>
    <w:rsid w:val="00C33CE0"/>
    <w:rsid w:val="00C34FC7"/>
    <w:rsid w:val="00C35171"/>
    <w:rsid w:val="00C4102C"/>
    <w:rsid w:val="00C41B86"/>
    <w:rsid w:val="00C42607"/>
    <w:rsid w:val="00C42CBA"/>
    <w:rsid w:val="00C43BEE"/>
    <w:rsid w:val="00C4402B"/>
    <w:rsid w:val="00C44921"/>
    <w:rsid w:val="00C45C8B"/>
    <w:rsid w:val="00C50883"/>
    <w:rsid w:val="00C5156B"/>
    <w:rsid w:val="00C51B28"/>
    <w:rsid w:val="00C529BD"/>
    <w:rsid w:val="00C52D6C"/>
    <w:rsid w:val="00C54021"/>
    <w:rsid w:val="00C546E3"/>
    <w:rsid w:val="00C55F44"/>
    <w:rsid w:val="00C5635E"/>
    <w:rsid w:val="00C564F8"/>
    <w:rsid w:val="00C57192"/>
    <w:rsid w:val="00C57D97"/>
    <w:rsid w:val="00C604B9"/>
    <w:rsid w:val="00C61859"/>
    <w:rsid w:val="00C63727"/>
    <w:rsid w:val="00C649D9"/>
    <w:rsid w:val="00C65576"/>
    <w:rsid w:val="00C65A60"/>
    <w:rsid w:val="00C65F7F"/>
    <w:rsid w:val="00C6619C"/>
    <w:rsid w:val="00C66804"/>
    <w:rsid w:val="00C66A53"/>
    <w:rsid w:val="00C67479"/>
    <w:rsid w:val="00C70368"/>
    <w:rsid w:val="00C707C9"/>
    <w:rsid w:val="00C721ED"/>
    <w:rsid w:val="00C728D1"/>
    <w:rsid w:val="00C72FC9"/>
    <w:rsid w:val="00C7658B"/>
    <w:rsid w:val="00C76A13"/>
    <w:rsid w:val="00C80938"/>
    <w:rsid w:val="00C81F89"/>
    <w:rsid w:val="00C82119"/>
    <w:rsid w:val="00C82371"/>
    <w:rsid w:val="00C82672"/>
    <w:rsid w:val="00C83B11"/>
    <w:rsid w:val="00C85589"/>
    <w:rsid w:val="00C865D3"/>
    <w:rsid w:val="00C87596"/>
    <w:rsid w:val="00C90AD5"/>
    <w:rsid w:val="00C919C1"/>
    <w:rsid w:val="00C926CF"/>
    <w:rsid w:val="00C9292D"/>
    <w:rsid w:val="00C92C04"/>
    <w:rsid w:val="00C93212"/>
    <w:rsid w:val="00C933C6"/>
    <w:rsid w:val="00C96DE2"/>
    <w:rsid w:val="00CA55A0"/>
    <w:rsid w:val="00CB0931"/>
    <w:rsid w:val="00CB4462"/>
    <w:rsid w:val="00CB447C"/>
    <w:rsid w:val="00CB4BC8"/>
    <w:rsid w:val="00CB5CAA"/>
    <w:rsid w:val="00CB63A6"/>
    <w:rsid w:val="00CB67FF"/>
    <w:rsid w:val="00CC1A00"/>
    <w:rsid w:val="00CC3152"/>
    <w:rsid w:val="00CC32B8"/>
    <w:rsid w:val="00CC438C"/>
    <w:rsid w:val="00CC57FE"/>
    <w:rsid w:val="00CC6012"/>
    <w:rsid w:val="00CC61FF"/>
    <w:rsid w:val="00CC71E2"/>
    <w:rsid w:val="00CD0AF5"/>
    <w:rsid w:val="00CD1220"/>
    <w:rsid w:val="00CD4E14"/>
    <w:rsid w:val="00CD640D"/>
    <w:rsid w:val="00CD67D3"/>
    <w:rsid w:val="00CD6C10"/>
    <w:rsid w:val="00CD6C72"/>
    <w:rsid w:val="00CE0150"/>
    <w:rsid w:val="00CE076D"/>
    <w:rsid w:val="00CE23D3"/>
    <w:rsid w:val="00CE2523"/>
    <w:rsid w:val="00CE3D86"/>
    <w:rsid w:val="00CE4A50"/>
    <w:rsid w:val="00CE54E0"/>
    <w:rsid w:val="00CE691C"/>
    <w:rsid w:val="00CF1863"/>
    <w:rsid w:val="00CF1C9E"/>
    <w:rsid w:val="00CF236E"/>
    <w:rsid w:val="00CF2AA4"/>
    <w:rsid w:val="00CF382C"/>
    <w:rsid w:val="00CF39CA"/>
    <w:rsid w:val="00CF5556"/>
    <w:rsid w:val="00CF7833"/>
    <w:rsid w:val="00CF7BA2"/>
    <w:rsid w:val="00CF7EA2"/>
    <w:rsid w:val="00D00062"/>
    <w:rsid w:val="00D0048F"/>
    <w:rsid w:val="00D00B39"/>
    <w:rsid w:val="00D0153F"/>
    <w:rsid w:val="00D0273E"/>
    <w:rsid w:val="00D032EF"/>
    <w:rsid w:val="00D03AED"/>
    <w:rsid w:val="00D03CBE"/>
    <w:rsid w:val="00D040BC"/>
    <w:rsid w:val="00D04E4E"/>
    <w:rsid w:val="00D04F4C"/>
    <w:rsid w:val="00D05A7B"/>
    <w:rsid w:val="00D05CFA"/>
    <w:rsid w:val="00D0609F"/>
    <w:rsid w:val="00D063E5"/>
    <w:rsid w:val="00D07062"/>
    <w:rsid w:val="00D1175F"/>
    <w:rsid w:val="00D132BE"/>
    <w:rsid w:val="00D142E0"/>
    <w:rsid w:val="00D14985"/>
    <w:rsid w:val="00D14B6C"/>
    <w:rsid w:val="00D14FF6"/>
    <w:rsid w:val="00D2093F"/>
    <w:rsid w:val="00D2121E"/>
    <w:rsid w:val="00D21581"/>
    <w:rsid w:val="00D21957"/>
    <w:rsid w:val="00D228C2"/>
    <w:rsid w:val="00D22D57"/>
    <w:rsid w:val="00D23736"/>
    <w:rsid w:val="00D24413"/>
    <w:rsid w:val="00D246C5"/>
    <w:rsid w:val="00D256B3"/>
    <w:rsid w:val="00D26000"/>
    <w:rsid w:val="00D27B4C"/>
    <w:rsid w:val="00D319D1"/>
    <w:rsid w:val="00D32271"/>
    <w:rsid w:val="00D32FC4"/>
    <w:rsid w:val="00D33556"/>
    <w:rsid w:val="00D336E8"/>
    <w:rsid w:val="00D342F9"/>
    <w:rsid w:val="00D348D8"/>
    <w:rsid w:val="00D34A83"/>
    <w:rsid w:val="00D35425"/>
    <w:rsid w:val="00D3629C"/>
    <w:rsid w:val="00D3728F"/>
    <w:rsid w:val="00D3738B"/>
    <w:rsid w:val="00D401C1"/>
    <w:rsid w:val="00D4054D"/>
    <w:rsid w:val="00D41E63"/>
    <w:rsid w:val="00D4278F"/>
    <w:rsid w:val="00D437F5"/>
    <w:rsid w:val="00D4380D"/>
    <w:rsid w:val="00D43AC8"/>
    <w:rsid w:val="00D441AA"/>
    <w:rsid w:val="00D44741"/>
    <w:rsid w:val="00D44E35"/>
    <w:rsid w:val="00D457AD"/>
    <w:rsid w:val="00D45AF0"/>
    <w:rsid w:val="00D46156"/>
    <w:rsid w:val="00D46CA8"/>
    <w:rsid w:val="00D46EAA"/>
    <w:rsid w:val="00D472FD"/>
    <w:rsid w:val="00D474BB"/>
    <w:rsid w:val="00D50409"/>
    <w:rsid w:val="00D50965"/>
    <w:rsid w:val="00D50E19"/>
    <w:rsid w:val="00D5176B"/>
    <w:rsid w:val="00D5298D"/>
    <w:rsid w:val="00D532E7"/>
    <w:rsid w:val="00D5575B"/>
    <w:rsid w:val="00D55871"/>
    <w:rsid w:val="00D559D0"/>
    <w:rsid w:val="00D6220C"/>
    <w:rsid w:val="00D62600"/>
    <w:rsid w:val="00D62D23"/>
    <w:rsid w:val="00D62F08"/>
    <w:rsid w:val="00D6324D"/>
    <w:rsid w:val="00D632F6"/>
    <w:rsid w:val="00D63890"/>
    <w:rsid w:val="00D63A2D"/>
    <w:rsid w:val="00D6416C"/>
    <w:rsid w:val="00D64370"/>
    <w:rsid w:val="00D64A69"/>
    <w:rsid w:val="00D6678C"/>
    <w:rsid w:val="00D669F9"/>
    <w:rsid w:val="00D67D8F"/>
    <w:rsid w:val="00D70573"/>
    <w:rsid w:val="00D707D5"/>
    <w:rsid w:val="00D72AA5"/>
    <w:rsid w:val="00D74763"/>
    <w:rsid w:val="00D7550E"/>
    <w:rsid w:val="00D75ABA"/>
    <w:rsid w:val="00D77B2B"/>
    <w:rsid w:val="00D8083A"/>
    <w:rsid w:val="00D808D3"/>
    <w:rsid w:val="00D80E92"/>
    <w:rsid w:val="00D82720"/>
    <w:rsid w:val="00D830F6"/>
    <w:rsid w:val="00D83274"/>
    <w:rsid w:val="00D833D2"/>
    <w:rsid w:val="00D834DC"/>
    <w:rsid w:val="00D8384E"/>
    <w:rsid w:val="00D8584D"/>
    <w:rsid w:val="00D85BA0"/>
    <w:rsid w:val="00D86D01"/>
    <w:rsid w:val="00D919C3"/>
    <w:rsid w:val="00D923E0"/>
    <w:rsid w:val="00D926AC"/>
    <w:rsid w:val="00D936B6"/>
    <w:rsid w:val="00D93918"/>
    <w:rsid w:val="00D97427"/>
    <w:rsid w:val="00D97591"/>
    <w:rsid w:val="00DA0A0B"/>
    <w:rsid w:val="00DA2003"/>
    <w:rsid w:val="00DA2454"/>
    <w:rsid w:val="00DA260C"/>
    <w:rsid w:val="00DA34DD"/>
    <w:rsid w:val="00DA38D7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3CE9"/>
    <w:rsid w:val="00DB42C2"/>
    <w:rsid w:val="00DB645A"/>
    <w:rsid w:val="00DB7341"/>
    <w:rsid w:val="00DB7FDB"/>
    <w:rsid w:val="00DC0075"/>
    <w:rsid w:val="00DC0FA0"/>
    <w:rsid w:val="00DC2865"/>
    <w:rsid w:val="00DC2DDB"/>
    <w:rsid w:val="00DC2F46"/>
    <w:rsid w:val="00DC402B"/>
    <w:rsid w:val="00DC439A"/>
    <w:rsid w:val="00DC4EA4"/>
    <w:rsid w:val="00DC51C0"/>
    <w:rsid w:val="00DC5641"/>
    <w:rsid w:val="00DC56BA"/>
    <w:rsid w:val="00DC6E06"/>
    <w:rsid w:val="00DC735B"/>
    <w:rsid w:val="00DC7538"/>
    <w:rsid w:val="00DD06B4"/>
    <w:rsid w:val="00DD0CC3"/>
    <w:rsid w:val="00DD289B"/>
    <w:rsid w:val="00DD2B06"/>
    <w:rsid w:val="00DD3A2B"/>
    <w:rsid w:val="00DD3FC5"/>
    <w:rsid w:val="00DD52CB"/>
    <w:rsid w:val="00DD5DE9"/>
    <w:rsid w:val="00DD6242"/>
    <w:rsid w:val="00DD6E33"/>
    <w:rsid w:val="00DD7652"/>
    <w:rsid w:val="00DE0500"/>
    <w:rsid w:val="00DE0A35"/>
    <w:rsid w:val="00DE10A2"/>
    <w:rsid w:val="00DE236E"/>
    <w:rsid w:val="00DE35CD"/>
    <w:rsid w:val="00DE3A2D"/>
    <w:rsid w:val="00DE523A"/>
    <w:rsid w:val="00DE7D8A"/>
    <w:rsid w:val="00DF0195"/>
    <w:rsid w:val="00DF0EA1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DF611C"/>
    <w:rsid w:val="00DF699F"/>
    <w:rsid w:val="00E0164F"/>
    <w:rsid w:val="00E01855"/>
    <w:rsid w:val="00E02EED"/>
    <w:rsid w:val="00E03A85"/>
    <w:rsid w:val="00E03B44"/>
    <w:rsid w:val="00E044D7"/>
    <w:rsid w:val="00E049FD"/>
    <w:rsid w:val="00E04B6E"/>
    <w:rsid w:val="00E054FA"/>
    <w:rsid w:val="00E05524"/>
    <w:rsid w:val="00E06613"/>
    <w:rsid w:val="00E06ED6"/>
    <w:rsid w:val="00E07B59"/>
    <w:rsid w:val="00E07E8E"/>
    <w:rsid w:val="00E101F0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25FC3"/>
    <w:rsid w:val="00E26BC9"/>
    <w:rsid w:val="00E30DBB"/>
    <w:rsid w:val="00E30F22"/>
    <w:rsid w:val="00E316C6"/>
    <w:rsid w:val="00E31B45"/>
    <w:rsid w:val="00E323DE"/>
    <w:rsid w:val="00E329DE"/>
    <w:rsid w:val="00E32A60"/>
    <w:rsid w:val="00E32C33"/>
    <w:rsid w:val="00E35237"/>
    <w:rsid w:val="00E35A98"/>
    <w:rsid w:val="00E361E9"/>
    <w:rsid w:val="00E37CA9"/>
    <w:rsid w:val="00E40373"/>
    <w:rsid w:val="00E4103F"/>
    <w:rsid w:val="00E4268C"/>
    <w:rsid w:val="00E43157"/>
    <w:rsid w:val="00E4345F"/>
    <w:rsid w:val="00E43743"/>
    <w:rsid w:val="00E4472A"/>
    <w:rsid w:val="00E456C3"/>
    <w:rsid w:val="00E46216"/>
    <w:rsid w:val="00E4770F"/>
    <w:rsid w:val="00E506DA"/>
    <w:rsid w:val="00E518BD"/>
    <w:rsid w:val="00E51BDF"/>
    <w:rsid w:val="00E51E13"/>
    <w:rsid w:val="00E5209F"/>
    <w:rsid w:val="00E533E2"/>
    <w:rsid w:val="00E536A6"/>
    <w:rsid w:val="00E53FD7"/>
    <w:rsid w:val="00E60624"/>
    <w:rsid w:val="00E611EC"/>
    <w:rsid w:val="00E615F1"/>
    <w:rsid w:val="00E6237C"/>
    <w:rsid w:val="00E62A65"/>
    <w:rsid w:val="00E63200"/>
    <w:rsid w:val="00E641FF"/>
    <w:rsid w:val="00E652C1"/>
    <w:rsid w:val="00E66277"/>
    <w:rsid w:val="00E6673C"/>
    <w:rsid w:val="00E67081"/>
    <w:rsid w:val="00E67C4B"/>
    <w:rsid w:val="00E67CBD"/>
    <w:rsid w:val="00E67E1C"/>
    <w:rsid w:val="00E70F92"/>
    <w:rsid w:val="00E71446"/>
    <w:rsid w:val="00E730B2"/>
    <w:rsid w:val="00E73A49"/>
    <w:rsid w:val="00E73EBE"/>
    <w:rsid w:val="00E73EE9"/>
    <w:rsid w:val="00E7471D"/>
    <w:rsid w:val="00E74734"/>
    <w:rsid w:val="00E74EA0"/>
    <w:rsid w:val="00E76557"/>
    <w:rsid w:val="00E76C7F"/>
    <w:rsid w:val="00E77502"/>
    <w:rsid w:val="00E80D6D"/>
    <w:rsid w:val="00E82700"/>
    <w:rsid w:val="00E82807"/>
    <w:rsid w:val="00E82CEF"/>
    <w:rsid w:val="00E83987"/>
    <w:rsid w:val="00E8686F"/>
    <w:rsid w:val="00E873FE"/>
    <w:rsid w:val="00E87C14"/>
    <w:rsid w:val="00E90882"/>
    <w:rsid w:val="00E911FF"/>
    <w:rsid w:val="00E93507"/>
    <w:rsid w:val="00E93867"/>
    <w:rsid w:val="00E94201"/>
    <w:rsid w:val="00E94CF0"/>
    <w:rsid w:val="00E96753"/>
    <w:rsid w:val="00E97F24"/>
    <w:rsid w:val="00EA12E5"/>
    <w:rsid w:val="00EA2186"/>
    <w:rsid w:val="00EA29DD"/>
    <w:rsid w:val="00EA3331"/>
    <w:rsid w:val="00EA33C1"/>
    <w:rsid w:val="00EA3434"/>
    <w:rsid w:val="00EA4B46"/>
    <w:rsid w:val="00EA63E7"/>
    <w:rsid w:val="00EA66BA"/>
    <w:rsid w:val="00EA6A4C"/>
    <w:rsid w:val="00EA7298"/>
    <w:rsid w:val="00EA785D"/>
    <w:rsid w:val="00EA7D8D"/>
    <w:rsid w:val="00EB090E"/>
    <w:rsid w:val="00EB1858"/>
    <w:rsid w:val="00EB1CB2"/>
    <w:rsid w:val="00EB2F67"/>
    <w:rsid w:val="00EB30B9"/>
    <w:rsid w:val="00EB31D3"/>
    <w:rsid w:val="00EB3BF4"/>
    <w:rsid w:val="00EB57CD"/>
    <w:rsid w:val="00EB5FBF"/>
    <w:rsid w:val="00EB6DB3"/>
    <w:rsid w:val="00EC0E42"/>
    <w:rsid w:val="00EC1E24"/>
    <w:rsid w:val="00EC381B"/>
    <w:rsid w:val="00EC40E3"/>
    <w:rsid w:val="00EC4308"/>
    <w:rsid w:val="00EC4F27"/>
    <w:rsid w:val="00EC57DC"/>
    <w:rsid w:val="00EC68F1"/>
    <w:rsid w:val="00EC7033"/>
    <w:rsid w:val="00EC7BFE"/>
    <w:rsid w:val="00EC7D10"/>
    <w:rsid w:val="00ED087E"/>
    <w:rsid w:val="00ED1329"/>
    <w:rsid w:val="00ED195A"/>
    <w:rsid w:val="00ED2ED7"/>
    <w:rsid w:val="00ED3697"/>
    <w:rsid w:val="00ED3765"/>
    <w:rsid w:val="00EE10AC"/>
    <w:rsid w:val="00EE1CBB"/>
    <w:rsid w:val="00EE1F4E"/>
    <w:rsid w:val="00EE3FCB"/>
    <w:rsid w:val="00EE47E0"/>
    <w:rsid w:val="00EE4E9B"/>
    <w:rsid w:val="00EE4F7A"/>
    <w:rsid w:val="00EE5641"/>
    <w:rsid w:val="00EE6975"/>
    <w:rsid w:val="00EE776F"/>
    <w:rsid w:val="00EE7CD3"/>
    <w:rsid w:val="00EF06A2"/>
    <w:rsid w:val="00EF0729"/>
    <w:rsid w:val="00EF1E01"/>
    <w:rsid w:val="00EF21FF"/>
    <w:rsid w:val="00EF30A0"/>
    <w:rsid w:val="00EF3559"/>
    <w:rsid w:val="00EF3607"/>
    <w:rsid w:val="00EF3D84"/>
    <w:rsid w:val="00EF6524"/>
    <w:rsid w:val="00EF6B90"/>
    <w:rsid w:val="00EF7AEC"/>
    <w:rsid w:val="00EF7C62"/>
    <w:rsid w:val="00EF7F9B"/>
    <w:rsid w:val="00F00968"/>
    <w:rsid w:val="00F056B6"/>
    <w:rsid w:val="00F05DAD"/>
    <w:rsid w:val="00F067CC"/>
    <w:rsid w:val="00F10057"/>
    <w:rsid w:val="00F10105"/>
    <w:rsid w:val="00F11274"/>
    <w:rsid w:val="00F11971"/>
    <w:rsid w:val="00F11E82"/>
    <w:rsid w:val="00F1237E"/>
    <w:rsid w:val="00F12891"/>
    <w:rsid w:val="00F13D1E"/>
    <w:rsid w:val="00F16D2D"/>
    <w:rsid w:val="00F20067"/>
    <w:rsid w:val="00F2089A"/>
    <w:rsid w:val="00F2138E"/>
    <w:rsid w:val="00F21515"/>
    <w:rsid w:val="00F22208"/>
    <w:rsid w:val="00F22381"/>
    <w:rsid w:val="00F2628F"/>
    <w:rsid w:val="00F27F08"/>
    <w:rsid w:val="00F31A5D"/>
    <w:rsid w:val="00F31D12"/>
    <w:rsid w:val="00F3214D"/>
    <w:rsid w:val="00F34AAC"/>
    <w:rsid w:val="00F3534F"/>
    <w:rsid w:val="00F365D7"/>
    <w:rsid w:val="00F3754F"/>
    <w:rsid w:val="00F41482"/>
    <w:rsid w:val="00F416BA"/>
    <w:rsid w:val="00F4197E"/>
    <w:rsid w:val="00F42407"/>
    <w:rsid w:val="00F42C5E"/>
    <w:rsid w:val="00F42F05"/>
    <w:rsid w:val="00F43932"/>
    <w:rsid w:val="00F43EF1"/>
    <w:rsid w:val="00F44268"/>
    <w:rsid w:val="00F44506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236D"/>
    <w:rsid w:val="00F52DC3"/>
    <w:rsid w:val="00F53427"/>
    <w:rsid w:val="00F53A07"/>
    <w:rsid w:val="00F542C9"/>
    <w:rsid w:val="00F55653"/>
    <w:rsid w:val="00F570D3"/>
    <w:rsid w:val="00F57239"/>
    <w:rsid w:val="00F579D0"/>
    <w:rsid w:val="00F606F0"/>
    <w:rsid w:val="00F60883"/>
    <w:rsid w:val="00F619F8"/>
    <w:rsid w:val="00F62BF5"/>
    <w:rsid w:val="00F63BD2"/>
    <w:rsid w:val="00F66199"/>
    <w:rsid w:val="00F70970"/>
    <w:rsid w:val="00F717E0"/>
    <w:rsid w:val="00F722CA"/>
    <w:rsid w:val="00F732DA"/>
    <w:rsid w:val="00F73AAD"/>
    <w:rsid w:val="00F741E1"/>
    <w:rsid w:val="00F74223"/>
    <w:rsid w:val="00F7443B"/>
    <w:rsid w:val="00F756EC"/>
    <w:rsid w:val="00F75A66"/>
    <w:rsid w:val="00F771CD"/>
    <w:rsid w:val="00F77DC0"/>
    <w:rsid w:val="00F80C23"/>
    <w:rsid w:val="00F80F41"/>
    <w:rsid w:val="00F80FCA"/>
    <w:rsid w:val="00F80FE0"/>
    <w:rsid w:val="00F83BA9"/>
    <w:rsid w:val="00F86A67"/>
    <w:rsid w:val="00F86A86"/>
    <w:rsid w:val="00F870BA"/>
    <w:rsid w:val="00F87948"/>
    <w:rsid w:val="00F87DB9"/>
    <w:rsid w:val="00F87DDA"/>
    <w:rsid w:val="00F90057"/>
    <w:rsid w:val="00F90693"/>
    <w:rsid w:val="00F91D7E"/>
    <w:rsid w:val="00F91E94"/>
    <w:rsid w:val="00F92926"/>
    <w:rsid w:val="00F93451"/>
    <w:rsid w:val="00F95010"/>
    <w:rsid w:val="00F95190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1C00"/>
    <w:rsid w:val="00FB3133"/>
    <w:rsid w:val="00FB3CF7"/>
    <w:rsid w:val="00FB3D19"/>
    <w:rsid w:val="00FB46CA"/>
    <w:rsid w:val="00FB4CE1"/>
    <w:rsid w:val="00FB5DFC"/>
    <w:rsid w:val="00FB6353"/>
    <w:rsid w:val="00FB6A55"/>
    <w:rsid w:val="00FB6E53"/>
    <w:rsid w:val="00FB72AA"/>
    <w:rsid w:val="00FC1C4F"/>
    <w:rsid w:val="00FC268C"/>
    <w:rsid w:val="00FC372A"/>
    <w:rsid w:val="00FC510D"/>
    <w:rsid w:val="00FC64D4"/>
    <w:rsid w:val="00FC7099"/>
    <w:rsid w:val="00FD07D4"/>
    <w:rsid w:val="00FD1514"/>
    <w:rsid w:val="00FD285A"/>
    <w:rsid w:val="00FD5117"/>
    <w:rsid w:val="00FE06F9"/>
    <w:rsid w:val="00FE0D1E"/>
    <w:rsid w:val="00FE1E0E"/>
    <w:rsid w:val="00FE2772"/>
    <w:rsid w:val="00FE34B7"/>
    <w:rsid w:val="00FE350C"/>
    <w:rsid w:val="00FE3E1F"/>
    <w:rsid w:val="00FE4491"/>
    <w:rsid w:val="00FE542A"/>
    <w:rsid w:val="00FE6BA7"/>
    <w:rsid w:val="00FE7D4F"/>
    <w:rsid w:val="00FF01C1"/>
    <w:rsid w:val="00FF1090"/>
    <w:rsid w:val="00FF4AA6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03CB-D292-4BFE-BC1C-F8404C5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2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52</cp:revision>
  <cp:lastPrinted>2017-04-20T07:22:00Z</cp:lastPrinted>
  <dcterms:created xsi:type="dcterms:W3CDTF">2017-04-07T04:05:00Z</dcterms:created>
  <dcterms:modified xsi:type="dcterms:W3CDTF">2017-06-13T09:09:00Z</dcterms:modified>
</cp:coreProperties>
</file>